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86" w:rsidRPr="00E97F86" w:rsidRDefault="009522D4" w:rsidP="00E97F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97F86" w:rsidRPr="00E97F86">
        <w:rPr>
          <w:b/>
          <w:sz w:val="32"/>
          <w:szCs w:val="32"/>
        </w:rPr>
        <w:t>PLANY</w:t>
      </w:r>
      <w:r w:rsidR="00B15DF8">
        <w:rPr>
          <w:b/>
          <w:sz w:val="32"/>
          <w:szCs w:val="32"/>
        </w:rPr>
        <w:t xml:space="preserve"> ZAJĘĆ OBOWIĄZUJĄCE OD 15.02</w:t>
      </w:r>
      <w:r w:rsidR="00E97F86">
        <w:rPr>
          <w:b/>
          <w:sz w:val="32"/>
          <w:szCs w:val="32"/>
        </w:rPr>
        <w:t xml:space="preserve"> </w:t>
      </w:r>
      <w:r w:rsidR="00B15DF8">
        <w:rPr>
          <w:b/>
          <w:sz w:val="32"/>
          <w:szCs w:val="32"/>
        </w:rPr>
        <w:t>DO 20</w:t>
      </w:r>
      <w:bookmarkStart w:id="0" w:name="_GoBack"/>
      <w:bookmarkEnd w:id="0"/>
      <w:r w:rsidR="00E11511">
        <w:rPr>
          <w:b/>
          <w:sz w:val="32"/>
          <w:szCs w:val="32"/>
        </w:rPr>
        <w:t>.02.</w:t>
      </w:r>
      <w:r w:rsidR="00E97F86">
        <w:rPr>
          <w:b/>
          <w:sz w:val="32"/>
          <w:szCs w:val="32"/>
        </w:rPr>
        <w:t>2021</w:t>
      </w:r>
    </w:p>
    <w:p w:rsidR="00607F06" w:rsidRDefault="00607F06" w:rsidP="004063A2">
      <w:pPr>
        <w:rPr>
          <w:sz w:val="28"/>
          <w:szCs w:val="28"/>
          <w:u w:val="single"/>
        </w:rPr>
      </w:pPr>
    </w:p>
    <w:p w:rsidR="009826AA" w:rsidRDefault="009826AA" w:rsidP="004063A2">
      <w:pPr>
        <w:rPr>
          <w:u w:val="single"/>
        </w:rPr>
      </w:pPr>
    </w:p>
    <w:p w:rsidR="004063A2" w:rsidRPr="009826AA" w:rsidRDefault="004063A2" w:rsidP="004063A2">
      <w:pPr>
        <w:rPr>
          <w:sz w:val="28"/>
          <w:szCs w:val="28"/>
          <w:u w:val="single"/>
        </w:rPr>
      </w:pPr>
      <w:r w:rsidRPr="009826AA">
        <w:rPr>
          <w:sz w:val="28"/>
          <w:szCs w:val="28"/>
          <w:u w:val="single"/>
        </w:rPr>
        <w:t>LEGENDA:</w:t>
      </w:r>
    </w:p>
    <w:p w:rsidR="004063A2" w:rsidRPr="009826AA" w:rsidRDefault="004063A2" w:rsidP="004063A2">
      <w:pPr>
        <w:rPr>
          <w:sz w:val="28"/>
          <w:szCs w:val="28"/>
        </w:rPr>
      </w:pPr>
      <w:r w:rsidRPr="009826AA">
        <w:rPr>
          <w:sz w:val="28"/>
          <w:szCs w:val="28"/>
        </w:rPr>
        <w:t>KOLOR BIAŁY: Zajęcia stacjonarne</w:t>
      </w:r>
      <w:r w:rsidR="0061351F" w:rsidRPr="009826AA">
        <w:rPr>
          <w:sz w:val="28"/>
          <w:szCs w:val="28"/>
        </w:rPr>
        <w:t>.</w:t>
      </w:r>
      <w:r w:rsidR="002145FF" w:rsidRPr="009826AA">
        <w:rPr>
          <w:sz w:val="28"/>
          <w:szCs w:val="28"/>
        </w:rPr>
        <w:t xml:space="preserve"> </w:t>
      </w:r>
    </w:p>
    <w:p w:rsidR="004063A2" w:rsidRPr="009826AA" w:rsidRDefault="004063A2" w:rsidP="008E0BB7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0628E5" w:rsidRDefault="000628E5" w:rsidP="008E0BB7">
      <w:pPr>
        <w:rPr>
          <w:b/>
          <w:color w:val="FCD904"/>
          <w:sz w:val="28"/>
          <w:szCs w:val="28"/>
        </w:rPr>
      </w:pPr>
    </w:p>
    <w:p w:rsidR="00C82EC1" w:rsidRDefault="00C82EC1" w:rsidP="008E0BB7">
      <w:pPr>
        <w:rPr>
          <w:b/>
          <w:color w:val="FCD904"/>
          <w:sz w:val="28"/>
          <w:szCs w:val="28"/>
        </w:rPr>
      </w:pPr>
    </w:p>
    <w:p w:rsidR="00C82EC1" w:rsidRDefault="00C82EC1" w:rsidP="008E0BB7">
      <w:pPr>
        <w:rPr>
          <w:b/>
          <w:color w:val="FCD904"/>
          <w:sz w:val="28"/>
          <w:szCs w:val="28"/>
        </w:rPr>
      </w:pPr>
    </w:p>
    <w:p w:rsidR="00841070" w:rsidRPr="00AD76FC" w:rsidRDefault="008E0BB7" w:rsidP="008E0BB7">
      <w:pPr>
        <w:rPr>
          <w:b/>
          <w:color w:val="FCD904"/>
          <w:sz w:val="28"/>
          <w:szCs w:val="28"/>
        </w:rPr>
      </w:pPr>
      <w:r w:rsidRPr="00AD76FC">
        <w:rPr>
          <w:b/>
          <w:color w:val="FCD904"/>
          <w:sz w:val="28"/>
          <w:szCs w:val="28"/>
        </w:rPr>
        <w:t>DZIAŁ ARTYSTYCZNY</w:t>
      </w:r>
    </w:p>
    <w:tbl>
      <w:tblPr>
        <w:tblW w:w="10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60"/>
        <w:gridCol w:w="1302"/>
        <w:gridCol w:w="1319"/>
        <w:gridCol w:w="1203"/>
        <w:gridCol w:w="1243"/>
        <w:gridCol w:w="1187"/>
        <w:gridCol w:w="1289"/>
      </w:tblGrid>
      <w:tr w:rsidR="00841070" w:rsidRPr="0078616A" w:rsidTr="00891B2D">
        <w:trPr>
          <w:trHeight w:val="946"/>
          <w:jc w:val="center"/>
        </w:trPr>
        <w:tc>
          <w:tcPr>
            <w:tcW w:w="10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</w:tcPr>
          <w:p w:rsidR="00841070" w:rsidRPr="0078616A" w:rsidRDefault="00841070" w:rsidP="005D374B">
            <w:pPr>
              <w:pStyle w:val="Nagwek1"/>
              <w:rPr>
                <w:color w:val="262626" w:themeColor="text1" w:themeTint="D9"/>
                <w:sz w:val="24"/>
              </w:rPr>
            </w:pPr>
            <w:r w:rsidRPr="0078616A">
              <w:rPr>
                <w:color w:val="262626" w:themeColor="text1" w:themeTint="D9"/>
                <w:sz w:val="24"/>
              </w:rPr>
              <w:t xml:space="preserve">p. Dorota Lindner-Baran </w:t>
            </w:r>
          </w:p>
          <w:p w:rsidR="00841070" w:rsidRPr="0078616A" w:rsidRDefault="00841070" w:rsidP="005D374B">
            <w:pPr>
              <w:rPr>
                <w:b/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                                                         </w:t>
            </w:r>
            <w:r>
              <w:rPr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Pracownia Gimnastyczno-T</w:t>
            </w:r>
            <w:r w:rsidRPr="0078616A">
              <w:rPr>
                <w:b/>
                <w:color w:val="262626" w:themeColor="text1" w:themeTint="D9"/>
              </w:rPr>
              <w:t>aneczn</w:t>
            </w:r>
            <w:r>
              <w:rPr>
                <w:b/>
                <w:color w:val="262626" w:themeColor="text1" w:themeTint="D9"/>
              </w:rPr>
              <w:t>a</w:t>
            </w:r>
          </w:p>
          <w:p w:rsidR="00841070" w:rsidRPr="00891B2D" w:rsidRDefault="00841070" w:rsidP="005D374B">
            <w:pPr>
              <w:pStyle w:val="Nagwek3"/>
              <w:jc w:val="left"/>
              <w:rPr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  <w:sz w:val="22"/>
              </w:rPr>
              <w:t xml:space="preserve">                                                                          </w:t>
            </w:r>
            <w:r>
              <w:rPr>
                <w:color w:val="262626" w:themeColor="text1" w:themeTint="D9"/>
                <w:sz w:val="22"/>
              </w:rPr>
              <w:t xml:space="preserve">    </w:t>
            </w:r>
            <w:r w:rsidR="00891B2D">
              <w:rPr>
                <w:color w:val="262626" w:themeColor="text1" w:themeTint="D9"/>
              </w:rPr>
              <w:t xml:space="preserve">aula / </w:t>
            </w:r>
            <w:r w:rsidRPr="00891B2D">
              <w:rPr>
                <w:color w:val="262626" w:themeColor="text1" w:themeTint="D9"/>
              </w:rPr>
              <w:t xml:space="preserve">s. gimnastyczna </w:t>
            </w:r>
          </w:p>
        </w:tc>
      </w:tr>
      <w:tr w:rsidR="00DD1657" w:rsidRPr="0078616A" w:rsidTr="005D374B">
        <w:trPr>
          <w:trHeight w:val="533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D35C44" w:rsidRDefault="00DD1657" w:rsidP="00DD1657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GRUPY TURNIEJOWE</w:t>
            </w:r>
          </w:p>
          <w:p w:rsidR="00DD1657" w:rsidRPr="00D35C44" w:rsidRDefault="00DD1657" w:rsidP="00DD1657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ZAAWANSOW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7679A8" w:rsidRDefault="00DD1657" w:rsidP="00E97F8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7679A8" w:rsidRDefault="00DD1657" w:rsidP="00E97F8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E97F86" w:rsidRDefault="00DD1657" w:rsidP="00E97F86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7679A8" w:rsidRDefault="00DD1657" w:rsidP="00E97F8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7679A8" w:rsidRDefault="00DD1657" w:rsidP="00E97F8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1657" w:rsidRPr="007679A8" w:rsidRDefault="00DD1657" w:rsidP="00E97F86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1657" w:rsidRPr="0078616A" w:rsidRDefault="00DD1657" w:rsidP="00DD1657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841070" w:rsidRPr="0078616A" w:rsidTr="00E97F86">
        <w:trPr>
          <w:trHeight w:val="1251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S KIDS</w:t>
            </w:r>
          </w:p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- 8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BE10F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 w:rsidRPr="0078616A">
              <w:rPr>
                <w:color w:val="262626" w:themeColor="text1" w:themeTint="D9"/>
              </w:rPr>
              <w:t>15</w:t>
            </w:r>
            <w:r w:rsidRPr="0078616A">
              <w:rPr>
                <w:color w:val="262626" w:themeColor="text1" w:themeTint="D9"/>
                <w:vertAlign w:val="superscript"/>
              </w:rPr>
              <w:t>0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841070" w:rsidRPr="0078616A" w:rsidRDefault="00841070" w:rsidP="005D374B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  <w:r w:rsidRPr="0078616A"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78616A" w:rsidRDefault="00841070" w:rsidP="005D374B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BE10F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 w:rsidRPr="0078616A">
              <w:rPr>
                <w:color w:val="262626" w:themeColor="text1" w:themeTint="D9"/>
              </w:rPr>
              <w:t>15</w:t>
            </w:r>
            <w:r w:rsidRPr="0078616A">
              <w:rPr>
                <w:color w:val="262626" w:themeColor="text1" w:themeTint="D9"/>
                <w:vertAlign w:val="superscript"/>
              </w:rPr>
              <w:t>0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841070" w:rsidRPr="0078616A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RPr="0078616A" w:rsidTr="00E97F86">
        <w:trPr>
          <w:trHeight w:val="1253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</w:t>
            </w:r>
          </w:p>
          <w:p w:rsidR="00841070" w:rsidRPr="002342F8" w:rsidRDefault="00841070" w:rsidP="005D374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 </w:t>
            </w:r>
            <w:r>
              <w:rPr>
                <w:b/>
                <w:color w:val="262626" w:themeColor="text1" w:themeTint="D9"/>
              </w:rPr>
              <w:t>9 - 10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841070" w:rsidRPr="0078616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    </w:t>
            </w:r>
            <w:r w:rsidRPr="0078616A"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841070" w:rsidRPr="0078616A" w:rsidRDefault="00BE10FA" w:rsidP="00BE10FA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</w:t>
            </w:r>
            <w:r w:rsidR="00841070"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RPr="0078616A" w:rsidTr="00E97F86">
        <w:trPr>
          <w:trHeight w:val="1256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I</w:t>
            </w:r>
          </w:p>
          <w:p w:rsidR="00841070" w:rsidRPr="002342F8" w:rsidRDefault="00841070" w:rsidP="005D374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</w:t>
            </w:r>
            <w:r>
              <w:rPr>
                <w:b/>
                <w:color w:val="262626" w:themeColor="text1" w:themeTint="D9"/>
              </w:rPr>
              <w:t>11 - 12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</w:p>
          <w:p w:rsidR="00841070" w:rsidRPr="0078616A" w:rsidRDefault="00841070" w:rsidP="005D374B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r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841070" w:rsidRPr="0078616A" w:rsidRDefault="00841070" w:rsidP="005D374B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</w:t>
            </w:r>
            <w:r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RPr="0078616A" w:rsidTr="00E97F86">
        <w:trPr>
          <w:trHeight w:val="1261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355CCB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</w:t>
            </w:r>
            <w:r>
              <w:rPr>
                <w:b/>
                <w:color w:val="262626" w:themeColor="text1" w:themeTint="D9"/>
                <w:sz w:val="22"/>
              </w:rPr>
              <w:t>S</w:t>
            </w:r>
          </w:p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13 - 14 </w:t>
            </w:r>
            <w:r w:rsidRPr="002342F8">
              <w:rPr>
                <w:b/>
                <w:color w:val="262626" w:themeColor="text1" w:themeTint="D9"/>
              </w:rPr>
              <w:t>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9</w:t>
            </w:r>
            <w:r w:rsidR="00BE10FA">
              <w:rPr>
                <w:color w:val="262626" w:themeColor="text1" w:themeTint="D9"/>
                <w:vertAlign w:val="superscript"/>
              </w:rPr>
              <w:t>15</w:t>
            </w:r>
          </w:p>
          <w:p w:rsidR="00841070" w:rsidRPr="00A36F0D" w:rsidRDefault="00841070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78616A"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pStyle w:val="Akapitzlist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841070" w:rsidRPr="0078616A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RPr="0078616A" w:rsidTr="00E97F86">
        <w:trPr>
          <w:trHeight w:val="1266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</w:t>
            </w:r>
          </w:p>
          <w:p w:rsidR="00841070" w:rsidRPr="002342F8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pow. 14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A36F0D" w:rsidRDefault="00841070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pStyle w:val="Akapitzlist"/>
              <w:rPr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2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</w:p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  <w:r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5D374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2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  <w:r w:rsidRPr="0078616A"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Pr="0078616A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RPr="0078616A" w:rsidTr="005D374B">
        <w:trPr>
          <w:jc w:val="center"/>
        </w:trPr>
        <w:tc>
          <w:tcPr>
            <w:tcW w:w="10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070" w:rsidRPr="0078616A" w:rsidRDefault="00D17CAE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8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A712E5" w:rsidRDefault="00A712E5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7C27C6" w:rsidRDefault="007C27C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AA2587" w:rsidRDefault="00AA2587" w:rsidP="008B7BC7">
      <w:pPr>
        <w:rPr>
          <w:color w:val="262626" w:themeColor="text1" w:themeTint="D9"/>
        </w:rPr>
      </w:pPr>
    </w:p>
    <w:p w:rsidR="00E97F86" w:rsidRDefault="00E97F86" w:rsidP="009826AA">
      <w:pPr>
        <w:rPr>
          <w:u w:val="single"/>
        </w:rPr>
      </w:pPr>
    </w:p>
    <w:p w:rsidR="009826AA" w:rsidRPr="009826AA" w:rsidRDefault="009826AA" w:rsidP="009826AA">
      <w:pPr>
        <w:rPr>
          <w:sz w:val="28"/>
          <w:szCs w:val="28"/>
          <w:u w:val="single"/>
        </w:rPr>
      </w:pPr>
      <w:r w:rsidRPr="009826AA">
        <w:rPr>
          <w:sz w:val="28"/>
          <w:szCs w:val="28"/>
          <w:u w:val="single"/>
        </w:rPr>
        <w:t>LEGENDA: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C82EC1" w:rsidRPr="009826AA" w:rsidRDefault="00C82EC1" w:rsidP="009826AA">
      <w:pPr>
        <w:rPr>
          <w:sz w:val="28"/>
          <w:szCs w:val="28"/>
        </w:rPr>
      </w:pPr>
    </w:p>
    <w:p w:rsidR="00B30015" w:rsidRPr="009826AA" w:rsidRDefault="00B30015" w:rsidP="009826AA"/>
    <w:p w:rsidR="009826AA" w:rsidRDefault="009826AA" w:rsidP="008B7BC7">
      <w:pPr>
        <w:rPr>
          <w:color w:val="262626" w:themeColor="text1" w:themeTint="D9"/>
        </w:rPr>
      </w:pPr>
    </w:p>
    <w:tbl>
      <w:tblPr>
        <w:tblpPr w:leftFromText="141" w:rightFromText="141" w:vertAnchor="text" w:horzAnchor="margin" w:tblpXSpec="center" w:tblpY="185"/>
        <w:tblW w:w="10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248"/>
        <w:gridCol w:w="1302"/>
        <w:gridCol w:w="1276"/>
        <w:gridCol w:w="1276"/>
        <w:gridCol w:w="1171"/>
        <w:gridCol w:w="1200"/>
        <w:gridCol w:w="1251"/>
      </w:tblGrid>
      <w:tr w:rsidR="00841070" w:rsidTr="00891B2D">
        <w:trPr>
          <w:trHeight w:val="978"/>
        </w:trPr>
        <w:tc>
          <w:tcPr>
            <w:tcW w:w="10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841070" w:rsidRDefault="00841070" w:rsidP="005D374B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. Aneta Pilarska - Adamus</w:t>
            </w:r>
          </w:p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racownia Tańca Nowoczesnego (Jazz, Modern, Disco-Dance, Hip-Hop)</w:t>
            </w:r>
          </w:p>
          <w:p w:rsidR="00841070" w:rsidRDefault="00841070" w:rsidP="005D374B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s. gimnastyczna / aula</w:t>
            </w:r>
          </w:p>
        </w:tc>
      </w:tr>
      <w:tr w:rsidR="00C82EC1" w:rsidTr="008B1261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4E62F3" w:rsidTr="00E97F86">
        <w:trPr>
          <w:trHeight w:val="1271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Default="004E62F3" w:rsidP="004E62F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YTM MINI</w:t>
            </w:r>
          </w:p>
          <w:p w:rsidR="004E62F3" w:rsidRDefault="004E62F3" w:rsidP="004E62F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11 lat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Pr="00BE10FA" w:rsidRDefault="004E62F3" w:rsidP="00BE10FA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8</w:t>
            </w:r>
            <w:r>
              <w:rPr>
                <w:color w:val="262626" w:themeColor="text1" w:themeTint="D9"/>
                <w:vertAlign w:val="superscript"/>
                <w:lang w:val="en-US"/>
              </w:rPr>
              <w:t>00</w:t>
            </w:r>
            <w:r>
              <w:rPr>
                <w:color w:val="262626" w:themeColor="text1" w:themeTint="D9"/>
                <w:lang w:val="en-US"/>
              </w:rPr>
              <w:t>- 19</w:t>
            </w:r>
            <w:r>
              <w:rPr>
                <w:color w:val="262626" w:themeColor="text1" w:themeTint="D9"/>
                <w:vertAlign w:val="superscript"/>
                <w:lang w:val="en-US"/>
              </w:rPr>
              <w:t>30</w:t>
            </w:r>
          </w:p>
          <w:p w:rsidR="004E62F3" w:rsidRDefault="004E62F3" w:rsidP="004E62F3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s. gi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Pr="00BE10FA" w:rsidRDefault="004E62F3" w:rsidP="00BE10FA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7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0</w:t>
            </w:r>
            <w:r>
              <w:rPr>
                <w:color w:val="262626" w:themeColor="text1" w:themeTint="D9"/>
                <w:lang w:val="en-US"/>
              </w:rPr>
              <w:t>- 19</w:t>
            </w:r>
            <w:r>
              <w:rPr>
                <w:color w:val="262626" w:themeColor="text1" w:themeTint="D9"/>
                <w:vertAlign w:val="superscript"/>
                <w:lang w:val="en-US"/>
              </w:rPr>
              <w:t>10</w:t>
            </w:r>
          </w:p>
          <w:p w:rsidR="004E62F3" w:rsidRDefault="004E62F3" w:rsidP="004E62F3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sz w:val="22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4E62F3" w:rsidTr="00E97F86">
        <w:trPr>
          <w:trHeight w:val="1256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Pr="00C15318" w:rsidRDefault="004E62F3" w:rsidP="004E62F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C15318">
              <w:rPr>
                <w:b/>
                <w:color w:val="262626" w:themeColor="text1" w:themeTint="D9"/>
              </w:rPr>
              <w:t>RYTM MINI</w:t>
            </w:r>
          </w:p>
          <w:p w:rsidR="004E62F3" w:rsidRPr="00C15318" w:rsidRDefault="004E62F3" w:rsidP="004E62F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C15318">
              <w:rPr>
                <w:b/>
                <w:color w:val="262626" w:themeColor="text1" w:themeTint="D9"/>
              </w:rPr>
              <w:t>Mini formacja</w:t>
            </w:r>
          </w:p>
          <w:p w:rsidR="004E62F3" w:rsidRPr="00C15318" w:rsidRDefault="004E62F3" w:rsidP="004E62F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C15318">
              <w:rPr>
                <w:b/>
                <w:color w:val="262626" w:themeColor="text1" w:themeTint="D9"/>
              </w:rPr>
              <w:t>8 - 12 lat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Pr="00C15318" w:rsidRDefault="004E62F3" w:rsidP="004E62F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Pr="00BE10FA" w:rsidRDefault="004E62F3" w:rsidP="00BE10FA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9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5</w:t>
            </w:r>
            <w:r>
              <w:rPr>
                <w:color w:val="262626" w:themeColor="text1" w:themeTint="D9"/>
                <w:lang w:val="en-US"/>
              </w:rPr>
              <w:t>- 20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5</w:t>
            </w:r>
          </w:p>
          <w:p w:rsidR="004E62F3" w:rsidRDefault="004E62F3" w:rsidP="004E62F3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s. gi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E62F3" w:rsidRPr="00BE10FA" w:rsidRDefault="004E62F3" w:rsidP="00BE10FA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9</w:t>
            </w:r>
            <w:r>
              <w:rPr>
                <w:color w:val="262626" w:themeColor="text1" w:themeTint="D9"/>
                <w:vertAlign w:val="superscript"/>
                <w:lang w:val="en-US"/>
              </w:rPr>
              <w:t>25</w:t>
            </w:r>
            <w:r>
              <w:rPr>
                <w:color w:val="262626" w:themeColor="text1" w:themeTint="D9"/>
                <w:lang w:val="en-US"/>
              </w:rPr>
              <w:t>- 20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0</w:t>
            </w:r>
          </w:p>
          <w:p w:rsidR="004E62F3" w:rsidRDefault="004E62F3" w:rsidP="004E62F3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E62F3" w:rsidRDefault="004E62F3" w:rsidP="004E62F3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841070" w:rsidTr="00841070">
        <w:trPr>
          <w:trHeight w:val="317"/>
        </w:trPr>
        <w:tc>
          <w:tcPr>
            <w:tcW w:w="10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070" w:rsidRDefault="00D17CAE" w:rsidP="005D374B">
            <w:pPr>
              <w:jc w:val="center"/>
              <w:rPr>
                <w:color w:val="262626" w:themeColor="text1" w:themeTint="D9"/>
                <w:sz w:val="22"/>
                <w:lang w:val="en-US"/>
              </w:rPr>
            </w:pPr>
            <w:hyperlink r:id="rId9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  <w:lang w:val="en-US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41070" w:rsidRDefault="00841070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9826AA" w:rsidRPr="009826AA" w:rsidRDefault="009826AA" w:rsidP="009826AA">
      <w:pPr>
        <w:rPr>
          <w:sz w:val="28"/>
          <w:szCs w:val="28"/>
          <w:u w:val="single"/>
        </w:rPr>
      </w:pPr>
      <w:r w:rsidRPr="009826AA">
        <w:rPr>
          <w:sz w:val="28"/>
          <w:szCs w:val="28"/>
          <w:u w:val="single"/>
        </w:rPr>
        <w:t>LEGENDA: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C82EC1" w:rsidRDefault="00C82EC1" w:rsidP="008B7BC7">
      <w:pPr>
        <w:rPr>
          <w:color w:val="262626" w:themeColor="text1" w:themeTint="D9"/>
        </w:rPr>
      </w:pPr>
    </w:p>
    <w:p w:rsidR="00841070" w:rsidRPr="0061351F" w:rsidRDefault="00841070" w:rsidP="008B7BC7">
      <w:pPr>
        <w:rPr>
          <w:color w:val="262626" w:themeColor="text1" w:themeTint="D9"/>
          <w:sz w:val="16"/>
          <w:szCs w:val="16"/>
        </w:rPr>
      </w:pPr>
    </w:p>
    <w:tbl>
      <w:tblPr>
        <w:tblpPr w:leftFromText="141" w:rightFromText="141" w:vertAnchor="text" w:horzAnchor="margin" w:tblpXSpec="center" w:tblpY="140"/>
        <w:tblW w:w="109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320"/>
        <w:gridCol w:w="1277"/>
        <w:gridCol w:w="1277"/>
        <w:gridCol w:w="1276"/>
        <w:gridCol w:w="1277"/>
        <w:gridCol w:w="1201"/>
        <w:gridCol w:w="1252"/>
      </w:tblGrid>
      <w:tr w:rsidR="00841070" w:rsidTr="00891B2D">
        <w:trPr>
          <w:cantSplit/>
          <w:trHeight w:val="1120"/>
        </w:trPr>
        <w:tc>
          <w:tcPr>
            <w:tcW w:w="109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841070" w:rsidRDefault="00841070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p. Ewa Szachoń</w:t>
            </w:r>
          </w:p>
          <w:p w:rsidR="00841070" w:rsidRDefault="00841070" w:rsidP="005D374B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</w:t>
            </w:r>
            <w:r>
              <w:rPr>
                <w:b/>
                <w:color w:val="262626" w:themeColor="text1" w:themeTint="D9"/>
              </w:rPr>
              <w:t>Pracownia Tańca Współczesnego</w:t>
            </w:r>
          </w:p>
          <w:p w:rsidR="00841070" w:rsidRPr="007913B7" w:rsidRDefault="00841070" w:rsidP="005D374B">
            <w:pPr>
              <w:pStyle w:val="Nagwek3"/>
              <w:jc w:val="left"/>
              <w:rPr>
                <w:color w:val="262626" w:themeColor="text1" w:themeTint="D9"/>
              </w:rPr>
            </w:pPr>
            <w:r w:rsidRPr="007913B7">
              <w:rPr>
                <w:color w:val="262626" w:themeColor="text1" w:themeTint="D9"/>
              </w:rPr>
              <w:t xml:space="preserve">                                             </w:t>
            </w:r>
            <w:r w:rsidR="007913B7">
              <w:rPr>
                <w:color w:val="262626" w:themeColor="text1" w:themeTint="D9"/>
              </w:rPr>
              <w:t xml:space="preserve">                        </w:t>
            </w:r>
            <w:r w:rsidRPr="007913B7">
              <w:rPr>
                <w:color w:val="262626" w:themeColor="text1" w:themeTint="D9"/>
              </w:rPr>
              <w:t xml:space="preserve">s. gimnastyczna / aula </w:t>
            </w:r>
          </w:p>
        </w:tc>
      </w:tr>
      <w:tr w:rsidR="00C82EC1" w:rsidTr="008B1261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841070" w:rsidTr="00E97F86">
        <w:trPr>
          <w:trHeight w:val="1452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070" w:rsidRDefault="00841070" w:rsidP="005D374B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   GWIAZDECZKI</w:t>
            </w:r>
          </w:p>
          <w:p w:rsidR="0084107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6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Tr="00E97F86">
        <w:trPr>
          <w:trHeight w:val="153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TEMPO</w:t>
            </w:r>
          </w:p>
          <w:p w:rsidR="0084107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0 -</w:t>
            </w:r>
            <w:r w:rsidR="002F3B90">
              <w:rPr>
                <w:b/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12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Pr="00BE10FA" w:rsidRDefault="00841070" w:rsidP="00BE10FA">
            <w:pPr>
              <w:jc w:val="center"/>
              <w:rPr>
                <w:vertAlign w:val="superscript"/>
              </w:rPr>
            </w:pPr>
            <w:r w:rsidRPr="00335738">
              <w:t>15</w:t>
            </w:r>
            <w:r w:rsidRPr="00335738">
              <w:rPr>
                <w:vertAlign w:val="superscript"/>
              </w:rPr>
              <w:t>40</w:t>
            </w:r>
            <w:r w:rsidRPr="00335738">
              <w:t>- 17</w:t>
            </w:r>
            <w:r w:rsidRPr="00335738">
              <w:rPr>
                <w:vertAlign w:val="superscript"/>
              </w:rPr>
              <w:t>10</w:t>
            </w:r>
          </w:p>
          <w:p w:rsidR="00841070" w:rsidRPr="00E05EC2" w:rsidRDefault="00841070" w:rsidP="005D374B">
            <w:pPr>
              <w:jc w:val="center"/>
              <w:rPr>
                <w:b/>
                <w:color w:val="FF0000"/>
              </w:rPr>
            </w:pPr>
            <w:r w:rsidRPr="00335738">
              <w:rPr>
                <w:b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E05EC2" w:rsidRDefault="00841070" w:rsidP="005D374B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Tr="00275393">
        <w:trPr>
          <w:trHeight w:val="1552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ALLEGRETTO</w:t>
            </w:r>
          </w:p>
          <w:p w:rsidR="0084107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</w:t>
            </w:r>
            <w:r w:rsidR="002F3B90">
              <w:rPr>
                <w:b/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-</w:t>
            </w:r>
            <w:r w:rsidR="002F3B90">
              <w:rPr>
                <w:b/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8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Tr="00E97F86">
        <w:trPr>
          <w:trHeight w:val="1546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417BE0" w:rsidRDefault="00841070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rupa integracyjna teatralno-taneczna</w:t>
            </w:r>
            <w:r>
              <w:rPr>
                <w:color w:val="262626" w:themeColor="text1" w:themeTint="D9"/>
              </w:rPr>
              <w:br/>
            </w:r>
            <w:r>
              <w:rPr>
                <w:b/>
                <w:color w:val="262626" w:themeColor="text1" w:themeTint="D9"/>
              </w:rPr>
              <w:t xml:space="preserve"> BEZ BARIE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vertAlign w:val="superscript"/>
              </w:rPr>
            </w:pPr>
            <w:r w:rsidRPr="00335738">
              <w:t>17</w:t>
            </w:r>
            <w:r w:rsidRPr="00335738">
              <w:rPr>
                <w:vertAlign w:val="superscript"/>
              </w:rPr>
              <w:t>25</w:t>
            </w:r>
            <w:r w:rsidRPr="00335738">
              <w:t>- 18</w:t>
            </w:r>
            <w:r w:rsidRPr="00335738">
              <w:rPr>
                <w:vertAlign w:val="superscript"/>
              </w:rPr>
              <w:t>10</w:t>
            </w:r>
          </w:p>
          <w:p w:rsidR="00841070" w:rsidRPr="00335738" w:rsidRDefault="00841070" w:rsidP="005D374B">
            <w:pPr>
              <w:jc w:val="center"/>
              <w:rPr>
                <w:b/>
              </w:rPr>
            </w:pPr>
            <w:r w:rsidRPr="00335738">
              <w:rPr>
                <w:b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335738" w:rsidRDefault="00841070" w:rsidP="005D374B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Tr="00E97F86">
        <w:trPr>
          <w:trHeight w:val="1539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6272B5" w:rsidRDefault="00DE3712" w:rsidP="006272B5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="006272B5">
              <w:rPr>
                <w:b/>
                <w:color w:val="262626" w:themeColor="text1" w:themeTint="D9"/>
                <w:sz w:val="22"/>
              </w:rPr>
              <w:t>EWENEMENT</w:t>
            </w:r>
          </w:p>
          <w:p w:rsidR="006272B5" w:rsidRDefault="006272B5" w:rsidP="006272B5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3 - 15 lat</w:t>
            </w:r>
          </w:p>
          <w:p w:rsidR="00841070" w:rsidRDefault="006272B5" w:rsidP="006272B5">
            <w:pPr>
              <w:spacing w:line="276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</w:rPr>
              <w:t>i powyżej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gi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Pr="00BE10FA" w:rsidRDefault="00841070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2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41070" w:rsidRDefault="00841070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841070" w:rsidTr="005D374B">
        <w:trPr>
          <w:trHeight w:val="74"/>
        </w:trPr>
        <w:tc>
          <w:tcPr>
            <w:tcW w:w="109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070" w:rsidRDefault="00D17CAE" w:rsidP="005D374B">
            <w:pPr>
              <w:jc w:val="center"/>
              <w:rPr>
                <w:color w:val="262626" w:themeColor="text1" w:themeTint="D9"/>
                <w:sz w:val="22"/>
              </w:rPr>
            </w:pPr>
            <w:hyperlink r:id="rId10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5D374B" w:rsidRDefault="005D374B" w:rsidP="008B7BC7">
      <w:pPr>
        <w:rPr>
          <w:color w:val="262626" w:themeColor="text1" w:themeTint="D9"/>
        </w:rPr>
      </w:pPr>
    </w:p>
    <w:p w:rsidR="00C15318" w:rsidRDefault="00C15318" w:rsidP="008B7BC7">
      <w:pPr>
        <w:rPr>
          <w:color w:val="262626" w:themeColor="text1" w:themeTint="D9"/>
        </w:rPr>
      </w:pPr>
    </w:p>
    <w:p w:rsidR="00C15318" w:rsidRDefault="00C15318" w:rsidP="008B7BC7">
      <w:pPr>
        <w:rPr>
          <w:color w:val="262626" w:themeColor="text1" w:themeTint="D9"/>
        </w:rPr>
      </w:pPr>
    </w:p>
    <w:p w:rsidR="00C15318" w:rsidRDefault="00C15318" w:rsidP="008B7BC7">
      <w:pPr>
        <w:rPr>
          <w:color w:val="262626" w:themeColor="text1" w:themeTint="D9"/>
        </w:rPr>
      </w:pPr>
    </w:p>
    <w:p w:rsidR="00C15318" w:rsidRDefault="00C15318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9826AA" w:rsidRDefault="009826AA" w:rsidP="008B7BC7">
      <w:pPr>
        <w:rPr>
          <w:color w:val="262626" w:themeColor="text1" w:themeTint="D9"/>
        </w:rPr>
      </w:pPr>
    </w:p>
    <w:p w:rsidR="009826AA" w:rsidRPr="009826AA" w:rsidRDefault="009826AA" w:rsidP="009826AA">
      <w:pPr>
        <w:rPr>
          <w:sz w:val="28"/>
          <w:szCs w:val="28"/>
          <w:u w:val="single"/>
        </w:rPr>
      </w:pPr>
      <w:r w:rsidRPr="009826AA">
        <w:rPr>
          <w:sz w:val="28"/>
          <w:szCs w:val="28"/>
          <w:u w:val="single"/>
        </w:rPr>
        <w:t>LEGENDA: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C15318" w:rsidRDefault="00C15318" w:rsidP="008B7BC7">
      <w:pPr>
        <w:rPr>
          <w:color w:val="262626" w:themeColor="text1" w:themeTint="D9"/>
        </w:rPr>
      </w:pPr>
    </w:p>
    <w:p w:rsidR="00BE10FA" w:rsidRDefault="00BE10FA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tbl>
      <w:tblPr>
        <w:tblW w:w="107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1"/>
        <w:gridCol w:w="1260"/>
        <w:gridCol w:w="1238"/>
        <w:gridCol w:w="1256"/>
        <w:gridCol w:w="1234"/>
        <w:gridCol w:w="1244"/>
        <w:gridCol w:w="1259"/>
        <w:gridCol w:w="1228"/>
      </w:tblGrid>
      <w:tr w:rsidR="005D374B" w:rsidTr="00891B2D">
        <w:trPr>
          <w:trHeight w:val="972"/>
          <w:jc w:val="center"/>
        </w:trPr>
        <w:tc>
          <w:tcPr>
            <w:tcW w:w="107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5D374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p. Justyna Kozłowska</w:t>
            </w:r>
          </w:p>
          <w:p w:rsidR="005D374B" w:rsidRDefault="005D374B" w:rsidP="005D374B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</w:t>
            </w:r>
            <w:r>
              <w:rPr>
                <w:b/>
                <w:color w:val="262626" w:themeColor="text1" w:themeTint="D9"/>
              </w:rPr>
              <w:t>Pracownia Tańca Etnicznego</w:t>
            </w:r>
          </w:p>
          <w:p w:rsidR="005D374B" w:rsidRDefault="005D374B" w:rsidP="005D374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</w:t>
            </w:r>
            <w:r w:rsidR="001B24AB">
              <w:rPr>
                <w:color w:val="262626" w:themeColor="text1" w:themeTint="D9"/>
                <w:sz w:val="22"/>
              </w:rPr>
              <w:t xml:space="preserve">       </w:t>
            </w:r>
            <w:r w:rsidR="009522D4">
              <w:rPr>
                <w:color w:val="262626" w:themeColor="text1" w:themeTint="D9"/>
                <w:sz w:val="22"/>
              </w:rPr>
              <w:t xml:space="preserve"> </w:t>
            </w:r>
            <w:r w:rsidR="001B24AB">
              <w:rPr>
                <w:color w:val="262626" w:themeColor="text1" w:themeTint="D9"/>
                <w:sz w:val="22"/>
              </w:rPr>
              <w:t xml:space="preserve"> s.202 /</w:t>
            </w:r>
            <w:r>
              <w:rPr>
                <w:color w:val="262626" w:themeColor="text1" w:themeTint="D9"/>
                <w:sz w:val="22"/>
              </w:rPr>
              <w:t xml:space="preserve"> aula / s.05</w:t>
            </w:r>
          </w:p>
        </w:tc>
      </w:tr>
      <w:tr w:rsidR="00C82EC1" w:rsidTr="008B1261">
        <w:trPr>
          <w:trHeight w:val="40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5D374B" w:rsidTr="00E97F86">
        <w:trPr>
          <w:trHeight w:val="157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IKA</w:t>
            </w:r>
          </w:p>
          <w:p w:rsidR="005D374B" w:rsidRDefault="009C25FC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</w:t>
            </w:r>
            <w:r w:rsidR="005D374B">
              <w:rPr>
                <w:b/>
                <w:color w:val="262626" w:themeColor="text1" w:themeTint="D9"/>
              </w:rPr>
              <w:t xml:space="preserve"> - 7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Pr="00BE10FA" w:rsidRDefault="005D374B" w:rsidP="005D374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5</w:t>
            </w:r>
            <w:r w:rsidR="000F2A89"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Pr="00BE10FA" w:rsidRDefault="005D374B" w:rsidP="005D374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5</w:t>
            </w:r>
            <w:r w:rsidR="000F2A89"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78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TNIKA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</w:t>
            </w:r>
            <w:r w:rsidR="001B24AB">
              <w:rPr>
                <w:b/>
                <w:color w:val="262626" w:themeColor="text1" w:themeTint="D9"/>
              </w:rPr>
              <w:t xml:space="preserve"> 12</w:t>
            </w:r>
            <w:r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BE10FA" w:rsidRDefault="005D374B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BE10FA" w:rsidRDefault="005D374B" w:rsidP="00BE10F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 w:rsidR="000F2A89">
              <w:rPr>
                <w:color w:val="262626" w:themeColor="text1" w:themeTint="D9"/>
                <w:vertAlign w:val="superscript"/>
              </w:rPr>
              <w:t>45</w:t>
            </w:r>
          </w:p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A</w:t>
            </w:r>
          </w:p>
          <w:p w:rsidR="005D374B" w:rsidRDefault="005D374B" w:rsidP="005D374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10 - 12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BE10FA" w:rsidRDefault="005D374B" w:rsidP="00BE10F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BE10FA" w:rsidRDefault="005D374B" w:rsidP="00BE10F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5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8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TN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3 - 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5D374B" w:rsidRPr="001C5EDE" w:rsidRDefault="005D374B" w:rsidP="00BE10FA">
            <w:pPr>
              <w:jc w:val="center"/>
              <w:rPr>
                <w:color w:val="262626" w:themeColor="text1" w:themeTint="D9"/>
              </w:rPr>
            </w:pPr>
            <w:r w:rsidRPr="00101E08">
              <w:rPr>
                <w:color w:val="262626" w:themeColor="text1" w:themeTint="D9"/>
              </w:rPr>
              <w:t>Dundun dance</w:t>
            </w:r>
          </w:p>
          <w:p w:rsidR="005D374B" w:rsidRPr="00101E08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s.202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BE10FA" w:rsidRDefault="005D374B" w:rsidP="00BE10F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3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53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UŻA ETN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owyżej 18 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BE10FA" w:rsidRDefault="005D374B" w:rsidP="00BE10F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2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0D03DD" w:rsidTr="00E97F86">
        <w:trPr>
          <w:trHeight w:val="153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TNICZNE WARSZTATY TWÓRCZE</w:t>
            </w:r>
          </w:p>
          <w:p w:rsidR="00C82EC1" w:rsidRDefault="00C82EC1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* </w:t>
            </w:r>
            <w:r w:rsidRPr="008B374C">
              <w:rPr>
                <w:color w:val="262626" w:themeColor="text1" w:themeTint="D9"/>
                <w:sz w:val="20"/>
                <w:szCs w:val="20"/>
              </w:rPr>
              <w:t>dla uczestników zaję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BE10FA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5D374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2EC1" w:rsidRDefault="00C82EC1" w:rsidP="00C82EC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  <w:vertAlign w:val="superscript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od godz. 9</w:t>
            </w:r>
            <w:r>
              <w:rPr>
                <w:color w:val="262626" w:themeColor="text1" w:themeTint="D9"/>
                <w:sz w:val="20"/>
                <w:szCs w:val="20"/>
                <w:vertAlign w:val="superscript"/>
              </w:rPr>
              <w:t>00</w:t>
            </w:r>
          </w:p>
          <w:p w:rsidR="00C82EC1" w:rsidRDefault="00C82EC1" w:rsidP="00C82EC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*raz</w:t>
            </w:r>
          </w:p>
          <w:p w:rsidR="000D03DD" w:rsidRPr="00C82EC1" w:rsidRDefault="00C82EC1" w:rsidP="00C82EC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 miesiąc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0D03DD" w:rsidRDefault="000D03DD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5D374B">
        <w:trPr>
          <w:jc w:val="center"/>
        </w:trPr>
        <w:tc>
          <w:tcPr>
            <w:tcW w:w="107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4B" w:rsidRDefault="00D17CAE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9826AA" w:rsidRDefault="009826AA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C82EC1" w:rsidRDefault="00C82EC1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0D03DD" w:rsidRDefault="000D03DD" w:rsidP="009826AA">
      <w:pPr>
        <w:rPr>
          <w:sz w:val="28"/>
          <w:szCs w:val="28"/>
          <w:u w:val="single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tbl>
      <w:tblPr>
        <w:tblpPr w:leftFromText="141" w:rightFromText="141" w:vertAnchor="page" w:horzAnchor="margin" w:tblpY="3001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559"/>
        <w:gridCol w:w="1418"/>
        <w:gridCol w:w="1417"/>
        <w:gridCol w:w="1418"/>
        <w:gridCol w:w="1559"/>
        <w:gridCol w:w="1417"/>
      </w:tblGrid>
      <w:tr w:rsidR="00E9573E" w:rsidTr="00E9573E">
        <w:trPr>
          <w:cantSplit/>
          <w:trHeight w:val="983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E9573E" w:rsidRDefault="00E9573E" w:rsidP="00E9573E">
            <w:pPr>
              <w:pStyle w:val="Nagwek3"/>
              <w:tabs>
                <w:tab w:val="left" w:pos="58"/>
              </w:tabs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p. Beata Umińska, p. Artur Kotwas, p. Wojciech Magdziarz</w:t>
            </w:r>
          </w:p>
          <w:p w:rsidR="00E9573E" w:rsidRDefault="00E9573E" w:rsidP="00E9573E">
            <w:pPr>
              <w:jc w:val="center"/>
              <w:rPr>
                <w:b/>
                <w:bCs/>
              </w:rPr>
            </w:pPr>
            <w:r w:rsidRPr="00C73675">
              <w:rPr>
                <w:b/>
                <w:bCs/>
              </w:rPr>
              <w:t>Pracownia Tradycji Polskiej</w:t>
            </w:r>
            <w:r>
              <w:rPr>
                <w:b/>
                <w:bCs/>
              </w:rPr>
              <w:t xml:space="preserve"> </w:t>
            </w:r>
          </w:p>
          <w:p w:rsidR="00E9573E" w:rsidRPr="00600417" w:rsidRDefault="00E9573E" w:rsidP="00E9573E">
            <w:pPr>
              <w:jc w:val="center"/>
              <w:rPr>
                <w:b/>
                <w:bCs/>
              </w:rPr>
            </w:pPr>
            <w:r w:rsidRPr="00600417">
              <w:rPr>
                <w:b/>
                <w:color w:val="262626" w:themeColor="text1" w:themeTint="D9"/>
                <w:sz w:val="22"/>
                <w:szCs w:val="22"/>
              </w:rPr>
              <w:t>Zespół Pieśni i Tańca Ziemi Szczecińskiej „Krąg”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600417">
              <w:rPr>
                <w:b/>
                <w:sz w:val="22"/>
                <w:szCs w:val="22"/>
              </w:rPr>
              <w:t>Pałac Młodzieży / Zespół Szkół nr 8</w:t>
            </w:r>
          </w:p>
        </w:tc>
      </w:tr>
      <w:tr w:rsidR="00C82EC1" w:rsidTr="00C82EC1">
        <w:trPr>
          <w:trHeight w:val="36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174731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</w:tr>
      <w:tr w:rsidR="00E9573E" w:rsidTr="00E97F86">
        <w:trPr>
          <w:trHeight w:val="173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Grupa 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M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AŁE KRĄŻKI</w:t>
            </w: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174731">
              <w:rPr>
                <w:b/>
                <w:color w:val="262626" w:themeColor="text1" w:themeTint="D9"/>
                <w:sz w:val="22"/>
                <w:szCs w:val="22"/>
              </w:rPr>
              <w:br/>
              <w:t xml:space="preserve">od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7</w:t>
            </w: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 lat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4h tańca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br/>
              <w:t>1h śpiew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6</w:t>
            </w:r>
            <w:r w:rsidRPr="00174731">
              <w:rPr>
                <w:color w:val="262626" w:themeColor="text1" w:themeTint="D9"/>
                <w:sz w:val="22"/>
                <w:szCs w:val="22"/>
                <w:vertAlign w:val="superscript"/>
              </w:rPr>
              <w:t>4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br/>
            </w:r>
            <w:r w:rsidRPr="00174731">
              <w:rPr>
                <w:b/>
                <w:sz w:val="22"/>
                <w:szCs w:val="22"/>
              </w:rPr>
              <w:t xml:space="preserve">PM 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s.305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 w:rsidRPr="00174731">
              <w:rPr>
                <w:sz w:val="22"/>
                <w:szCs w:val="22"/>
              </w:rPr>
              <w:t>2h taniec AK+BU</w:t>
            </w:r>
            <w:r>
              <w:rPr>
                <w:sz w:val="22"/>
                <w:szCs w:val="22"/>
              </w:rPr>
              <w:br/>
              <w:t>30 min śpiew BU</w:t>
            </w:r>
            <w:r w:rsidRPr="0008163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174731" w:rsidRDefault="00E9573E" w:rsidP="00E9573E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6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</w:t>
            </w:r>
            <w:r w:rsidRPr="00174731">
              <w:rPr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25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PM 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s.305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4731">
              <w:rPr>
                <w:sz w:val="22"/>
                <w:szCs w:val="22"/>
              </w:rPr>
              <w:t>h taniec AK+BU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min</w:t>
            </w:r>
            <w:r w:rsidRPr="00174731">
              <w:rPr>
                <w:sz w:val="22"/>
                <w:szCs w:val="22"/>
              </w:rPr>
              <w:t xml:space="preserve"> śpiew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573E" w:rsidRPr="00174731" w:rsidRDefault="00E9573E" w:rsidP="00E9573E">
            <w:pPr>
              <w:pStyle w:val="Nagwek2"/>
              <w:jc w:val="center"/>
              <w:rPr>
                <w:b w:val="0"/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7F86">
        <w:trPr>
          <w:trHeight w:val="168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Grupa 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MŁODY KRĄG </w:t>
            </w:r>
            <w:r w:rsidRPr="00174731">
              <w:rPr>
                <w:b/>
                <w:color w:val="262626" w:themeColor="text1" w:themeTint="D9"/>
                <w:sz w:val="22"/>
                <w:szCs w:val="22"/>
              </w:rPr>
              <w:br/>
              <w:t>od lat 15</w:t>
            </w: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2h tańca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br/>
              <w:t>1h śpiew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7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0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 w:rsidRPr="009D0BF1"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ZS nr 8</w:t>
            </w:r>
            <w:r w:rsidRPr="00174731">
              <w:rPr>
                <w:b/>
                <w:sz w:val="22"/>
                <w:szCs w:val="22"/>
              </w:rPr>
              <w:br/>
              <w:t>aula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 xml:space="preserve">h </w:t>
            </w:r>
            <w:r>
              <w:rPr>
                <w:sz w:val="22"/>
                <w:szCs w:val="22"/>
              </w:rPr>
              <w:t>śpiew BU</w:t>
            </w:r>
          </w:p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>h taniec AK+B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7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15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M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gim</w:t>
            </w:r>
          </w:p>
          <w:p w:rsidR="00E9573E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>h taniec AK+BU</w:t>
            </w:r>
          </w:p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7F86">
        <w:trPr>
          <w:trHeight w:val="169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GRUPA 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KRĄG 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br/>
              <w:t>od lat 18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4h tańca</w:t>
            </w: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2h śpiew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15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M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gim, s.305</w:t>
            </w:r>
          </w:p>
          <w:p w:rsidR="00E9573E" w:rsidRPr="00150FC2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 xml:space="preserve">h </w:t>
            </w:r>
            <w:r>
              <w:rPr>
                <w:sz w:val="22"/>
                <w:szCs w:val="22"/>
              </w:rPr>
              <w:t>śpiew BU</w:t>
            </w:r>
            <w:r>
              <w:rPr>
                <w:sz w:val="22"/>
                <w:szCs w:val="22"/>
              </w:rPr>
              <w:br/>
            </w:r>
            <w:r w:rsidRPr="001747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>h taniec</w:t>
            </w:r>
            <w:r>
              <w:rPr>
                <w:sz w:val="22"/>
                <w:szCs w:val="22"/>
              </w:rPr>
              <w:t xml:space="preserve"> </w:t>
            </w:r>
            <w:r w:rsidRPr="009738C0">
              <w:rPr>
                <w:sz w:val="20"/>
                <w:szCs w:val="20"/>
              </w:rPr>
              <w:t>AK+BU</w:t>
            </w:r>
            <w:r w:rsidRPr="009738C0"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 xml:space="preserve">1h taniec </w:t>
            </w:r>
            <w:r w:rsidRPr="001747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719D0">
              <w:rPr>
                <w:sz w:val="20"/>
                <w:szCs w:val="20"/>
              </w:rPr>
              <w:t>AK+kapel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M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305 lub aula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</w:p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h </w:t>
            </w:r>
            <w:r w:rsidRPr="00174731">
              <w:rPr>
                <w:sz w:val="22"/>
                <w:szCs w:val="22"/>
              </w:rPr>
              <w:t>taniec AK+BU</w:t>
            </w:r>
            <w:r>
              <w:rPr>
                <w:sz w:val="22"/>
                <w:szCs w:val="22"/>
              </w:rPr>
              <w:br/>
              <w:t>1</w:t>
            </w:r>
            <w:r w:rsidRPr="00174731">
              <w:rPr>
                <w:sz w:val="22"/>
                <w:szCs w:val="22"/>
              </w:rPr>
              <w:t xml:space="preserve">h </w:t>
            </w:r>
            <w:r>
              <w:rPr>
                <w:sz w:val="22"/>
                <w:szCs w:val="22"/>
              </w:rPr>
              <w:t>śpiew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7F86">
        <w:trPr>
          <w:trHeight w:val="169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KRĄG SENIOR 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I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3h tańca</w:t>
            </w: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h śpiew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2</w:t>
            </w:r>
            <w:r>
              <w:rPr>
                <w:color w:val="262626" w:themeColor="text1" w:themeTint="D9"/>
                <w:sz w:val="22"/>
                <w:szCs w:val="22"/>
              </w:rPr>
              <w:t>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211, a</w:t>
            </w:r>
            <w:r w:rsidRPr="00174731">
              <w:rPr>
                <w:b/>
                <w:sz w:val="22"/>
                <w:szCs w:val="22"/>
              </w:rPr>
              <w:t>ula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</w:p>
          <w:p w:rsidR="00E9573E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4731">
              <w:rPr>
                <w:sz w:val="22"/>
                <w:szCs w:val="22"/>
              </w:rPr>
              <w:t xml:space="preserve">h taniec </w:t>
            </w:r>
            <w:r>
              <w:rPr>
                <w:sz w:val="22"/>
                <w:szCs w:val="22"/>
              </w:rPr>
              <w:t>AK</w:t>
            </w:r>
            <w:r w:rsidRPr="00174731">
              <w:rPr>
                <w:sz w:val="22"/>
                <w:szCs w:val="22"/>
              </w:rPr>
              <w:t>+BU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 w:rsidRPr="00174731">
              <w:rPr>
                <w:sz w:val="22"/>
                <w:szCs w:val="22"/>
              </w:rPr>
              <w:t>1h śpiew BU</w:t>
            </w:r>
          </w:p>
          <w:p w:rsidR="00E9573E" w:rsidRPr="00D6204F" w:rsidRDefault="00E9573E" w:rsidP="00E95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2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15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M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gim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</w:p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4731">
              <w:rPr>
                <w:sz w:val="22"/>
                <w:szCs w:val="22"/>
              </w:rPr>
              <w:t>h taniec AK+</w:t>
            </w:r>
            <w:r>
              <w:rPr>
                <w:sz w:val="22"/>
                <w:szCs w:val="22"/>
              </w:rPr>
              <w:t>kapel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7F86">
        <w:trPr>
          <w:trHeight w:val="195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KRĄG SENIO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R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br/>
            </w: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 xml:space="preserve"> I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I</w:t>
            </w:r>
          </w:p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3h tańca</w:t>
            </w: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h śpiew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</w:rPr>
              <w:t>7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174731">
              <w:rPr>
                <w:b/>
                <w:sz w:val="22"/>
                <w:szCs w:val="22"/>
              </w:rPr>
              <w:t>ula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 w:rsidRPr="00174731">
              <w:rPr>
                <w:sz w:val="22"/>
                <w:szCs w:val="22"/>
              </w:rPr>
              <w:t>1h śpiew BU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 w:rsidRPr="00174731">
              <w:rPr>
                <w:sz w:val="22"/>
                <w:szCs w:val="22"/>
              </w:rPr>
              <w:t>1h taniec WM+BU</w:t>
            </w:r>
          </w:p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4731">
              <w:rPr>
                <w:sz w:val="22"/>
                <w:szCs w:val="22"/>
              </w:rPr>
              <w:t>h taniec WM+kape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7F86">
        <w:trPr>
          <w:trHeight w:val="173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Grupa warsztatowe </w:t>
            </w:r>
          </w:p>
          <w:p w:rsidR="00E9573E" w:rsidRPr="00174731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3h tań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C73675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30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E9573E" w:rsidRDefault="00E9573E" w:rsidP="00E9573E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Aula</w:t>
            </w:r>
          </w:p>
          <w:p w:rsidR="00E9573E" w:rsidRPr="00174731" w:rsidRDefault="00E9573E" w:rsidP="00E9573E">
            <w:pPr>
              <w:jc w:val="center"/>
              <w:rPr>
                <w:b/>
                <w:sz w:val="22"/>
                <w:szCs w:val="22"/>
              </w:rPr>
            </w:pPr>
          </w:p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174731">
              <w:rPr>
                <w:sz w:val="22"/>
                <w:szCs w:val="22"/>
              </w:rPr>
              <w:t>h taniec W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174731" w:rsidRDefault="00E9573E" w:rsidP="00E9573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9573E" w:rsidTr="00E9573E"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73E" w:rsidRPr="0095026B" w:rsidRDefault="00D17CAE" w:rsidP="00E9573E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2" w:history="1">
              <w:r w:rsidR="00E9573E" w:rsidRPr="00DD79B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</w:p>
        </w:tc>
      </w:tr>
    </w:tbl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E9573E" w:rsidRDefault="00E9573E" w:rsidP="00E9573E">
      <w:pPr>
        <w:rPr>
          <w:sz w:val="28"/>
          <w:szCs w:val="28"/>
          <w:u w:val="single"/>
        </w:rPr>
      </w:pPr>
    </w:p>
    <w:p w:rsidR="00E97F86" w:rsidRDefault="00E97F86" w:rsidP="00E9573E">
      <w:pPr>
        <w:rPr>
          <w:sz w:val="28"/>
          <w:szCs w:val="28"/>
          <w:u w:val="single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tbl>
      <w:tblPr>
        <w:tblpPr w:leftFromText="141" w:rightFromText="141" w:vertAnchor="page" w:horzAnchor="margin" w:tblpY="3661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134"/>
        <w:gridCol w:w="1102"/>
        <w:gridCol w:w="1117"/>
        <w:gridCol w:w="1188"/>
        <w:gridCol w:w="1154"/>
        <w:gridCol w:w="1243"/>
        <w:gridCol w:w="1134"/>
      </w:tblGrid>
      <w:tr w:rsidR="00E9573E" w:rsidTr="00C82EC1">
        <w:trPr>
          <w:cantSplit/>
          <w:trHeight w:val="978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E9573E" w:rsidRDefault="00E9573E" w:rsidP="00C82EC1">
            <w:pPr>
              <w:pStyle w:val="Nagwek1"/>
              <w:tabs>
                <w:tab w:val="left" w:pos="1700"/>
              </w:tabs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p. Marcel Mroczek</w:t>
            </w:r>
          </w:p>
          <w:p w:rsidR="00E9573E" w:rsidRDefault="00E9573E" w:rsidP="00C82EC1">
            <w:pPr>
              <w:pStyle w:val="Nagwek3"/>
              <w:tabs>
                <w:tab w:val="left" w:pos="1700"/>
              </w:tabs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Pracownia Teatralna</w:t>
            </w:r>
          </w:p>
          <w:p w:rsidR="00E9573E" w:rsidRDefault="00E9573E" w:rsidP="00C82EC1">
            <w:pPr>
              <w:tabs>
                <w:tab w:val="left" w:pos="1700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s.202 / aula / s.203 / s.05a</w:t>
            </w:r>
          </w:p>
        </w:tc>
      </w:tr>
      <w:tr w:rsidR="00C82EC1" w:rsidTr="00C82EC1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E9573E" w:rsidTr="00E97F86">
        <w:trPr>
          <w:trHeight w:val="144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Teatr Ruchu i Maski </w:t>
            </w:r>
            <w:r>
              <w:rPr>
                <w:b/>
                <w:color w:val="262626" w:themeColor="text1" w:themeTint="D9"/>
                <w:sz w:val="22"/>
              </w:rPr>
              <w:br/>
              <w:t>MASZKARON</w:t>
            </w:r>
          </w:p>
          <w:p w:rsidR="00E9573E" w:rsidRPr="004B02E5" w:rsidRDefault="00E9573E" w:rsidP="00C82EC1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4B02E5">
              <w:rPr>
                <w:color w:val="262626" w:themeColor="text1" w:themeTint="D9"/>
                <w:sz w:val="22"/>
                <w:szCs w:val="22"/>
              </w:rPr>
              <w:t>Grupa zaawansowan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9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E9573E" w:rsidRDefault="00E9573E" w:rsidP="00C82EC1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s. 20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E9573E" w:rsidTr="00E97F86">
        <w:trPr>
          <w:trHeight w:val="112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Pomorska 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TRUPA PAŁACOWA</w:t>
            </w:r>
          </w:p>
          <w:p w:rsidR="00E9573E" w:rsidRPr="004B02E5" w:rsidRDefault="00E9573E" w:rsidP="00C82EC1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4B02E5">
              <w:rPr>
                <w:color w:val="262626" w:themeColor="text1" w:themeTint="D9"/>
                <w:sz w:val="22"/>
                <w:szCs w:val="22"/>
              </w:rPr>
              <w:t>Grupa średniozaawansowan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E9573E" w:rsidRDefault="00E9573E" w:rsidP="00C82EC1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</w:t>
            </w:r>
            <w:r>
              <w:rPr>
                <w:b/>
              </w:rPr>
              <w:t>s. 20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ul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E9573E" w:rsidTr="00E97F86">
        <w:trPr>
          <w:trHeight w:val="143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741752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02E5">
              <w:rPr>
                <w:color w:val="262626" w:themeColor="text1" w:themeTint="D9"/>
              </w:rPr>
              <w:t>Grupa integracyjna teatralno-taneczna</w:t>
            </w:r>
            <w:r>
              <w:rPr>
                <w:b/>
                <w:color w:val="262626" w:themeColor="text1" w:themeTint="D9"/>
              </w:rPr>
              <w:br/>
              <w:t xml:space="preserve"> BEZ BARI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5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48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7913B7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913B7">
              <w:rPr>
                <w:b/>
                <w:color w:val="262626" w:themeColor="text1" w:themeTint="D9"/>
                <w:sz w:val="22"/>
                <w:szCs w:val="22"/>
              </w:rPr>
              <w:t>Grupa warsztatow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FAKTORIA</w:t>
            </w:r>
          </w:p>
          <w:p w:rsidR="00E9573E" w:rsidRPr="004B02E5" w:rsidRDefault="00E9573E" w:rsidP="00C82EC1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4B02E5">
              <w:rPr>
                <w:color w:val="262626" w:themeColor="text1" w:themeTint="D9"/>
                <w:sz w:val="22"/>
                <w:szCs w:val="22"/>
              </w:rPr>
              <w:t>Grupa początkując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BE10FA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40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Teatr Opowieści 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ROLPLEJ JUNIOR</w:t>
            </w:r>
          </w:p>
          <w:p w:rsidR="00E9573E" w:rsidRPr="004B02E5" w:rsidRDefault="00E9573E" w:rsidP="00C82EC1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4B02E5">
              <w:rPr>
                <w:color w:val="262626" w:themeColor="text1" w:themeTint="D9"/>
                <w:sz w:val="22"/>
                <w:szCs w:val="22"/>
              </w:rPr>
              <w:t>Grupa początkując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-14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05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E9573E" w:rsidTr="00E97F86">
        <w:trPr>
          <w:trHeight w:val="140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Teatr Opowieści 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ROLPLEJ</w:t>
            </w:r>
          </w:p>
          <w:p w:rsidR="00E9573E" w:rsidRPr="004B02E5" w:rsidRDefault="00E9573E" w:rsidP="00C82EC1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4B02E5">
              <w:rPr>
                <w:color w:val="262626" w:themeColor="text1" w:themeTint="D9"/>
                <w:sz w:val="22"/>
                <w:szCs w:val="22"/>
              </w:rPr>
              <w:t>Grupa zaawansowana</w:t>
            </w:r>
          </w:p>
          <w:p w:rsidR="00E9573E" w:rsidRDefault="00E9573E" w:rsidP="00C82EC1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s.05a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C82EC1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E9573E" w:rsidTr="00C82EC1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73E" w:rsidRDefault="00D17CAE" w:rsidP="00C82EC1">
            <w:pPr>
              <w:jc w:val="center"/>
              <w:rPr>
                <w:color w:val="262626" w:themeColor="text1" w:themeTint="D9"/>
                <w:sz w:val="22"/>
              </w:rPr>
            </w:pPr>
            <w:hyperlink r:id="rId13" w:history="1">
              <w:r w:rsidR="00E9573E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E9573E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E9573E" w:rsidRDefault="00E9573E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573E" w:rsidRDefault="00E9573E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E97F86" w:rsidRDefault="00E97F86" w:rsidP="009826AA">
      <w:pPr>
        <w:rPr>
          <w:sz w:val="28"/>
          <w:szCs w:val="28"/>
          <w:u w:val="single"/>
        </w:rPr>
      </w:pPr>
    </w:p>
    <w:p w:rsidR="009826AA" w:rsidRPr="009826AA" w:rsidRDefault="009826AA" w:rsidP="009826A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9826AA" w:rsidRPr="009826AA" w:rsidRDefault="009826AA" w:rsidP="009826A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5D374B" w:rsidRDefault="005D374B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301C0C" w:rsidRDefault="00301C0C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tbl>
      <w:tblPr>
        <w:tblW w:w="1069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2"/>
        <w:gridCol w:w="1279"/>
        <w:gridCol w:w="1242"/>
        <w:gridCol w:w="1242"/>
        <w:gridCol w:w="1286"/>
        <w:gridCol w:w="1260"/>
        <w:gridCol w:w="1252"/>
        <w:gridCol w:w="1252"/>
      </w:tblGrid>
      <w:tr w:rsidR="005D374B" w:rsidTr="00891B2D">
        <w:trPr>
          <w:cantSplit/>
          <w:trHeight w:val="951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5D374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   p. Iwona Faj</w:t>
            </w:r>
          </w:p>
          <w:p w:rsidR="005D374B" w:rsidRPr="00626B97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 w:rsidRPr="00626B97">
              <w:rPr>
                <w:color w:val="262626" w:themeColor="text1" w:themeTint="D9"/>
                <w:sz w:val="24"/>
              </w:rPr>
              <w:t xml:space="preserve">                                                                        Pracownia Teatralna                </w:t>
            </w:r>
          </w:p>
          <w:p w:rsidR="005D374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          s.203 </w:t>
            </w:r>
          </w:p>
        </w:tc>
      </w:tr>
      <w:tr w:rsidR="00C82EC1" w:rsidTr="008B126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5D374B" w:rsidTr="00E97F86">
        <w:trPr>
          <w:trHeight w:val="1335"/>
        </w:trPr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   ALLA BREVE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10"/>
        </w:trPr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FANABERI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1 - 13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03"/>
        </w:trPr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ELL’ARTE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4 - 17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20</w:t>
            </w:r>
            <w:r w:rsidR="00570670"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 w:rsidR="004063A2">
              <w:rPr>
                <w:color w:val="262626" w:themeColor="text1" w:themeTint="D9"/>
              </w:rPr>
              <w:t>- 20</w:t>
            </w:r>
            <w:r w:rsidR="004063A2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5D374B"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4B" w:rsidRDefault="00D17CAE" w:rsidP="005D374B">
            <w:pPr>
              <w:jc w:val="center"/>
              <w:rPr>
                <w:color w:val="262626" w:themeColor="text1" w:themeTint="D9"/>
                <w:sz w:val="22"/>
              </w:rPr>
            </w:pPr>
            <w:hyperlink r:id="rId14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5D374B" w:rsidRDefault="005D374B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4063A2" w:rsidRDefault="004063A2" w:rsidP="008B7BC7">
      <w:pPr>
        <w:rPr>
          <w:color w:val="262626" w:themeColor="text1" w:themeTint="D9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4063A2" w:rsidRDefault="004063A2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AA2587" w:rsidRDefault="00AA2587" w:rsidP="008B7BC7">
      <w:pPr>
        <w:rPr>
          <w:color w:val="262626" w:themeColor="text1" w:themeTint="D9"/>
        </w:rPr>
      </w:pPr>
    </w:p>
    <w:tbl>
      <w:tblPr>
        <w:tblW w:w="10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36"/>
        <w:gridCol w:w="1260"/>
        <w:gridCol w:w="1220"/>
        <w:gridCol w:w="1200"/>
        <w:gridCol w:w="1260"/>
        <w:gridCol w:w="1225"/>
        <w:gridCol w:w="1260"/>
      </w:tblGrid>
      <w:tr w:rsidR="005D374B" w:rsidRPr="00384B1B" w:rsidTr="00891B2D">
        <w:trPr>
          <w:cantSplit/>
          <w:trHeight w:val="952"/>
        </w:trPr>
        <w:tc>
          <w:tcPr>
            <w:tcW w:w="105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</w:tcPr>
          <w:p w:rsidR="005D374B" w:rsidRPr="00384B1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 w:rsidRPr="00384B1B">
              <w:rPr>
                <w:color w:val="262626" w:themeColor="text1" w:themeTint="D9"/>
                <w:sz w:val="24"/>
              </w:rPr>
              <w:t xml:space="preserve">                                                              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384B1B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 </w:t>
            </w:r>
            <w:r w:rsidRPr="00384B1B">
              <w:rPr>
                <w:color w:val="262626" w:themeColor="text1" w:themeTint="D9"/>
                <w:sz w:val="24"/>
              </w:rPr>
              <w:t xml:space="preserve">p. Dariusz Chmielewski </w:t>
            </w:r>
          </w:p>
          <w:p w:rsidR="005D374B" w:rsidRPr="00384B1B" w:rsidRDefault="005D374B" w:rsidP="005D374B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W</w:t>
            </w:r>
            <w:r w:rsidRPr="00384B1B">
              <w:rPr>
                <w:color w:val="262626" w:themeColor="text1" w:themeTint="D9"/>
                <w:sz w:val="22"/>
              </w:rPr>
              <w:t>okalna</w:t>
            </w:r>
          </w:p>
          <w:p w:rsidR="005D374B" w:rsidRPr="00384B1B" w:rsidRDefault="005D374B" w:rsidP="005D374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 w:rsidRPr="00384B1B"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</w:t>
            </w:r>
            <w:r>
              <w:rPr>
                <w:color w:val="262626" w:themeColor="text1" w:themeTint="D9"/>
                <w:sz w:val="22"/>
              </w:rPr>
              <w:t xml:space="preserve">  </w:t>
            </w:r>
            <w:r w:rsidRPr="00384B1B">
              <w:rPr>
                <w:color w:val="262626" w:themeColor="text1" w:themeTint="D9"/>
                <w:sz w:val="22"/>
              </w:rPr>
              <w:t>s. 307</w:t>
            </w:r>
          </w:p>
        </w:tc>
      </w:tr>
      <w:tr w:rsidR="00C82EC1" w:rsidRPr="00384B1B" w:rsidTr="005D374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Pr="00384B1B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Pr="00384B1B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82EC1" w:rsidRPr="00384B1B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5D374B" w:rsidRPr="00384B1B" w:rsidTr="00E97F86">
        <w:trPr>
          <w:trHeight w:val="1357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D9288E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 młodsza I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4063A2" w:rsidRDefault="005D374B" w:rsidP="005D374B">
            <w:pPr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 xml:space="preserve">  1</w:t>
            </w:r>
            <w:r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="004063A2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rPr>
                <w:color w:val="262626" w:themeColor="text1" w:themeTint="D9"/>
              </w:rPr>
            </w:pPr>
            <w:r w:rsidRPr="00384B1B">
              <w:rPr>
                <w:color w:val="262626" w:themeColor="text1" w:themeTint="D9"/>
              </w:rPr>
              <w:t xml:space="preserve">  </w:t>
            </w:r>
          </w:p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E97F86">
        <w:trPr>
          <w:trHeight w:val="139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spacing w:line="276" w:lineRule="auto"/>
              <w:jc w:val="center"/>
              <w:rPr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Grupa początkująca</w:t>
            </w:r>
            <w:r w:rsidRPr="00384B1B">
              <w:rPr>
                <w:color w:val="262626" w:themeColor="text1" w:themeTint="D9"/>
                <w:sz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</w:rPr>
              <w:t>młodsza I</w:t>
            </w:r>
            <w:r>
              <w:rPr>
                <w:b/>
                <w:color w:val="262626" w:themeColor="text1" w:themeTint="D9"/>
                <w:sz w:val="22"/>
              </w:rPr>
              <w:t>I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5D374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E97F86">
        <w:trPr>
          <w:trHeight w:val="141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D9288E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384B1B">
              <w:rPr>
                <w:b/>
                <w:color w:val="262626" w:themeColor="text1" w:themeTint="D9"/>
              </w:rPr>
              <w:t>Grupa początkująca</w:t>
            </w:r>
            <w:r w:rsidRPr="00384B1B">
              <w:rPr>
                <w:color w:val="262626" w:themeColor="text1" w:themeTint="D9"/>
              </w:rPr>
              <w:t xml:space="preserve"> </w:t>
            </w:r>
            <w:r w:rsidRPr="00D9288E">
              <w:rPr>
                <w:b/>
                <w:color w:val="262626" w:themeColor="text1" w:themeTint="D9"/>
              </w:rPr>
              <w:t>starsza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5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8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</w:rPr>
              <w:t>-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E97F86">
        <w:trPr>
          <w:trHeight w:val="1402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CANTARO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 xml:space="preserve">5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>8</w:t>
            </w:r>
            <w:r w:rsidRPr="00384B1B">
              <w:rPr>
                <w:b/>
                <w:color w:val="262626" w:themeColor="text1" w:themeTint="D9"/>
                <w:sz w:val="22"/>
              </w:rPr>
              <w:t xml:space="preserve">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6</w:t>
            </w:r>
            <w:r w:rsidRPr="00384B1B">
              <w:rPr>
                <w:color w:val="262626" w:themeColor="text1" w:themeTint="D9"/>
                <w:vertAlign w:val="superscript"/>
              </w:rPr>
              <w:t>00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 w:rsidRPr="00384B1B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8A28B9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  <w:r w:rsidRPr="008A28B9">
              <w:rPr>
                <w:color w:val="262626" w:themeColor="text1" w:themeTint="D9"/>
              </w:rPr>
              <w:t>-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E97F86">
        <w:trPr>
          <w:trHeight w:val="1406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BIS</w:t>
            </w:r>
          </w:p>
          <w:p w:rsidR="005D374B" w:rsidRPr="00384B1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2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20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E97F86">
        <w:trPr>
          <w:trHeight w:val="140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</w:t>
            </w: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5D374B" w:rsidRPr="00D9288E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20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B26DF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114E38">
              <w:rPr>
                <w:color w:val="262626" w:themeColor="text1" w:themeTint="D9"/>
              </w:rPr>
              <w:t>7</w:t>
            </w:r>
            <w:r w:rsidR="00114E38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="00114E38">
              <w:rPr>
                <w:color w:val="262626" w:themeColor="text1" w:themeTint="D9"/>
              </w:rPr>
              <w:t>18</w:t>
            </w:r>
            <w:r w:rsidR="00114E38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Pr="00384B1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RPr="00384B1B" w:rsidTr="005D374B">
        <w:tc>
          <w:tcPr>
            <w:tcW w:w="105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74B" w:rsidRPr="00384B1B" w:rsidRDefault="00D17CAE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5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C82EC1" w:rsidRDefault="00C82EC1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D05455" w:rsidRDefault="00D05455" w:rsidP="008B7BC7">
      <w:pPr>
        <w:rPr>
          <w:color w:val="262626" w:themeColor="text1" w:themeTint="D9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5D374B" w:rsidRDefault="00E9573E" w:rsidP="008B7BC7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E97F86" w:rsidRDefault="00E97F86" w:rsidP="008B7BC7">
      <w:pPr>
        <w:rPr>
          <w:sz w:val="28"/>
          <w:szCs w:val="28"/>
        </w:rPr>
      </w:pPr>
    </w:p>
    <w:p w:rsidR="00E97F86" w:rsidRPr="00E97F86" w:rsidRDefault="00E97F86" w:rsidP="008B7BC7">
      <w:pPr>
        <w:rPr>
          <w:sz w:val="28"/>
          <w:szCs w:val="28"/>
        </w:rPr>
      </w:pPr>
    </w:p>
    <w:p w:rsidR="00AA2587" w:rsidRDefault="00AA2587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tbl>
      <w:tblPr>
        <w:tblW w:w="11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7"/>
        <w:gridCol w:w="1260"/>
        <w:gridCol w:w="1217"/>
        <w:gridCol w:w="1261"/>
        <w:gridCol w:w="1283"/>
        <w:gridCol w:w="1217"/>
        <w:gridCol w:w="1268"/>
        <w:gridCol w:w="1276"/>
      </w:tblGrid>
      <w:tr w:rsidR="005D374B" w:rsidTr="00DD1657">
        <w:trPr>
          <w:trHeight w:val="884"/>
          <w:jc w:val="center"/>
        </w:trPr>
        <w:tc>
          <w:tcPr>
            <w:tcW w:w="110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5D374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p. Szymon Lipski</w:t>
            </w:r>
          </w:p>
          <w:p w:rsidR="005D374B" w:rsidRDefault="005D374B" w:rsidP="005D374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Pracownia Gitarowa</w:t>
            </w:r>
          </w:p>
          <w:p w:rsidR="005D374B" w:rsidRDefault="005D374B" w:rsidP="005D374B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s.302</w:t>
            </w:r>
          </w:p>
        </w:tc>
      </w:tr>
      <w:tr w:rsidR="00C82EC1" w:rsidTr="00DD1657">
        <w:trPr>
          <w:trHeight w:val="517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5D374B" w:rsidTr="00E97F86">
        <w:trPr>
          <w:trHeight w:val="1393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398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04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5D374B" w:rsidRPr="008C4675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8C4675">
              <w:rPr>
                <w:b/>
                <w:color w:val="262626" w:themeColor="text1" w:themeTint="D9"/>
                <w:sz w:val="22"/>
                <w:szCs w:val="22"/>
              </w:rPr>
              <w:t xml:space="preserve">średniozaawansowana  </w:t>
            </w:r>
          </w:p>
          <w:p w:rsidR="005D374B" w:rsidRPr="000C5DC7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4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410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-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DD1657">
        <w:trPr>
          <w:trHeight w:val="368"/>
          <w:jc w:val="center"/>
        </w:trPr>
        <w:tc>
          <w:tcPr>
            <w:tcW w:w="110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4B" w:rsidRDefault="00D17CAE" w:rsidP="005D374B">
            <w:pPr>
              <w:jc w:val="center"/>
              <w:rPr>
                <w:color w:val="262626" w:themeColor="text1" w:themeTint="D9"/>
              </w:rPr>
            </w:pPr>
            <w:hyperlink r:id="rId16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E9573E" w:rsidRDefault="00E9573E" w:rsidP="00E9573E">
      <w:pPr>
        <w:rPr>
          <w:sz w:val="28"/>
          <w:szCs w:val="28"/>
          <w:u w:val="single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5D374B" w:rsidRDefault="005D374B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B30015" w:rsidRDefault="00B30015" w:rsidP="008B7BC7">
      <w:pPr>
        <w:rPr>
          <w:color w:val="262626" w:themeColor="text1" w:themeTint="D9"/>
        </w:rPr>
      </w:pPr>
    </w:p>
    <w:p w:rsidR="00B30015" w:rsidRDefault="00B30015" w:rsidP="008B7BC7">
      <w:pPr>
        <w:rPr>
          <w:color w:val="262626" w:themeColor="text1" w:themeTint="D9"/>
        </w:rPr>
      </w:pPr>
    </w:p>
    <w:tbl>
      <w:tblPr>
        <w:tblW w:w="10979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418"/>
        <w:gridCol w:w="1275"/>
        <w:gridCol w:w="1276"/>
        <w:gridCol w:w="1276"/>
        <w:gridCol w:w="1276"/>
        <w:gridCol w:w="1275"/>
        <w:gridCol w:w="1198"/>
      </w:tblGrid>
      <w:tr w:rsidR="005D374B" w:rsidTr="00DD1657">
        <w:trPr>
          <w:cantSplit/>
          <w:trHeight w:val="951"/>
        </w:trPr>
        <w:tc>
          <w:tcPr>
            <w:tcW w:w="109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5"/>
            <w:vAlign w:val="center"/>
            <w:hideMark/>
          </w:tcPr>
          <w:p w:rsidR="005D374B" w:rsidRPr="005D374B" w:rsidRDefault="005D374B" w:rsidP="005D374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 w:rsidRPr="005D374B">
              <w:rPr>
                <w:color w:val="262626" w:themeColor="text1" w:themeTint="D9"/>
                <w:sz w:val="24"/>
              </w:rPr>
              <w:t xml:space="preserve">                                                 </w:t>
            </w:r>
            <w:r>
              <w:rPr>
                <w:color w:val="262626" w:themeColor="text1" w:themeTint="D9"/>
                <w:sz w:val="24"/>
              </w:rPr>
              <w:t xml:space="preserve">                     </w:t>
            </w:r>
            <w:r w:rsidR="00CB73A9">
              <w:rPr>
                <w:color w:val="262626" w:themeColor="text1" w:themeTint="D9"/>
                <w:sz w:val="24"/>
              </w:rPr>
              <w:t xml:space="preserve">  </w:t>
            </w:r>
            <w:r w:rsidRPr="005D374B">
              <w:rPr>
                <w:color w:val="262626" w:themeColor="text1" w:themeTint="D9"/>
                <w:sz w:val="24"/>
              </w:rPr>
              <w:t xml:space="preserve">p. Ryszard Dziubak </w:t>
            </w:r>
          </w:p>
          <w:p w:rsidR="005D374B" w:rsidRPr="005D374B" w:rsidRDefault="005D374B" w:rsidP="005D374B">
            <w:pPr>
              <w:pStyle w:val="Nagwek3"/>
              <w:jc w:val="left"/>
              <w:rPr>
                <w:color w:val="262626" w:themeColor="text1" w:themeTint="D9"/>
              </w:rPr>
            </w:pPr>
            <w:r w:rsidRPr="005D374B">
              <w:rPr>
                <w:color w:val="262626" w:themeColor="text1" w:themeTint="D9"/>
              </w:rPr>
              <w:t xml:space="preserve">                      </w:t>
            </w:r>
            <w:r>
              <w:rPr>
                <w:color w:val="262626" w:themeColor="text1" w:themeTint="D9"/>
              </w:rPr>
              <w:t xml:space="preserve">                     </w:t>
            </w:r>
            <w:r w:rsidR="00CB73A9">
              <w:rPr>
                <w:color w:val="262626" w:themeColor="text1" w:themeTint="D9"/>
              </w:rPr>
              <w:t xml:space="preserve">   </w:t>
            </w:r>
            <w:r>
              <w:rPr>
                <w:color w:val="262626" w:themeColor="text1" w:themeTint="D9"/>
              </w:rPr>
              <w:t xml:space="preserve"> </w:t>
            </w:r>
            <w:r w:rsidRPr="005D374B">
              <w:rPr>
                <w:color w:val="262626" w:themeColor="text1" w:themeTint="D9"/>
              </w:rPr>
              <w:t>Pracownia Muzyki Etnicznej i Nowoczesnego Rytmu</w:t>
            </w:r>
          </w:p>
          <w:p w:rsidR="005D374B" w:rsidRDefault="005D374B" w:rsidP="005D374B">
            <w:pPr>
              <w:pStyle w:val="Nagwek3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5D374B">
              <w:rPr>
                <w:color w:val="262626" w:themeColor="text1" w:themeTint="D9"/>
              </w:rPr>
              <w:t xml:space="preserve">                                                           </w:t>
            </w:r>
            <w:r>
              <w:rPr>
                <w:color w:val="262626" w:themeColor="text1" w:themeTint="D9"/>
              </w:rPr>
              <w:t xml:space="preserve">                   </w:t>
            </w:r>
            <w:r w:rsidR="00CB73A9">
              <w:rPr>
                <w:color w:val="262626" w:themeColor="text1" w:themeTint="D9"/>
              </w:rPr>
              <w:t xml:space="preserve">  </w:t>
            </w:r>
            <w:r>
              <w:rPr>
                <w:color w:val="262626" w:themeColor="text1" w:themeTint="D9"/>
              </w:rPr>
              <w:t xml:space="preserve">   </w:t>
            </w:r>
            <w:r w:rsidRPr="005D374B">
              <w:rPr>
                <w:color w:val="262626" w:themeColor="text1" w:themeTint="D9"/>
              </w:rPr>
              <w:t>s. 303</w:t>
            </w:r>
          </w:p>
        </w:tc>
      </w:tr>
      <w:tr w:rsidR="00C82EC1" w:rsidTr="00DD165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tabs>
                <w:tab w:val="left" w:pos="210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5D374B" w:rsidTr="00E97F86">
        <w:trPr>
          <w:trHeight w:val="161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rupa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oczątkując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od 11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2C4158" w:rsidP="004063A2">
            <w:pPr>
              <w:jc w:val="center"/>
              <w:rPr>
                <w:vertAlign w:val="superscript"/>
              </w:rPr>
            </w:pPr>
            <w:r>
              <w:t>16</w:t>
            </w:r>
            <w:r w:rsidR="005D374B" w:rsidRPr="00E73B39">
              <w:rPr>
                <w:vertAlign w:val="superscript"/>
              </w:rPr>
              <w:t>00</w:t>
            </w:r>
            <w:r>
              <w:t>- 16</w:t>
            </w:r>
            <w:r w:rsidR="005D374B" w:rsidRPr="00E73B39">
              <w:rPr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68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>
              <w:rPr>
                <w:b/>
                <w:color w:val="262626" w:themeColor="text1" w:themeTint="D9"/>
                <w:sz w:val="26"/>
                <w:szCs w:val="26"/>
              </w:rPr>
              <w:t>Zespół DJEMB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2C4158" w:rsidP="004063A2">
            <w:pPr>
              <w:jc w:val="center"/>
              <w:rPr>
                <w:vertAlign w:val="superscript"/>
              </w:rPr>
            </w:pPr>
            <w:r>
              <w:t>17</w:t>
            </w:r>
            <w:r w:rsidR="005D374B" w:rsidRPr="00E73B39">
              <w:rPr>
                <w:vertAlign w:val="superscript"/>
              </w:rPr>
              <w:t>00</w:t>
            </w:r>
            <w:r>
              <w:t>- 18</w:t>
            </w:r>
            <w:r w:rsidR="005D374B" w:rsidRPr="00E73B39">
              <w:rPr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5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CB73A9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od 7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Pr="004063A2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="004063A2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E97F86">
        <w:trPr>
          <w:trHeight w:val="15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D374B" w:rsidRDefault="00CB73A9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5D374B" w:rsidRDefault="005D374B" w:rsidP="005D374B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>
              <w:rPr>
                <w:b/>
                <w:color w:val="262626" w:themeColor="text1" w:themeTint="D9"/>
              </w:rPr>
              <w:t>od 7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D374B" w:rsidRDefault="005D374B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D374B" w:rsidRDefault="005D374B" w:rsidP="005D374B">
            <w:pPr>
              <w:jc w:val="center"/>
              <w:rPr>
                <w:color w:val="262626" w:themeColor="text1" w:themeTint="D9"/>
              </w:rPr>
            </w:pPr>
          </w:p>
        </w:tc>
      </w:tr>
      <w:tr w:rsidR="005D374B" w:rsidTr="00DD1657">
        <w:tc>
          <w:tcPr>
            <w:tcW w:w="109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4B" w:rsidRDefault="00D17CAE" w:rsidP="005D374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7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41070" w:rsidRDefault="00841070" w:rsidP="008B7BC7">
      <w:pPr>
        <w:rPr>
          <w:color w:val="262626" w:themeColor="text1" w:themeTint="D9"/>
        </w:rPr>
      </w:pPr>
    </w:p>
    <w:p w:rsidR="00841070" w:rsidRDefault="00841070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tbl>
      <w:tblPr>
        <w:tblpPr w:leftFromText="141" w:rightFromText="141" w:vertAnchor="page" w:horzAnchor="margin" w:tblpY="2926"/>
        <w:tblW w:w="10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4"/>
        <w:gridCol w:w="1134"/>
        <w:gridCol w:w="1135"/>
        <w:gridCol w:w="1135"/>
        <w:gridCol w:w="1210"/>
        <w:gridCol w:w="1135"/>
        <w:gridCol w:w="1133"/>
        <w:gridCol w:w="1208"/>
      </w:tblGrid>
      <w:tr w:rsidR="00E9573E" w:rsidTr="00E9573E">
        <w:trPr>
          <w:cantSplit/>
          <w:trHeight w:val="951"/>
        </w:trPr>
        <w:tc>
          <w:tcPr>
            <w:tcW w:w="10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  <w:hideMark/>
          </w:tcPr>
          <w:p w:rsidR="00E9573E" w:rsidRDefault="00E9573E" w:rsidP="00E9573E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lastRenderedPageBreak/>
              <w:t xml:space="preserve">                                                                      p. Mariusz Zygmunt </w:t>
            </w:r>
          </w:p>
          <w:p w:rsidR="00E9573E" w:rsidRDefault="00E9573E" w:rsidP="00E9573E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Pracownia Muzyczna DO DE KA</w:t>
            </w:r>
          </w:p>
          <w:p w:rsidR="00E9573E" w:rsidRPr="004B2312" w:rsidRDefault="00E9573E" w:rsidP="00E9573E">
            <w:pPr>
              <w:pStyle w:val="Nagwek3"/>
              <w:jc w:val="lef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</w:t>
            </w:r>
            <w:r w:rsidRPr="004B2312">
              <w:rPr>
                <w:color w:val="262626" w:themeColor="text1" w:themeTint="D9"/>
              </w:rPr>
              <w:t>s. 301</w:t>
            </w:r>
          </w:p>
        </w:tc>
      </w:tr>
      <w:tr w:rsidR="00C82EC1" w:rsidTr="00E9573E"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E9573E" w:rsidTr="00E97F86">
        <w:trPr>
          <w:trHeight w:val="1157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Keyboard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grupa początkująca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 xml:space="preserve">od 7 la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272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Keyboard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grupa średniozaawansowana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od 7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149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Keyboard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grupa zaawansowana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od 10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103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Grupa wokal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6300C1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015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Zespół</w:t>
            </w:r>
            <w:r w:rsidRPr="004B2312">
              <w:rPr>
                <w:b/>
                <w:color w:val="262626" w:themeColor="text1" w:themeTint="D9"/>
              </w:rPr>
              <w:br/>
              <w:t>muzycz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019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 xml:space="preserve">Zespół 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Muzycz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037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Zespół Muzyki Elektroniczn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054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 xml:space="preserve">Zespół Muzyki Dawnej </w:t>
            </w:r>
            <w:r w:rsidRPr="004B2312">
              <w:rPr>
                <w:b/>
                <w:color w:val="262626" w:themeColor="text1" w:themeTint="D9"/>
              </w:rPr>
              <w:br/>
              <w:t>MUSICA SEDI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059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 xml:space="preserve">Zespół 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VEND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7F86">
        <w:trPr>
          <w:trHeight w:val="1171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 xml:space="preserve">Zespół </w:t>
            </w:r>
          </w:p>
          <w:p w:rsidR="00E9573E" w:rsidRPr="004B2312" w:rsidRDefault="00E9573E" w:rsidP="00E9573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4B2312">
              <w:rPr>
                <w:b/>
                <w:color w:val="262626" w:themeColor="text1" w:themeTint="D9"/>
              </w:rPr>
              <w:t>NOVE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9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Pr="00FE7634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E9573E" w:rsidRDefault="00E9573E" w:rsidP="00E9573E">
            <w:pPr>
              <w:ind w:left="-42"/>
              <w:jc w:val="center"/>
              <w:rPr>
                <w:color w:val="262626" w:themeColor="text1" w:themeTint="D9"/>
              </w:rPr>
            </w:pPr>
          </w:p>
        </w:tc>
      </w:tr>
      <w:tr w:rsidR="00E9573E" w:rsidTr="00E9573E">
        <w:tc>
          <w:tcPr>
            <w:tcW w:w="10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573E" w:rsidRDefault="00D17CAE" w:rsidP="00E9573E">
            <w:pPr>
              <w:jc w:val="center"/>
              <w:rPr>
                <w:color w:val="262626" w:themeColor="text1" w:themeTint="D9"/>
                <w:sz w:val="22"/>
              </w:rPr>
            </w:pPr>
            <w:hyperlink r:id="rId18" w:history="1">
              <w:r w:rsidR="00E9573E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E9573E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5D374B" w:rsidRDefault="005D374B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E97F86" w:rsidRDefault="00E97F86" w:rsidP="008B7BC7">
      <w:pPr>
        <w:rPr>
          <w:color w:val="262626" w:themeColor="text1" w:themeTint="D9"/>
        </w:rPr>
      </w:pPr>
    </w:p>
    <w:p w:rsidR="005D374B" w:rsidRDefault="005D374B" w:rsidP="008B7BC7">
      <w:pPr>
        <w:rPr>
          <w:color w:val="262626" w:themeColor="text1" w:themeTint="D9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lastRenderedPageBreak/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8B7BC7">
      <w:pPr>
        <w:rPr>
          <w:b/>
          <w:color w:val="00B050"/>
        </w:rPr>
      </w:pPr>
    </w:p>
    <w:p w:rsidR="00E97F86" w:rsidRDefault="00E97F86" w:rsidP="008B7BC7">
      <w:pPr>
        <w:rPr>
          <w:b/>
          <w:color w:val="00B050"/>
        </w:rPr>
      </w:pPr>
    </w:p>
    <w:p w:rsidR="005D374B" w:rsidRDefault="00891B2D" w:rsidP="008B7BC7">
      <w:pPr>
        <w:rPr>
          <w:b/>
          <w:color w:val="00B050"/>
        </w:rPr>
      </w:pPr>
      <w:r w:rsidRPr="00891B2D">
        <w:rPr>
          <w:b/>
          <w:color w:val="00B050"/>
        </w:rPr>
        <w:t>DZIAŁ NAUKOWO-TECHNICZNY</w:t>
      </w:r>
    </w:p>
    <w:p w:rsidR="00891B2D" w:rsidRDefault="00891B2D" w:rsidP="008B7BC7">
      <w:pPr>
        <w:rPr>
          <w:b/>
          <w:color w:val="00B050"/>
        </w:rPr>
      </w:pPr>
    </w:p>
    <w:tbl>
      <w:tblPr>
        <w:tblW w:w="110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1280"/>
        <w:gridCol w:w="1335"/>
        <w:gridCol w:w="1220"/>
        <w:gridCol w:w="1275"/>
        <w:gridCol w:w="1251"/>
        <w:gridCol w:w="1230"/>
        <w:gridCol w:w="1325"/>
      </w:tblGrid>
      <w:tr w:rsidR="00891B2D" w:rsidTr="00891B2D">
        <w:trPr>
          <w:trHeight w:val="952"/>
          <w:jc w:val="center"/>
        </w:trPr>
        <w:tc>
          <w:tcPr>
            <w:tcW w:w="110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E89C"/>
            <w:vAlign w:val="center"/>
            <w:hideMark/>
          </w:tcPr>
          <w:p w:rsidR="00891B2D" w:rsidRDefault="00891B2D" w:rsidP="00B41EA8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p. Jarosław Wochowski</w:t>
            </w:r>
          </w:p>
          <w:p w:rsidR="00891B2D" w:rsidRDefault="00891B2D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Pracownia Fotografii Cyfrowej i Grafiki Komputerowej</w:t>
            </w:r>
          </w:p>
          <w:p w:rsidR="00891B2D" w:rsidRDefault="00891B2D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s. 103</w:t>
            </w:r>
          </w:p>
        </w:tc>
      </w:tr>
      <w:tr w:rsidR="00C82EC1" w:rsidTr="008B1261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891B2D" w:rsidTr="00E97F86">
        <w:trPr>
          <w:trHeight w:val="1438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>Programowanie (Scratch, PixBlocks,</w:t>
            </w:r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br/>
              <w:t>Python, Bootstrap)</w:t>
            </w:r>
          </w:p>
          <w:p w:rsidR="008251FB" w:rsidRPr="005A05F3" w:rsidRDefault="008251FB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11-15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Pr="004018C4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Pr="004063A2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417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91B2D" w:rsidRDefault="008251FB" w:rsidP="00B41EA8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251FB">
              <w:rPr>
                <w:color w:val="262626" w:themeColor="text1" w:themeTint="D9"/>
                <w:sz w:val="21"/>
                <w:szCs w:val="21"/>
              </w:rPr>
              <w:t xml:space="preserve"> (kontynuacja)</w:t>
            </w:r>
          </w:p>
          <w:p w:rsidR="008251FB" w:rsidRDefault="008251FB" w:rsidP="00B41EA8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251FB" w:rsidRDefault="008251FB" w:rsidP="008251FB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5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394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91B2D" w:rsidRDefault="00891B2D" w:rsidP="00B41EA8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251FB" w:rsidRDefault="008251FB" w:rsidP="00B41EA8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8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Pr="004063A2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40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br/>
            </w:r>
            <w:r w:rsidRPr="00B24C1C">
              <w:rPr>
                <w:b/>
                <w:bCs/>
                <w:color w:val="262626" w:themeColor="text1" w:themeTint="D9"/>
                <w:sz w:val="22"/>
                <w:szCs w:val="22"/>
              </w:rPr>
              <w:t>z elementami grafiki komputerowej</w:t>
            </w:r>
          </w:p>
          <w:p w:rsidR="00D0728E" w:rsidRDefault="00D0728E" w:rsidP="00D0728E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251FB" w:rsidRPr="00D0728E" w:rsidRDefault="008251FB" w:rsidP="00D0728E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91B2D" w:rsidRPr="00D0728E" w:rsidRDefault="00D0728E" w:rsidP="00D0728E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 w:rsidR="00891B2D">
              <w:rPr>
                <w:b/>
                <w:color w:val="262626" w:themeColor="text1" w:themeTint="D9"/>
                <w:sz w:val="22"/>
                <w:szCs w:val="22"/>
              </w:rPr>
              <w:t>-16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488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Grupa zaawansowana</w:t>
            </w:r>
          </w:p>
          <w:p w:rsidR="008251FB" w:rsidRDefault="008251FB" w:rsidP="00B41EA8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251FB">
              <w:rPr>
                <w:color w:val="262626" w:themeColor="text1" w:themeTint="D9"/>
                <w:sz w:val="21"/>
                <w:szCs w:val="21"/>
              </w:rPr>
              <w:t>(kontynuacja)</w:t>
            </w:r>
          </w:p>
          <w:p w:rsidR="008251FB" w:rsidRDefault="008251FB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891B2D" w:rsidRPr="008251FB" w:rsidRDefault="00891B2D" w:rsidP="008251FB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9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544"/>
          <w:jc w:val="center"/>
        </w:trPr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Pr="00B24C1C" w:rsidRDefault="00891B2D" w:rsidP="00B41EA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Grafika komputerowa</w:t>
            </w:r>
          </w:p>
          <w:p w:rsidR="00F86FE6" w:rsidRDefault="00F86FE6" w:rsidP="00F86FE6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251FB" w:rsidRDefault="008251FB" w:rsidP="008251FB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251FB" w:rsidRPr="008251FB" w:rsidRDefault="008251FB" w:rsidP="008251FB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1-15 l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B41EA8">
        <w:trPr>
          <w:jc w:val="center"/>
        </w:trPr>
        <w:tc>
          <w:tcPr>
            <w:tcW w:w="110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B2D" w:rsidRDefault="00D17CAE" w:rsidP="00B41EA8">
            <w:pPr>
              <w:jc w:val="center"/>
              <w:rPr>
                <w:color w:val="262626" w:themeColor="text1" w:themeTint="D9"/>
                <w:sz w:val="22"/>
              </w:rPr>
            </w:pPr>
            <w:hyperlink r:id="rId19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91B2D" w:rsidRDefault="00891B2D" w:rsidP="008B7BC7">
      <w:pPr>
        <w:rPr>
          <w:b/>
          <w:color w:val="00B050"/>
        </w:rPr>
      </w:pPr>
    </w:p>
    <w:p w:rsidR="004063A2" w:rsidRDefault="004063A2" w:rsidP="008B7BC7">
      <w:pPr>
        <w:rPr>
          <w:b/>
          <w:color w:val="00B050"/>
        </w:rPr>
      </w:pPr>
    </w:p>
    <w:p w:rsidR="00891B2D" w:rsidRDefault="00891B2D" w:rsidP="008B7BC7">
      <w:pPr>
        <w:rPr>
          <w:b/>
          <w:color w:val="00B050"/>
        </w:rPr>
      </w:pPr>
    </w:p>
    <w:p w:rsidR="00891B2D" w:rsidRDefault="00891B2D" w:rsidP="008B7BC7">
      <w:pPr>
        <w:rPr>
          <w:b/>
          <w:color w:val="00B050"/>
        </w:rPr>
      </w:pPr>
    </w:p>
    <w:p w:rsidR="00891B2D" w:rsidRDefault="00891B2D" w:rsidP="008B7BC7">
      <w:pPr>
        <w:rPr>
          <w:b/>
          <w:color w:val="00B050"/>
        </w:rPr>
      </w:pPr>
    </w:p>
    <w:p w:rsidR="00891B2D" w:rsidRDefault="00891B2D" w:rsidP="008B7BC7">
      <w:pPr>
        <w:rPr>
          <w:b/>
          <w:color w:val="00B050"/>
        </w:rPr>
      </w:pPr>
    </w:p>
    <w:p w:rsidR="00C82EC1" w:rsidRDefault="00C82EC1" w:rsidP="008B7BC7">
      <w:pPr>
        <w:rPr>
          <w:b/>
          <w:color w:val="00B050"/>
        </w:rPr>
      </w:pPr>
    </w:p>
    <w:p w:rsidR="00891B2D" w:rsidRDefault="00891B2D" w:rsidP="008B7BC7">
      <w:pPr>
        <w:rPr>
          <w:b/>
          <w:color w:val="00B050"/>
        </w:rPr>
      </w:pPr>
    </w:p>
    <w:p w:rsidR="00E9573E" w:rsidRPr="009826AA" w:rsidRDefault="00E9573E" w:rsidP="00E9573E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lastRenderedPageBreak/>
        <w:t>LEGENDA: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E9573E" w:rsidRPr="009826AA" w:rsidRDefault="00E9573E" w:rsidP="00E9573E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A3B9C" w:rsidRDefault="00BA3B9C" w:rsidP="008B7BC7">
      <w:pPr>
        <w:rPr>
          <w:b/>
          <w:color w:val="00B050"/>
        </w:rPr>
      </w:pPr>
    </w:p>
    <w:p w:rsidR="00E97F86" w:rsidRDefault="00E97F86" w:rsidP="008B7BC7">
      <w:pPr>
        <w:rPr>
          <w:b/>
          <w:color w:val="00B050"/>
        </w:rPr>
      </w:pPr>
    </w:p>
    <w:p w:rsidR="00B30015" w:rsidRDefault="00B30015" w:rsidP="008B7BC7">
      <w:pPr>
        <w:rPr>
          <w:b/>
          <w:color w:val="00B050"/>
        </w:rPr>
      </w:pPr>
    </w:p>
    <w:tbl>
      <w:tblPr>
        <w:tblW w:w="1104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267"/>
        <w:gridCol w:w="1286"/>
        <w:gridCol w:w="1261"/>
        <w:gridCol w:w="1261"/>
        <w:gridCol w:w="1240"/>
        <w:gridCol w:w="1204"/>
        <w:gridCol w:w="1252"/>
      </w:tblGrid>
      <w:tr w:rsidR="00891B2D" w:rsidTr="00891B2D">
        <w:trPr>
          <w:cantSplit/>
          <w:trHeight w:val="955"/>
        </w:trPr>
        <w:tc>
          <w:tcPr>
            <w:tcW w:w="110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E89C"/>
            <w:vAlign w:val="center"/>
            <w:hideMark/>
          </w:tcPr>
          <w:p w:rsidR="00891B2D" w:rsidRDefault="00891B2D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p. Zenon Urbanowicz </w:t>
            </w:r>
          </w:p>
          <w:p w:rsidR="00891B2D" w:rsidRDefault="00891B2D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Modelarstwa</w:t>
            </w:r>
          </w:p>
          <w:p w:rsidR="00891B2D" w:rsidRDefault="00891B2D" w:rsidP="00B41EA8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s. P 01</w:t>
            </w:r>
          </w:p>
        </w:tc>
      </w:tr>
      <w:tr w:rsidR="00C82EC1" w:rsidTr="008B126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891B2D" w:rsidTr="00E97F86">
        <w:trPr>
          <w:trHeight w:val="116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</w:t>
            </w:r>
          </w:p>
          <w:p w:rsidR="00891B2D" w:rsidRDefault="00891B2D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od 10 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Pr="004063A2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E97F86">
        <w:trPr>
          <w:trHeight w:val="125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Default="00891B2D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zaawansowana</w:t>
            </w:r>
          </w:p>
          <w:p w:rsidR="00891B2D" w:rsidRDefault="00891B2D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od 13 lat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891B2D" w:rsidRPr="004063A2" w:rsidRDefault="00891B2D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891B2D" w:rsidRDefault="00891B2D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891B2D" w:rsidTr="00B41EA8">
        <w:tc>
          <w:tcPr>
            <w:tcW w:w="110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B2D" w:rsidRDefault="00D17CAE" w:rsidP="00B41EA8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0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891B2D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91B2D" w:rsidRDefault="00891B2D" w:rsidP="008B7BC7">
      <w:pPr>
        <w:rPr>
          <w:b/>
          <w:color w:val="00B050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891B2D" w:rsidRDefault="00891B2D" w:rsidP="00891B2D">
      <w:pPr>
        <w:tabs>
          <w:tab w:val="left" w:pos="1590"/>
        </w:tabs>
      </w:pPr>
    </w:p>
    <w:p w:rsidR="00E97F86" w:rsidRDefault="00E97F86" w:rsidP="00891B2D">
      <w:pPr>
        <w:tabs>
          <w:tab w:val="left" w:pos="1590"/>
        </w:tabs>
      </w:pPr>
    </w:p>
    <w:p w:rsidR="00B30015" w:rsidRDefault="00B30015" w:rsidP="00891B2D">
      <w:pPr>
        <w:tabs>
          <w:tab w:val="left" w:pos="1590"/>
        </w:tabs>
      </w:pPr>
    </w:p>
    <w:tbl>
      <w:tblPr>
        <w:tblW w:w="1105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8"/>
        <w:gridCol w:w="1417"/>
        <w:gridCol w:w="1276"/>
        <w:gridCol w:w="1223"/>
        <w:gridCol w:w="1187"/>
        <w:gridCol w:w="1134"/>
        <w:gridCol w:w="1276"/>
      </w:tblGrid>
      <w:tr w:rsidR="00B41EA8" w:rsidTr="00B41EA8">
        <w:trPr>
          <w:cantSplit/>
          <w:trHeight w:val="952"/>
        </w:trPr>
        <w:tc>
          <w:tcPr>
            <w:tcW w:w="11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E89C"/>
            <w:vAlign w:val="center"/>
            <w:hideMark/>
          </w:tcPr>
          <w:p w:rsidR="00B41EA8" w:rsidRPr="00B41EA8" w:rsidRDefault="00B41EA8" w:rsidP="00B41EA8">
            <w:pPr>
              <w:pStyle w:val="Nagwek3"/>
              <w:jc w:val="left"/>
              <w:rPr>
                <w:b w:val="0"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p.</w:t>
            </w:r>
            <w:r>
              <w:rPr>
                <w:b w:val="0"/>
                <w:color w:val="262626" w:themeColor="text1" w:themeTint="D9"/>
                <w:sz w:val="22"/>
              </w:rPr>
              <w:t xml:space="preserve"> </w:t>
            </w:r>
            <w:r w:rsidRPr="00B41EA8">
              <w:rPr>
                <w:rStyle w:val="Pogrubienie"/>
                <w:b/>
              </w:rPr>
              <w:t>Iwona Gacparska</w:t>
            </w:r>
          </w:p>
          <w:p w:rsidR="00B41EA8" w:rsidRDefault="00B41EA8" w:rsidP="00B41EA8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Pracownia Dziennikarska</w:t>
            </w:r>
          </w:p>
          <w:p w:rsidR="00B41EA8" w:rsidRDefault="00B41EA8" w:rsidP="00B41EA8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s. 306 / s.201</w:t>
            </w:r>
          </w:p>
        </w:tc>
      </w:tr>
      <w:tr w:rsidR="00C82EC1" w:rsidTr="008B1261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B41EA8" w:rsidTr="00E97F86">
        <w:trPr>
          <w:trHeight w:val="11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2 - 15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25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3 - 15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1F3930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B41EA8" w:rsidRPr="00DB31FC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 w:rsidRPr="00DB31FC">
              <w:rPr>
                <w:b/>
                <w:color w:val="262626" w:themeColor="text1" w:themeTint="D9"/>
              </w:rPr>
              <w:t>s.20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25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I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- 12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Pr="001F3930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c>
          <w:tcPr>
            <w:tcW w:w="11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1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B41EA8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91B2D" w:rsidRDefault="00891B2D" w:rsidP="00891B2D">
      <w:pPr>
        <w:tabs>
          <w:tab w:val="left" w:pos="1590"/>
        </w:tabs>
      </w:pPr>
    </w:p>
    <w:p w:rsidR="00B41EA8" w:rsidRDefault="00B41EA8" w:rsidP="00891B2D">
      <w:pPr>
        <w:tabs>
          <w:tab w:val="left" w:pos="1590"/>
        </w:tabs>
      </w:pPr>
    </w:p>
    <w:p w:rsidR="00B41EA8" w:rsidRDefault="00B41EA8" w:rsidP="00891B2D">
      <w:pPr>
        <w:tabs>
          <w:tab w:val="left" w:pos="1590"/>
        </w:tabs>
      </w:pPr>
    </w:p>
    <w:p w:rsidR="00C82EC1" w:rsidRDefault="00C82EC1" w:rsidP="00891B2D">
      <w:pPr>
        <w:tabs>
          <w:tab w:val="left" w:pos="1590"/>
        </w:tabs>
      </w:pPr>
    </w:p>
    <w:p w:rsidR="00B30015" w:rsidRDefault="00B30015" w:rsidP="002127DA">
      <w:pPr>
        <w:rPr>
          <w:sz w:val="28"/>
          <w:szCs w:val="28"/>
          <w:u w:val="single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lastRenderedPageBreak/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C64C32" w:rsidRDefault="00B41EA8" w:rsidP="00891B2D">
      <w:pPr>
        <w:tabs>
          <w:tab w:val="left" w:pos="1590"/>
        </w:tabs>
        <w:rPr>
          <w:b/>
          <w:color w:val="FF66CC"/>
        </w:rPr>
      </w:pPr>
      <w:r w:rsidRPr="00B41EA8">
        <w:rPr>
          <w:b/>
          <w:color w:val="FF66CC"/>
        </w:rPr>
        <w:t>DZIAŁ EDUKACJI PLASTYCZNEJ</w:t>
      </w: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tbl>
      <w:tblPr>
        <w:tblW w:w="104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6"/>
        <w:gridCol w:w="1194"/>
        <w:gridCol w:w="1190"/>
        <w:gridCol w:w="1260"/>
        <w:gridCol w:w="1193"/>
        <w:gridCol w:w="1147"/>
        <w:gridCol w:w="1260"/>
        <w:gridCol w:w="1430"/>
      </w:tblGrid>
      <w:tr w:rsidR="00B41EA8" w:rsidTr="00B41EA8">
        <w:trPr>
          <w:trHeight w:val="952"/>
          <w:jc w:val="center"/>
        </w:trPr>
        <w:tc>
          <w:tcPr>
            <w:tcW w:w="10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BFE2"/>
            <w:vAlign w:val="center"/>
            <w:hideMark/>
          </w:tcPr>
          <w:p w:rsidR="00B41EA8" w:rsidRDefault="00B41EA8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. Kornelia Tumanowicz</w:t>
            </w:r>
          </w:p>
          <w:p w:rsidR="00B41EA8" w:rsidRDefault="00B41EA8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Ceramiczna</w:t>
            </w:r>
          </w:p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05</w:t>
            </w:r>
          </w:p>
        </w:tc>
      </w:tr>
      <w:tr w:rsidR="00C82EC1" w:rsidTr="008B1261">
        <w:trPr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B41EA8" w:rsidTr="00011D37">
        <w:trPr>
          <w:trHeight w:val="1338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1B081E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61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0 - 12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79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2 - 14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20</w:t>
            </w:r>
            <w:r w:rsidR="00C06D1A"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70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6 - 7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46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6 - 7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78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62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Młodzieżow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5 - 18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 xml:space="preserve">- </w:t>
            </w:r>
            <w:r w:rsidR="00C06D1A">
              <w:rPr>
                <w:color w:val="262626" w:themeColor="text1" w:themeTint="D9"/>
              </w:rPr>
              <w:t>20</w:t>
            </w:r>
            <w:r w:rsidR="00C06D1A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266"/>
          <w:jc w:val="center"/>
        </w:trPr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B41EA8" w:rsidRPr="006300B6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1B081E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rPr>
          <w:jc w:val="center"/>
        </w:trPr>
        <w:tc>
          <w:tcPr>
            <w:tcW w:w="10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color w:val="262626" w:themeColor="text1" w:themeTint="D9"/>
                <w:sz w:val="22"/>
              </w:rPr>
            </w:pPr>
            <w:hyperlink r:id="rId22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Pr="000E7FA7" w:rsidRDefault="00B41EA8" w:rsidP="00891B2D">
      <w:pPr>
        <w:tabs>
          <w:tab w:val="left" w:pos="1590"/>
        </w:tabs>
        <w:rPr>
          <w:b/>
          <w:sz w:val="28"/>
          <w:szCs w:val="28"/>
        </w:rPr>
      </w:pPr>
    </w:p>
    <w:p w:rsidR="00C64C32" w:rsidRDefault="00C64C32" w:rsidP="00891B2D">
      <w:pPr>
        <w:tabs>
          <w:tab w:val="left" w:pos="1590"/>
        </w:tabs>
        <w:rPr>
          <w:b/>
          <w:color w:val="FF66CC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lastRenderedPageBreak/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9336B6" w:rsidRDefault="009336B6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B30015" w:rsidRDefault="00B30015" w:rsidP="00891B2D">
      <w:pPr>
        <w:tabs>
          <w:tab w:val="left" w:pos="1590"/>
        </w:tabs>
        <w:rPr>
          <w:b/>
          <w:color w:val="FF66CC"/>
        </w:rPr>
      </w:pPr>
    </w:p>
    <w:p w:rsidR="009336B6" w:rsidRDefault="009336B6" w:rsidP="00891B2D">
      <w:pPr>
        <w:tabs>
          <w:tab w:val="left" w:pos="1590"/>
        </w:tabs>
        <w:rPr>
          <w:b/>
          <w:color w:val="FF66CC"/>
        </w:rPr>
      </w:pPr>
    </w:p>
    <w:tbl>
      <w:tblPr>
        <w:tblW w:w="106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304"/>
        <w:gridCol w:w="1260"/>
        <w:gridCol w:w="1259"/>
        <w:gridCol w:w="1259"/>
        <w:gridCol w:w="1152"/>
        <w:gridCol w:w="1154"/>
        <w:gridCol w:w="1434"/>
      </w:tblGrid>
      <w:tr w:rsidR="00B41EA8" w:rsidTr="00B41EA8">
        <w:trPr>
          <w:cantSplit/>
          <w:trHeight w:val="1093"/>
        </w:trPr>
        <w:tc>
          <w:tcPr>
            <w:tcW w:w="106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BFE2"/>
            <w:vAlign w:val="center"/>
            <w:hideMark/>
          </w:tcPr>
          <w:p w:rsidR="00B41EA8" w:rsidRDefault="002840FE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</w:t>
            </w:r>
            <w:r w:rsidR="00B41EA8">
              <w:rPr>
                <w:color w:val="262626" w:themeColor="text1" w:themeTint="D9"/>
                <w:sz w:val="24"/>
              </w:rPr>
              <w:t xml:space="preserve">p. Mariola Grochowska </w:t>
            </w:r>
          </w:p>
          <w:p w:rsidR="00B41EA8" w:rsidRDefault="00B41EA8" w:rsidP="00B41EA8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Dziecięce i Młodzieżowe Warsztaty Plastyczne i Grupa Ceramiczna</w:t>
            </w:r>
          </w:p>
          <w:p w:rsidR="00B41EA8" w:rsidRDefault="002840FE" w:rsidP="002840FE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</w:t>
            </w:r>
            <w:r w:rsidR="00B41EA8">
              <w:rPr>
                <w:color w:val="262626" w:themeColor="text1" w:themeTint="D9"/>
                <w:sz w:val="22"/>
              </w:rPr>
              <w:t>s. 205</w:t>
            </w:r>
          </w:p>
        </w:tc>
      </w:tr>
      <w:tr w:rsidR="00C82EC1" w:rsidTr="00C82EC1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B41EA8" w:rsidTr="00011D37">
        <w:trPr>
          <w:trHeight w:val="145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9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41EA8" w:rsidRPr="00085D63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360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4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52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  <w:p w:rsidR="00B41EA8" w:rsidRDefault="00B41EA8" w:rsidP="00B41EA8">
            <w:pPr>
              <w:rPr>
                <w:color w:val="262626" w:themeColor="text1" w:themeTint="D9"/>
              </w:rPr>
            </w:pPr>
          </w:p>
          <w:p w:rsidR="00B41EA8" w:rsidRPr="00E262CE" w:rsidRDefault="00B41EA8" w:rsidP="00B41EA8"/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15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Dziecięca 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Ceramiczn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 - 12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523"/>
        </w:trPr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1 - 14 lat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085D63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0 - 13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085D63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541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od 14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085D63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c>
          <w:tcPr>
            <w:tcW w:w="106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color w:val="262626" w:themeColor="text1" w:themeTint="D9"/>
                <w:sz w:val="22"/>
              </w:rPr>
            </w:pPr>
            <w:hyperlink r:id="rId23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2127DA" w:rsidRDefault="002127DA" w:rsidP="002127DA">
      <w:pPr>
        <w:rPr>
          <w:b/>
          <w:color w:val="FF66CC"/>
        </w:rPr>
      </w:pPr>
    </w:p>
    <w:p w:rsidR="002127D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2127D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B30015" w:rsidRDefault="00B30015" w:rsidP="00891B2D">
      <w:pPr>
        <w:tabs>
          <w:tab w:val="left" w:pos="1590"/>
        </w:tabs>
        <w:rPr>
          <w:b/>
          <w:color w:val="FF66CC"/>
        </w:rPr>
      </w:pPr>
    </w:p>
    <w:p w:rsidR="00C82EC1" w:rsidRDefault="00C82EC1" w:rsidP="00891B2D">
      <w:pPr>
        <w:tabs>
          <w:tab w:val="left" w:pos="1590"/>
        </w:tabs>
        <w:rPr>
          <w:b/>
          <w:color w:val="FF66CC"/>
        </w:rPr>
      </w:pPr>
    </w:p>
    <w:tbl>
      <w:tblPr>
        <w:tblW w:w="1081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7"/>
        <w:gridCol w:w="1336"/>
        <w:gridCol w:w="1276"/>
        <w:gridCol w:w="1370"/>
        <w:gridCol w:w="1339"/>
        <w:gridCol w:w="1276"/>
        <w:gridCol w:w="1276"/>
        <w:gridCol w:w="1365"/>
      </w:tblGrid>
      <w:tr w:rsidR="00B41EA8" w:rsidTr="00B41EA8">
        <w:trPr>
          <w:cantSplit/>
          <w:trHeight w:val="951"/>
        </w:trPr>
        <w:tc>
          <w:tcPr>
            <w:tcW w:w="10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BFE2"/>
            <w:vAlign w:val="center"/>
            <w:hideMark/>
          </w:tcPr>
          <w:p w:rsidR="00B41EA8" w:rsidRDefault="00B41EA8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p. Bogumiła Kuźnicka </w:t>
            </w:r>
          </w:p>
          <w:p w:rsidR="00B41EA8" w:rsidRDefault="00B41EA8" w:rsidP="00B41EA8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Dziecięce i Młodzieżowe Warsztaty Plastyczne</w:t>
            </w:r>
          </w:p>
          <w:p w:rsidR="00B41EA8" w:rsidRDefault="00B41EA8" w:rsidP="00B41EA8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s. 204 </w:t>
            </w:r>
          </w:p>
        </w:tc>
      </w:tr>
      <w:tr w:rsidR="00C82EC1" w:rsidTr="008B1261"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B41EA8" w:rsidTr="00011D37">
        <w:trPr>
          <w:trHeight w:val="1614"/>
        </w:trPr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8 la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9522D4">
        <w:trPr>
          <w:trHeight w:val="1749"/>
        </w:trPr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lastyczne</w:t>
            </w:r>
          </w:p>
          <w:p w:rsidR="00B41EA8" w:rsidRPr="0061650D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9522D4">
        <w:trPr>
          <w:trHeight w:val="1572"/>
        </w:trPr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41EA8" w:rsidRPr="001B08D7" w:rsidRDefault="00B41EA8" w:rsidP="00B41EA8">
            <w:pPr>
              <w:spacing w:line="276" w:lineRule="auto"/>
              <w:jc w:val="center"/>
              <w:rPr>
                <w:b/>
                <w:color w:val="7F7F7F" w:themeColor="text1" w:themeTint="80"/>
                <w:sz w:val="22"/>
              </w:rPr>
            </w:pPr>
            <w:r w:rsidRPr="001B08D7">
              <w:rPr>
                <w:b/>
                <w:color w:val="7F7F7F" w:themeColor="text1" w:themeTint="80"/>
                <w:sz w:val="22"/>
              </w:rPr>
              <w:t>grupa starsz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9522D4">
        <w:trPr>
          <w:trHeight w:val="1683"/>
        </w:trPr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2 - 19 la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B41EA8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2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c>
          <w:tcPr>
            <w:tcW w:w="10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color w:val="262626" w:themeColor="text1" w:themeTint="D9"/>
                <w:sz w:val="22"/>
              </w:rPr>
            </w:pPr>
            <w:hyperlink r:id="rId24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3"/>
        <w:gridCol w:w="1346"/>
        <w:gridCol w:w="1276"/>
        <w:gridCol w:w="1275"/>
        <w:gridCol w:w="1276"/>
        <w:gridCol w:w="1134"/>
        <w:gridCol w:w="1155"/>
        <w:gridCol w:w="1325"/>
      </w:tblGrid>
      <w:tr w:rsidR="00B41EA8" w:rsidTr="00B41EA8">
        <w:trPr>
          <w:cantSplit/>
          <w:trHeight w:val="952"/>
        </w:trPr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BFE2"/>
            <w:vAlign w:val="center"/>
            <w:hideMark/>
          </w:tcPr>
          <w:p w:rsidR="00B41EA8" w:rsidRDefault="00B41EA8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. Magdalena Kucharska</w:t>
            </w:r>
          </w:p>
          <w:p w:rsidR="00B41EA8" w:rsidRDefault="00B41EA8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Pracownia Plastyczna </w:t>
            </w:r>
          </w:p>
          <w:p w:rsidR="00B41EA8" w:rsidRDefault="00B41EA8" w:rsidP="00B41EA8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</w:t>
            </w:r>
            <w:r w:rsidR="00155E41">
              <w:rPr>
                <w:color w:val="262626" w:themeColor="text1" w:themeTint="D9"/>
                <w:sz w:val="22"/>
              </w:rPr>
              <w:t xml:space="preserve">                          </w:t>
            </w:r>
            <w:r>
              <w:rPr>
                <w:color w:val="262626" w:themeColor="text1" w:themeTint="D9"/>
                <w:sz w:val="22"/>
              </w:rPr>
              <w:t>s. 207</w:t>
            </w:r>
            <w:r w:rsidR="00155E41">
              <w:rPr>
                <w:color w:val="262626" w:themeColor="text1" w:themeTint="D9"/>
                <w:sz w:val="22"/>
              </w:rPr>
              <w:t xml:space="preserve"> / s. 204</w:t>
            </w:r>
          </w:p>
        </w:tc>
      </w:tr>
      <w:tr w:rsidR="00C82EC1" w:rsidTr="008B1261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B41EA8" w:rsidTr="00E97F86">
        <w:trPr>
          <w:trHeight w:val="1455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– 4 latki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Pr="000336F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09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7 latki</w:t>
            </w:r>
          </w:p>
          <w:p w:rsidR="00B41EA8" w:rsidRPr="007913B7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913B7">
              <w:rPr>
                <w:b/>
                <w:color w:val="262626" w:themeColor="text1" w:themeTint="D9"/>
                <w:sz w:val="22"/>
                <w:szCs w:val="22"/>
              </w:rPr>
              <w:t>(kontynuacja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16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1EA8" w:rsidRPr="004E6AD2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– 9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9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07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– 7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011D37">
        <w:trPr>
          <w:trHeight w:val="1477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– 12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Pr="004063A2" w:rsidRDefault="00B41EA8" w:rsidP="004063A2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8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155E41" w:rsidRPr="00155E41" w:rsidRDefault="00155E41" w:rsidP="00B41EA8">
            <w:pPr>
              <w:jc w:val="center"/>
              <w:rPr>
                <w:b/>
                <w:color w:val="262626" w:themeColor="text1" w:themeTint="D9"/>
              </w:rPr>
            </w:pPr>
            <w:r w:rsidRPr="00155E41">
              <w:rPr>
                <w:b/>
                <w:color w:val="262626" w:themeColor="text1" w:themeTint="D9"/>
              </w:rPr>
              <w:t>s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color w:val="262626" w:themeColor="text1" w:themeTint="D9"/>
                <w:sz w:val="22"/>
              </w:rPr>
            </w:pPr>
            <w:hyperlink r:id="rId25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B30015" w:rsidRDefault="00B30015" w:rsidP="002127DA">
      <w:pPr>
        <w:rPr>
          <w:sz w:val="28"/>
          <w:szCs w:val="28"/>
          <w:u w:val="single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7913B7" w:rsidRDefault="007913B7" w:rsidP="00891B2D">
      <w:pPr>
        <w:tabs>
          <w:tab w:val="left" w:pos="1590"/>
        </w:tabs>
        <w:rPr>
          <w:b/>
          <w:color w:val="E36C0A" w:themeColor="accent6" w:themeShade="BF"/>
        </w:rPr>
      </w:pPr>
    </w:p>
    <w:p w:rsidR="00B41EA8" w:rsidRPr="002127DA" w:rsidRDefault="007E6CB7" w:rsidP="00891B2D">
      <w:pPr>
        <w:tabs>
          <w:tab w:val="left" w:pos="1590"/>
        </w:tabs>
        <w:rPr>
          <w:b/>
          <w:color w:val="E36C0A" w:themeColor="accent6" w:themeShade="BF"/>
        </w:rPr>
      </w:pPr>
      <w:r w:rsidRPr="007E6CB7">
        <w:rPr>
          <w:b/>
          <w:color w:val="E36C0A" w:themeColor="accent6" w:themeShade="BF"/>
        </w:rPr>
        <w:t>PRACOWNIE EDUKACJI PRZEDSZKOLAKA</w:t>
      </w:r>
    </w:p>
    <w:tbl>
      <w:tblPr>
        <w:tblpPr w:leftFromText="141" w:rightFromText="141" w:vertAnchor="text" w:horzAnchor="margin" w:tblpXSpec="center" w:tblpY="176"/>
        <w:tblW w:w="10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76"/>
        <w:gridCol w:w="1276"/>
        <w:gridCol w:w="1271"/>
        <w:gridCol w:w="1275"/>
        <w:gridCol w:w="1281"/>
        <w:gridCol w:w="1134"/>
        <w:gridCol w:w="1269"/>
      </w:tblGrid>
      <w:tr w:rsidR="00B41EA8" w:rsidTr="007E6CB7">
        <w:trPr>
          <w:trHeight w:val="978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41EA8" w:rsidRDefault="00B41EA8" w:rsidP="00B41EA8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. Anna Kozłowska</w:t>
            </w:r>
          </w:p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Pra</w:t>
            </w:r>
            <w:r w:rsidR="00175A83">
              <w:rPr>
                <w:b/>
                <w:color w:val="262626" w:themeColor="text1" w:themeTint="D9"/>
              </w:rPr>
              <w:t>cownia Z Angielskim Przez Świat</w:t>
            </w:r>
          </w:p>
          <w:p w:rsidR="00B41EA8" w:rsidRDefault="00B41EA8" w:rsidP="00B41EA8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s. 306</w:t>
            </w:r>
          </w:p>
        </w:tc>
      </w:tr>
      <w:tr w:rsidR="00C82EC1" w:rsidTr="008B126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B41EA8" w:rsidTr="00E97F86">
        <w:trPr>
          <w:trHeight w:val="1462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1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4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8B1261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Pr="008B1261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524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2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16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3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6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08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4</w:t>
            </w:r>
          </w:p>
          <w:p w:rsidR="00B41EA8" w:rsidRDefault="00B41EA8" w:rsidP="00B41EA8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Pr="008B1261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7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rPr>
          <w:trHeight w:val="317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D17CAE" w:rsidP="00B41EA8">
            <w:pPr>
              <w:jc w:val="center"/>
              <w:rPr>
                <w:color w:val="262626" w:themeColor="text1" w:themeTint="D9"/>
                <w:sz w:val="22"/>
                <w:lang w:val="en-US"/>
              </w:rPr>
            </w:pPr>
            <w:hyperlink r:id="rId26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</w:t>
              </w:r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  <w:lang w:val="en-US"/>
                </w:rPr>
                <w:t>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tbl>
      <w:tblPr>
        <w:tblW w:w="1080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9"/>
        <w:gridCol w:w="1319"/>
        <w:gridCol w:w="1260"/>
        <w:gridCol w:w="1209"/>
        <w:gridCol w:w="1358"/>
        <w:gridCol w:w="1276"/>
        <w:gridCol w:w="1260"/>
        <w:gridCol w:w="1319"/>
      </w:tblGrid>
      <w:tr w:rsidR="00B41EA8" w:rsidTr="007E6CB7">
        <w:trPr>
          <w:cantSplit/>
          <w:trHeight w:val="955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41EA8" w:rsidRPr="007913B7" w:rsidRDefault="00B41EA8" w:rsidP="00B41EA8">
            <w:pPr>
              <w:pStyle w:val="Nagwek3"/>
              <w:jc w:val="left"/>
              <w:rPr>
                <w:color w:val="262626" w:themeColor="text1" w:themeTint="D9"/>
              </w:rPr>
            </w:pPr>
            <w:r w:rsidRPr="007913B7">
              <w:rPr>
                <w:color w:val="262626" w:themeColor="text1" w:themeTint="D9"/>
              </w:rPr>
              <w:t xml:space="preserve">                                     </w:t>
            </w:r>
            <w:r w:rsidR="007913B7">
              <w:rPr>
                <w:color w:val="262626" w:themeColor="text1" w:themeTint="D9"/>
              </w:rPr>
              <w:t xml:space="preserve">                         </w:t>
            </w:r>
            <w:r w:rsidRPr="007913B7">
              <w:rPr>
                <w:color w:val="262626" w:themeColor="text1" w:themeTint="D9"/>
              </w:rPr>
              <w:t>p. Iga Kamela Marcin Kurylak</w:t>
            </w:r>
          </w:p>
          <w:p w:rsidR="00B41EA8" w:rsidRPr="007913B7" w:rsidRDefault="00B41EA8" w:rsidP="00B41EA8">
            <w:pPr>
              <w:pStyle w:val="Nagwek3"/>
              <w:jc w:val="left"/>
              <w:rPr>
                <w:color w:val="262626" w:themeColor="text1" w:themeTint="D9"/>
              </w:rPr>
            </w:pPr>
            <w:r w:rsidRPr="007913B7">
              <w:rPr>
                <w:color w:val="262626" w:themeColor="text1" w:themeTint="D9"/>
              </w:rPr>
              <w:t xml:space="preserve">                            </w:t>
            </w:r>
            <w:r w:rsidR="007913B7">
              <w:rPr>
                <w:color w:val="262626" w:themeColor="text1" w:themeTint="D9"/>
              </w:rPr>
              <w:t xml:space="preserve">                        </w:t>
            </w:r>
            <w:r w:rsidRPr="007913B7">
              <w:rPr>
                <w:color w:val="262626" w:themeColor="text1" w:themeTint="D9"/>
              </w:rPr>
              <w:t xml:space="preserve"> Pracownia rozwoju muzyczno-ruchowego</w:t>
            </w:r>
          </w:p>
          <w:p w:rsidR="00B41EA8" w:rsidRPr="00DE6456" w:rsidRDefault="00B41EA8" w:rsidP="00B41EA8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Pr="00DE6456">
              <w:rPr>
                <w:b/>
              </w:rPr>
              <w:t>s.305</w:t>
            </w:r>
          </w:p>
        </w:tc>
      </w:tr>
      <w:tr w:rsidR="00C82EC1" w:rsidTr="008B1261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B41EA8" w:rsidTr="00E97F86">
        <w:trPr>
          <w:trHeight w:val="1463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LFY</w:t>
            </w:r>
          </w:p>
          <w:p w:rsidR="00B41EA8" w:rsidRPr="004E7809" w:rsidRDefault="00B41EA8" w:rsidP="00B41EA8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FB5670">
              <w:rPr>
                <w:color w:val="262626" w:themeColor="text1" w:themeTint="D9"/>
              </w:rPr>
              <w:t xml:space="preserve"> </w:t>
            </w:r>
            <w:r w:rsidRPr="004E7809">
              <w:rPr>
                <w:b/>
                <w:bCs/>
                <w:color w:val="262626" w:themeColor="text1" w:themeTint="D9"/>
              </w:rPr>
              <w:t>3</w:t>
            </w:r>
            <w:r>
              <w:rPr>
                <w:b/>
                <w:bCs/>
                <w:color w:val="262626" w:themeColor="text1" w:themeTint="D9"/>
              </w:rPr>
              <w:t xml:space="preserve"> - </w:t>
            </w:r>
            <w:r w:rsidRPr="004E7809">
              <w:rPr>
                <w:b/>
                <w:bCs/>
                <w:color w:val="262626" w:themeColor="text1" w:themeTint="D9"/>
              </w:rPr>
              <w:t>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DE6456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8B1261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4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4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19633E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4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4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1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KRZATY</w:t>
            </w:r>
          </w:p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19633E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19633E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6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404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ISIE</w:t>
            </w:r>
          </w:p>
          <w:p w:rsidR="00B41EA8" w:rsidRDefault="00974276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4</w:t>
            </w:r>
            <w:r w:rsidR="00B41EA8">
              <w:rPr>
                <w:b/>
                <w:color w:val="262626" w:themeColor="text1" w:themeTint="D9"/>
              </w:rPr>
              <w:t xml:space="preserve">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396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RASNALE</w:t>
            </w:r>
          </w:p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Pr="00DE6456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17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="008B1261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E97F86">
        <w:trPr>
          <w:trHeight w:val="1544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KOLUDKI </w:t>
            </w:r>
          </w:p>
          <w:p w:rsidR="00B41EA8" w:rsidRDefault="00B41EA8" w:rsidP="00B41EA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9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19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EA8" w:rsidRDefault="00B41EA8" w:rsidP="00B41EA8">
            <w:pPr>
              <w:jc w:val="center"/>
              <w:rPr>
                <w:color w:val="262626" w:themeColor="text1" w:themeTint="D9"/>
              </w:rPr>
            </w:pPr>
          </w:p>
        </w:tc>
      </w:tr>
      <w:tr w:rsidR="00B41EA8" w:rsidTr="00B41EA8">
        <w:trPr>
          <w:trHeight w:val="375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EA8" w:rsidRDefault="00B41EA8" w:rsidP="00B41EA8">
            <w:pPr>
              <w:rPr>
                <w:color w:val="262626" w:themeColor="text1" w:themeTint="D9"/>
              </w:rPr>
            </w:pPr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                                                      </w:t>
            </w:r>
            <w:hyperlink r:id="rId27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EF7484" w:rsidRDefault="00EF7484" w:rsidP="00891B2D">
      <w:pPr>
        <w:tabs>
          <w:tab w:val="left" w:pos="1590"/>
        </w:tabs>
        <w:rPr>
          <w:b/>
          <w:color w:val="FF66CC"/>
        </w:rPr>
      </w:pPr>
    </w:p>
    <w:p w:rsidR="00EF7484" w:rsidRDefault="00EF7484" w:rsidP="00891B2D">
      <w:pPr>
        <w:tabs>
          <w:tab w:val="left" w:pos="1590"/>
        </w:tabs>
        <w:rPr>
          <w:b/>
          <w:color w:val="FF66CC"/>
        </w:rPr>
      </w:pPr>
    </w:p>
    <w:p w:rsidR="00EF7484" w:rsidRDefault="00EF7484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C82EC1" w:rsidRDefault="00C82EC1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315607" w:rsidRDefault="00315607" w:rsidP="00B41EA8">
      <w:pPr>
        <w:rPr>
          <w:color w:val="262626" w:themeColor="text1" w:themeTint="D9"/>
        </w:rPr>
      </w:pPr>
    </w:p>
    <w:p w:rsidR="00315607" w:rsidRDefault="00315607" w:rsidP="00B41EA8">
      <w:pPr>
        <w:rPr>
          <w:color w:val="262626" w:themeColor="text1" w:themeTint="D9"/>
        </w:rPr>
      </w:pPr>
    </w:p>
    <w:p w:rsid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B41EA8">
      <w:pPr>
        <w:rPr>
          <w:color w:val="262626" w:themeColor="text1" w:themeTint="D9"/>
        </w:rPr>
      </w:pPr>
    </w:p>
    <w:p w:rsidR="00C82EC1" w:rsidRDefault="00C82EC1" w:rsidP="00B41EA8">
      <w:pPr>
        <w:rPr>
          <w:color w:val="262626" w:themeColor="text1" w:themeTint="D9"/>
        </w:rPr>
      </w:pPr>
    </w:p>
    <w:p w:rsidR="00E97F86" w:rsidRDefault="00E97F86" w:rsidP="00B41EA8">
      <w:pPr>
        <w:rPr>
          <w:color w:val="262626" w:themeColor="text1" w:themeTint="D9"/>
        </w:rPr>
      </w:pPr>
    </w:p>
    <w:p w:rsidR="00B30015" w:rsidRDefault="00B30015" w:rsidP="00B41EA8">
      <w:pPr>
        <w:rPr>
          <w:color w:val="262626" w:themeColor="text1" w:themeTint="D9"/>
        </w:rPr>
      </w:pPr>
    </w:p>
    <w:tbl>
      <w:tblPr>
        <w:tblW w:w="1075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1260"/>
        <w:gridCol w:w="1260"/>
        <w:gridCol w:w="1209"/>
        <w:gridCol w:w="1260"/>
        <w:gridCol w:w="1201"/>
        <w:gridCol w:w="1260"/>
        <w:gridCol w:w="1319"/>
      </w:tblGrid>
      <w:tr w:rsidR="00315607" w:rsidTr="00EF7484">
        <w:trPr>
          <w:cantSplit/>
          <w:trHeight w:val="968"/>
        </w:trPr>
        <w:tc>
          <w:tcPr>
            <w:tcW w:w="10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15607" w:rsidRDefault="00315607" w:rsidP="00EF7484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p. Barbara Marcinkowska - Boruszak</w:t>
            </w:r>
          </w:p>
          <w:p w:rsidR="00315607" w:rsidRDefault="00315607" w:rsidP="00EF7484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     Pracownia Rytmiki</w:t>
            </w:r>
          </w:p>
          <w:p w:rsidR="00315607" w:rsidRDefault="00315607" w:rsidP="00EF7484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s. 305</w:t>
            </w:r>
          </w:p>
        </w:tc>
      </w:tr>
      <w:tr w:rsidR="00C82EC1" w:rsidTr="00EF7484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315607" w:rsidTr="00E97F86">
        <w:trPr>
          <w:trHeight w:val="11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Pr="00F61104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Pr="008B1261" w:rsidRDefault="00315607" w:rsidP="00EF7484">
            <w:pPr>
              <w:jc w:val="center"/>
              <w:rPr>
                <w:vertAlign w:val="superscript"/>
              </w:rPr>
            </w:pPr>
            <w:r w:rsidRPr="000C3032">
              <w:t>14</w:t>
            </w:r>
            <w:r w:rsidRPr="000C3032">
              <w:rPr>
                <w:vertAlign w:val="superscript"/>
              </w:rPr>
              <w:t>15</w:t>
            </w:r>
            <w:r w:rsidRPr="000C3032">
              <w:t>- 15</w:t>
            </w:r>
            <w:r w:rsidRPr="000C3032">
              <w:rPr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</w:tr>
      <w:tr w:rsidR="00315607" w:rsidTr="00E97F86">
        <w:trPr>
          <w:trHeight w:val="126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Pr="008B1261" w:rsidRDefault="00315607" w:rsidP="00EF7484">
            <w:pPr>
              <w:jc w:val="center"/>
              <w:rPr>
                <w:vertAlign w:val="superscript"/>
              </w:rPr>
            </w:pPr>
            <w:r w:rsidRPr="000C3032">
              <w:t>15</w:t>
            </w:r>
            <w:r w:rsidRPr="000C3032">
              <w:rPr>
                <w:vertAlign w:val="superscript"/>
              </w:rPr>
              <w:t>15</w:t>
            </w:r>
            <w:r w:rsidRPr="000C3032">
              <w:t>- 16</w:t>
            </w:r>
            <w:r w:rsidRPr="000C3032">
              <w:rPr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</w:tr>
      <w:tr w:rsidR="00315607" w:rsidTr="00E97F86">
        <w:trPr>
          <w:trHeight w:val="125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 –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</w:tr>
      <w:tr w:rsidR="00315607" w:rsidTr="00E97F86">
        <w:trPr>
          <w:trHeight w:val="125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5607" w:rsidRDefault="00315607" w:rsidP="00EF7484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5607" w:rsidRDefault="00315607" w:rsidP="00EF7484">
            <w:pPr>
              <w:jc w:val="center"/>
              <w:rPr>
                <w:color w:val="262626" w:themeColor="text1" w:themeTint="D9"/>
              </w:rPr>
            </w:pPr>
          </w:p>
        </w:tc>
      </w:tr>
      <w:tr w:rsidR="00315607" w:rsidTr="00EF7484">
        <w:trPr>
          <w:trHeight w:val="375"/>
        </w:trPr>
        <w:tc>
          <w:tcPr>
            <w:tcW w:w="10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607" w:rsidRDefault="00315607" w:rsidP="00EF7484">
            <w:pPr>
              <w:rPr>
                <w:color w:val="262626" w:themeColor="text1" w:themeTint="D9"/>
              </w:rPr>
            </w:pPr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                                                      </w:t>
            </w:r>
            <w:hyperlink r:id="rId28" w:history="1">
              <w:r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57ACD" w:rsidRDefault="00B57ACD" w:rsidP="00B41EA8">
      <w:pPr>
        <w:rPr>
          <w:color w:val="262626" w:themeColor="text1" w:themeTint="D9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B41EA8" w:rsidRDefault="00B41EA8" w:rsidP="00891B2D">
      <w:pPr>
        <w:tabs>
          <w:tab w:val="left" w:pos="1590"/>
        </w:tabs>
        <w:rPr>
          <w:b/>
          <w:color w:val="FF66CC"/>
        </w:rPr>
      </w:pPr>
    </w:p>
    <w:p w:rsidR="00E97F86" w:rsidRDefault="00E97F86" w:rsidP="00891B2D">
      <w:pPr>
        <w:tabs>
          <w:tab w:val="left" w:pos="1590"/>
        </w:tabs>
        <w:rPr>
          <w:b/>
          <w:color w:val="FF66CC"/>
        </w:rPr>
      </w:pPr>
    </w:p>
    <w:p w:rsidR="004063A2" w:rsidRDefault="004063A2" w:rsidP="00891B2D">
      <w:pPr>
        <w:tabs>
          <w:tab w:val="left" w:pos="1590"/>
        </w:tabs>
        <w:rPr>
          <w:b/>
          <w:color w:val="FF66CC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B30015" w:rsidRDefault="00B30015" w:rsidP="002127DA">
      <w:pPr>
        <w:rPr>
          <w:sz w:val="28"/>
          <w:szCs w:val="28"/>
          <w:u w:val="single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2127DA" w:rsidRDefault="002127DA" w:rsidP="00891B2D">
      <w:pPr>
        <w:tabs>
          <w:tab w:val="left" w:pos="1590"/>
        </w:tabs>
        <w:rPr>
          <w:b/>
          <w:color w:val="FFC000"/>
        </w:rPr>
      </w:pPr>
    </w:p>
    <w:p w:rsidR="00E97F86" w:rsidRDefault="00E97F86" w:rsidP="00891B2D">
      <w:pPr>
        <w:tabs>
          <w:tab w:val="left" w:pos="1590"/>
        </w:tabs>
        <w:rPr>
          <w:b/>
          <w:color w:val="FFC000"/>
        </w:rPr>
      </w:pPr>
    </w:p>
    <w:p w:rsidR="00C82EC1" w:rsidRDefault="00C82EC1" w:rsidP="00891B2D">
      <w:pPr>
        <w:tabs>
          <w:tab w:val="left" w:pos="1590"/>
        </w:tabs>
        <w:rPr>
          <w:b/>
          <w:color w:val="FFC000"/>
        </w:rPr>
      </w:pPr>
    </w:p>
    <w:p w:rsidR="002127DA" w:rsidRDefault="00F37AA4" w:rsidP="00891B2D">
      <w:pPr>
        <w:tabs>
          <w:tab w:val="left" w:pos="1590"/>
        </w:tabs>
        <w:rPr>
          <w:b/>
          <w:color w:val="244061" w:themeColor="accent1" w:themeShade="80"/>
        </w:rPr>
      </w:pPr>
      <w:r w:rsidRPr="00F37AA4">
        <w:rPr>
          <w:b/>
          <w:color w:val="244061" w:themeColor="accent1" w:themeShade="80"/>
        </w:rPr>
        <w:t>DZIAŁ SPORTU TURYSTYKI I REKREACJI</w:t>
      </w:r>
    </w:p>
    <w:tbl>
      <w:tblPr>
        <w:tblpPr w:leftFromText="141" w:rightFromText="141" w:vertAnchor="text" w:horzAnchor="margin" w:tblpXSpec="center" w:tblpY="176"/>
        <w:tblW w:w="10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134"/>
        <w:gridCol w:w="1212"/>
        <w:gridCol w:w="1275"/>
        <w:gridCol w:w="1276"/>
        <w:gridCol w:w="1276"/>
        <w:gridCol w:w="1276"/>
        <w:gridCol w:w="1275"/>
      </w:tblGrid>
      <w:tr w:rsidR="00F37AA4" w:rsidTr="00BA3B9C">
        <w:trPr>
          <w:trHeight w:val="832"/>
        </w:trPr>
        <w:tc>
          <w:tcPr>
            <w:tcW w:w="107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AA4" w:rsidRDefault="00F37AA4" w:rsidP="007913B7">
            <w:pPr>
              <w:pStyle w:val="Nagwek1"/>
              <w:rPr>
                <w:rFonts w:eastAsiaTheme="minorEastAsia"/>
                <w:color w:val="262626"/>
                <w:sz w:val="24"/>
              </w:rPr>
            </w:pPr>
            <w:r>
              <w:rPr>
                <w:rFonts w:eastAsiaTheme="minorEastAsia"/>
                <w:color w:val="262626"/>
                <w:sz w:val="24"/>
              </w:rPr>
              <w:t>p. Elżbieta Wielgoszewska</w:t>
            </w:r>
          </w:p>
          <w:p w:rsidR="00F37AA4" w:rsidRDefault="00F37AA4" w:rsidP="007913B7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Pracownia Turystyczno-Ekologiczna</w:t>
            </w:r>
          </w:p>
          <w:p w:rsidR="00F37AA4" w:rsidRDefault="00F37AA4" w:rsidP="007913B7">
            <w:pPr>
              <w:pStyle w:val="Nagwek3"/>
              <w:rPr>
                <w:rFonts w:eastAsiaTheme="minorEastAsia"/>
                <w:color w:val="262626"/>
              </w:rPr>
            </w:pPr>
            <w:r>
              <w:rPr>
                <w:rFonts w:eastAsiaTheme="minorEastAsia"/>
                <w:color w:val="262626"/>
                <w:sz w:val="22"/>
              </w:rPr>
              <w:t>s. 206</w:t>
            </w:r>
          </w:p>
        </w:tc>
      </w:tr>
      <w:tr w:rsidR="00C82EC1" w:rsidTr="00BA3B9C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jc w:val="center"/>
              <w:rPr>
                <w:rFonts w:eastAsiaTheme="minorEastAsia"/>
                <w:color w:val="262626"/>
                <w:sz w:val="16"/>
              </w:rPr>
            </w:pPr>
          </w:p>
        </w:tc>
      </w:tr>
      <w:tr w:rsidR="00F37AA4" w:rsidTr="00776F51">
        <w:trPr>
          <w:trHeight w:val="1602"/>
        </w:trPr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37AA4" w:rsidRDefault="00F37AA4" w:rsidP="007913B7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Godziny </w:t>
            </w:r>
          </w:p>
          <w:p w:rsidR="00F37AA4" w:rsidRDefault="00F37AA4" w:rsidP="007913B7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  <w:vertAlign w:val="superscrip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</w:rPr>
              <w:t>14</w:t>
            </w:r>
            <w:r>
              <w:rPr>
                <w:color w:val="262626"/>
                <w:vertAlign w:val="superscript"/>
              </w:rPr>
              <w:t>30</w:t>
            </w:r>
            <w:r>
              <w:rPr>
                <w:color w:val="262626"/>
              </w:rPr>
              <w:t xml:space="preserve"> – 16</w:t>
            </w:r>
            <w:r>
              <w:rPr>
                <w:color w:val="262626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A3B9C" w:rsidRDefault="00BA3B9C" w:rsidP="007913B7">
            <w:pPr>
              <w:jc w:val="center"/>
              <w:rPr>
                <w:color w:val="262626"/>
              </w:rPr>
            </w:pPr>
          </w:p>
          <w:p w:rsidR="00F37AA4" w:rsidRDefault="0061351F" w:rsidP="007913B7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</w:rPr>
              <w:t>13</w:t>
            </w:r>
            <w:r>
              <w:rPr>
                <w:color w:val="262626"/>
                <w:vertAlign w:val="superscript"/>
              </w:rPr>
              <w:t>00</w:t>
            </w:r>
            <w:r>
              <w:rPr>
                <w:color w:val="262626"/>
              </w:rPr>
              <w:t xml:space="preserve"> – 16</w:t>
            </w:r>
            <w:r w:rsidR="00BA3B9C">
              <w:rPr>
                <w:color w:val="262626"/>
                <w:vertAlign w:val="superscript"/>
              </w:rPr>
              <w:t>45</w:t>
            </w:r>
          </w:p>
          <w:p w:rsidR="00BA3B9C" w:rsidRPr="0060107A" w:rsidRDefault="00BA3B9C" w:rsidP="007913B7">
            <w:pPr>
              <w:jc w:val="center"/>
              <w:rPr>
                <w:color w:val="262626"/>
              </w:rPr>
            </w:pPr>
            <w:r>
              <w:rPr>
                <w:color w:val="262626"/>
                <w:vertAlign w:val="superscript"/>
              </w:rPr>
              <w:t>zastęp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8B1261">
            <w:pPr>
              <w:jc w:val="center"/>
              <w:rPr>
                <w:color w:val="262626"/>
                <w:vertAlign w:val="superscript"/>
              </w:rPr>
            </w:pPr>
            <w:r w:rsidRPr="0060107A">
              <w:rPr>
                <w:color w:val="262626"/>
              </w:rPr>
              <w:t>14</w:t>
            </w:r>
            <w:r>
              <w:rPr>
                <w:color w:val="262626"/>
                <w:vertAlign w:val="superscript"/>
              </w:rPr>
              <w:t>00</w:t>
            </w:r>
            <w:r w:rsidRPr="0060107A">
              <w:rPr>
                <w:color w:val="262626"/>
              </w:rPr>
              <w:t xml:space="preserve"> – 17</w:t>
            </w:r>
            <w:r>
              <w:rPr>
                <w:color w:val="262626"/>
                <w:vertAlign w:val="superscript"/>
              </w:rPr>
              <w:t>45</w:t>
            </w:r>
            <w:r>
              <w:rPr>
                <w:color w:val="262626"/>
                <w:vertAlign w:val="superscript"/>
              </w:rPr>
              <w:br/>
              <w:t xml:space="preserve">p.  Ela  </w:t>
            </w:r>
          </w:p>
          <w:p w:rsidR="00F37AA4" w:rsidRDefault="00F37AA4" w:rsidP="007913B7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  <w:vertAlign w:val="superscript"/>
              </w:rPr>
              <w:t xml:space="preserve">za soboty  </w:t>
            </w:r>
          </w:p>
          <w:p w:rsidR="00F37AA4" w:rsidRPr="001209D4" w:rsidRDefault="00F37AA4" w:rsidP="007913B7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  <w:vertAlign w:val="superscript"/>
              </w:rPr>
              <w:t>bez 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BA3B9C" w:rsidRDefault="00BA3B9C" w:rsidP="007913B7">
            <w:pPr>
              <w:jc w:val="center"/>
              <w:rPr>
                <w:color w:val="262626"/>
              </w:rPr>
            </w:pPr>
          </w:p>
          <w:p w:rsidR="00F37AA4" w:rsidRDefault="00BA3B9C" w:rsidP="007913B7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</w:rPr>
              <w:t>14</w:t>
            </w:r>
            <w:r>
              <w:rPr>
                <w:color w:val="262626"/>
                <w:vertAlign w:val="superscript"/>
              </w:rPr>
              <w:t>00</w:t>
            </w:r>
            <w:r>
              <w:rPr>
                <w:color w:val="262626"/>
              </w:rPr>
              <w:t xml:space="preserve"> – 17</w:t>
            </w:r>
            <w:r>
              <w:rPr>
                <w:color w:val="262626"/>
                <w:vertAlign w:val="superscript"/>
              </w:rPr>
              <w:t>00</w:t>
            </w:r>
          </w:p>
          <w:p w:rsidR="00BA3B9C" w:rsidRDefault="00BA3B9C" w:rsidP="007913B7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  <w:vertAlign w:val="superscript"/>
              </w:rPr>
              <w:t>zastęp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pStyle w:val="Standard"/>
              <w:jc w:val="center"/>
              <w:rPr>
                <w:color w:val="262626"/>
                <w:vertAlign w:val="superscript"/>
              </w:rPr>
            </w:pPr>
            <w:r w:rsidRPr="0060107A">
              <w:rPr>
                <w:color w:val="262626"/>
              </w:rPr>
              <w:t>10</w:t>
            </w:r>
            <w:r>
              <w:rPr>
                <w:color w:val="262626"/>
                <w:vertAlign w:val="superscript"/>
              </w:rPr>
              <w:t>00</w:t>
            </w:r>
            <w:r w:rsidRPr="0060107A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–</w:t>
            </w:r>
            <w:r w:rsidRPr="0060107A">
              <w:rPr>
                <w:color w:val="262626"/>
              </w:rPr>
              <w:t xml:space="preserve"> 14</w:t>
            </w:r>
            <w:r>
              <w:rPr>
                <w:color w:val="262626"/>
                <w:vertAlign w:val="superscript"/>
              </w:rPr>
              <w:t>00</w:t>
            </w:r>
          </w:p>
          <w:p w:rsidR="00F37AA4" w:rsidRDefault="00F37AA4" w:rsidP="007913B7">
            <w:pPr>
              <w:pStyle w:val="Standard"/>
              <w:jc w:val="center"/>
              <w:rPr>
                <w:color w:val="262626"/>
              </w:rPr>
            </w:pPr>
            <w:r w:rsidRPr="0060107A">
              <w:rPr>
                <w:color w:val="262626"/>
              </w:rPr>
              <w:t>Leśne Sobo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</w:rPr>
            </w:pPr>
          </w:p>
        </w:tc>
      </w:tr>
      <w:tr w:rsidR="00F37AA4" w:rsidTr="00776F51">
        <w:trPr>
          <w:trHeight w:val="1686"/>
        </w:trPr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Grupa Turystyczna </w:t>
            </w:r>
          </w:p>
          <w:p w:rsidR="00F37AA4" w:rsidRPr="00EA48F1" w:rsidRDefault="00F37AA4" w:rsidP="007913B7">
            <w:pPr>
              <w:jc w:val="center"/>
              <w:rPr>
                <w:color w:val="262626"/>
              </w:rPr>
            </w:pPr>
            <w:r w:rsidRPr="00EA48F1">
              <w:rPr>
                <w:color w:val="262626"/>
              </w:rPr>
              <w:t xml:space="preserve">kl. IV-VIII SP </w:t>
            </w:r>
            <w:r w:rsidRPr="00EA48F1">
              <w:rPr>
                <w:color w:val="262626"/>
              </w:rPr>
              <w:br/>
              <w:t>oraz szkoły ponadpodstaw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  <w:vertAlign w:val="superscrip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</w:rPr>
              <w:t>16</w:t>
            </w:r>
            <w:r>
              <w:rPr>
                <w:color w:val="262626"/>
                <w:vertAlign w:val="superscript"/>
              </w:rPr>
              <w:t xml:space="preserve">15 </w:t>
            </w:r>
            <w:r>
              <w:rPr>
                <w:color w:val="262626"/>
              </w:rPr>
              <w:t>– 17</w:t>
            </w:r>
            <w:r>
              <w:rPr>
                <w:color w:val="262626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60107A" w:rsidRDefault="00F37AA4" w:rsidP="007913B7">
            <w:pPr>
              <w:jc w:val="center"/>
              <w:rPr>
                <w:color w:val="2626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1209D4" w:rsidRDefault="00F37AA4" w:rsidP="007913B7">
            <w:pPr>
              <w:jc w:val="center"/>
              <w:rPr>
                <w:color w:val="2626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/>
              </w:rPr>
            </w:pPr>
          </w:p>
        </w:tc>
      </w:tr>
      <w:tr w:rsidR="00F37AA4" w:rsidTr="00BA3B9C">
        <w:trPr>
          <w:trHeight w:val="327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AA4" w:rsidRDefault="00D17CAE" w:rsidP="007913B7">
            <w:pPr>
              <w:jc w:val="center"/>
              <w:rPr>
                <w:color w:val="262626"/>
              </w:rPr>
            </w:pPr>
            <w:hyperlink r:id="rId29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37AA4" w:rsidRDefault="00F37AA4" w:rsidP="00891B2D">
      <w:pPr>
        <w:tabs>
          <w:tab w:val="left" w:pos="1590"/>
        </w:tabs>
        <w:rPr>
          <w:b/>
          <w:color w:val="244061" w:themeColor="accent1" w:themeShade="80"/>
        </w:rPr>
      </w:pPr>
    </w:p>
    <w:p w:rsidR="0061351F" w:rsidRDefault="0061351F" w:rsidP="00F37AA4">
      <w:pPr>
        <w:tabs>
          <w:tab w:val="left" w:pos="2850"/>
        </w:tabs>
        <w:rPr>
          <w:sz w:val="16"/>
          <w:szCs w:val="16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C82EC1" w:rsidRDefault="00C82EC1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B30015" w:rsidRDefault="00B30015" w:rsidP="002127DA">
      <w:pPr>
        <w:rPr>
          <w:sz w:val="28"/>
          <w:szCs w:val="28"/>
          <w:u w:val="single"/>
        </w:rPr>
      </w:pPr>
    </w:p>
    <w:p w:rsid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B30015" w:rsidRDefault="00B30015" w:rsidP="002127DA">
      <w:pPr>
        <w:rPr>
          <w:sz w:val="28"/>
          <w:szCs w:val="28"/>
        </w:rPr>
      </w:pPr>
    </w:p>
    <w:p w:rsidR="00E97F86" w:rsidRDefault="00E97F86" w:rsidP="002127DA">
      <w:pPr>
        <w:rPr>
          <w:sz w:val="28"/>
          <w:szCs w:val="28"/>
        </w:rPr>
      </w:pPr>
    </w:p>
    <w:p w:rsidR="00E97F86" w:rsidRDefault="00E97F86" w:rsidP="002127DA">
      <w:pPr>
        <w:rPr>
          <w:sz w:val="28"/>
          <w:szCs w:val="28"/>
        </w:rPr>
      </w:pPr>
    </w:p>
    <w:p w:rsidR="002127DA" w:rsidRPr="0061351F" w:rsidRDefault="002127DA" w:rsidP="00F37AA4">
      <w:pPr>
        <w:tabs>
          <w:tab w:val="left" w:pos="2850"/>
        </w:tabs>
        <w:rPr>
          <w:sz w:val="16"/>
          <w:szCs w:val="16"/>
        </w:rPr>
      </w:pPr>
    </w:p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60"/>
        <w:gridCol w:w="1260"/>
        <w:gridCol w:w="1260"/>
        <w:gridCol w:w="1260"/>
        <w:gridCol w:w="1260"/>
        <w:gridCol w:w="1260"/>
        <w:gridCol w:w="1370"/>
      </w:tblGrid>
      <w:tr w:rsidR="00F37AA4" w:rsidRPr="00096673" w:rsidTr="00086751">
        <w:trPr>
          <w:trHeight w:val="968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37AA4" w:rsidRPr="00096673" w:rsidRDefault="00F37AA4" w:rsidP="007913B7">
            <w:pPr>
              <w:pStyle w:val="Nagwek1"/>
              <w:rPr>
                <w:color w:val="262626" w:themeColor="text1" w:themeTint="D9"/>
                <w:sz w:val="24"/>
              </w:rPr>
            </w:pPr>
            <w:r w:rsidRPr="00096673">
              <w:rPr>
                <w:color w:val="262626" w:themeColor="text1" w:themeTint="D9"/>
                <w:sz w:val="24"/>
              </w:rPr>
              <w:t>p. Jan Czuchnicki</w:t>
            </w:r>
          </w:p>
          <w:p w:rsidR="00F37AA4" w:rsidRPr="00096673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Pracownia S</w:t>
            </w:r>
            <w:r w:rsidRPr="00096673">
              <w:rPr>
                <w:b/>
                <w:color w:val="262626" w:themeColor="text1" w:themeTint="D9"/>
              </w:rPr>
              <w:t>zachowa</w:t>
            </w:r>
          </w:p>
          <w:p w:rsidR="00F37AA4" w:rsidRPr="00096673" w:rsidRDefault="00F37AA4" w:rsidP="007913B7">
            <w:pPr>
              <w:pStyle w:val="Nagwek3"/>
              <w:rPr>
                <w:color w:val="262626" w:themeColor="text1" w:themeTint="D9"/>
                <w:sz w:val="22"/>
              </w:rPr>
            </w:pPr>
            <w:r w:rsidRPr="00096673">
              <w:rPr>
                <w:color w:val="262626" w:themeColor="text1" w:themeTint="D9"/>
              </w:rPr>
              <w:t>s. 101</w:t>
            </w:r>
          </w:p>
        </w:tc>
      </w:tr>
      <w:tr w:rsidR="00C82EC1" w:rsidRPr="00096673" w:rsidTr="00086751">
        <w:trPr>
          <w:trHeight w:val="577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096673" w:rsidRDefault="00C82EC1" w:rsidP="00C82EC1">
            <w:pPr>
              <w:rPr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2EC1" w:rsidRPr="00096673" w:rsidRDefault="00C82EC1" w:rsidP="00C82EC1">
            <w:pPr>
              <w:rPr>
                <w:b/>
                <w:color w:val="262626" w:themeColor="text1" w:themeTint="D9"/>
                <w:sz w:val="16"/>
              </w:rPr>
            </w:pPr>
          </w:p>
        </w:tc>
      </w:tr>
      <w:tr w:rsidR="00F37AA4" w:rsidRPr="00096673" w:rsidTr="00E97F86">
        <w:trPr>
          <w:trHeight w:val="1384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A 1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młodsza</w:t>
            </w:r>
          </w:p>
          <w:p w:rsidR="00F37AA4" w:rsidRPr="007913B7" w:rsidRDefault="00F37AA4" w:rsidP="007913B7">
            <w:pPr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 xml:space="preserve">         6 - 7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096673">
              <w:rPr>
                <w:color w:val="262626" w:themeColor="text1" w:themeTint="D9"/>
              </w:rPr>
              <w:t>17</w:t>
            </w:r>
            <w:r w:rsidRPr="00096673">
              <w:rPr>
                <w:color w:val="262626" w:themeColor="text1" w:themeTint="D9"/>
                <w:vertAlign w:val="superscript"/>
              </w:rPr>
              <w:t>15</w:t>
            </w:r>
            <w:r w:rsidRPr="00096673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A4" w:rsidRPr="00096673" w:rsidRDefault="00F37AA4" w:rsidP="004063A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rPr>
                <w:color w:val="262626" w:themeColor="text1" w:themeTint="D9"/>
                <w:vertAlign w:val="superscript"/>
              </w:rPr>
            </w:pPr>
          </w:p>
          <w:p w:rsidR="00F37AA4" w:rsidRPr="009C27A8" w:rsidRDefault="00F37AA4" w:rsidP="007913B7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RPr="00096673" w:rsidTr="00E97F86">
        <w:trPr>
          <w:trHeight w:val="1390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A 2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starsza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od 8 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096673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 w:rsidRPr="00096673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RPr="00096673" w:rsidTr="00011D37">
        <w:trPr>
          <w:trHeight w:val="141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B 1 młodsza</w:t>
            </w:r>
          </w:p>
          <w:p w:rsidR="00F37AA4" w:rsidRPr="007913B7" w:rsidRDefault="00F37AA4" w:rsidP="007913B7">
            <w:pPr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 xml:space="preserve">        6 - 7 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096673">
              <w:rPr>
                <w:color w:val="262626" w:themeColor="text1" w:themeTint="D9"/>
              </w:rPr>
              <w:t>17</w:t>
            </w:r>
            <w:r w:rsidRPr="00096673">
              <w:rPr>
                <w:color w:val="262626" w:themeColor="text1" w:themeTint="D9"/>
                <w:vertAlign w:val="superscript"/>
              </w:rPr>
              <w:t>15</w:t>
            </w:r>
            <w:r w:rsidRPr="00096673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8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RPr="00096673" w:rsidTr="00E97F86">
        <w:trPr>
          <w:trHeight w:val="1402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B 2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starsza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od 8 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096673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 w:rsidRPr="00096673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RPr="00096673" w:rsidTr="00E97F86">
        <w:trPr>
          <w:trHeight w:val="1395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C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zaawansowana</w:t>
            </w:r>
          </w:p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z kategorią szachow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096673">
              <w:rPr>
                <w:color w:val="262626" w:themeColor="text1" w:themeTint="D9"/>
              </w:rPr>
              <w:t>17</w:t>
            </w:r>
            <w:r w:rsidRPr="00096673">
              <w:rPr>
                <w:color w:val="262626" w:themeColor="text1" w:themeTint="D9"/>
                <w:vertAlign w:val="superscript"/>
              </w:rPr>
              <w:t>15</w:t>
            </w:r>
            <w:r w:rsidRPr="00096673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2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096673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RPr="00096673" w:rsidTr="00086751">
        <w:trPr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AA4" w:rsidRPr="00096673" w:rsidRDefault="00D17CAE" w:rsidP="007913B7">
            <w:pPr>
              <w:jc w:val="center"/>
              <w:rPr>
                <w:color w:val="262626" w:themeColor="text1" w:themeTint="D9"/>
                <w:sz w:val="22"/>
              </w:rPr>
            </w:pPr>
            <w:hyperlink r:id="rId30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AA2587" w:rsidRDefault="00AA2587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E97F86" w:rsidRDefault="00E97F86" w:rsidP="00F37AA4">
      <w:pPr>
        <w:tabs>
          <w:tab w:val="left" w:pos="2850"/>
        </w:tabs>
      </w:pPr>
    </w:p>
    <w:p w:rsidR="00E97F86" w:rsidRDefault="00E97F86" w:rsidP="00F37AA4">
      <w:pPr>
        <w:tabs>
          <w:tab w:val="left" w:pos="2850"/>
        </w:tabs>
      </w:pPr>
    </w:p>
    <w:p w:rsidR="00E97F86" w:rsidRDefault="00E97F86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2127DA" w:rsidRDefault="002127DA" w:rsidP="00F37AA4">
      <w:pPr>
        <w:tabs>
          <w:tab w:val="left" w:pos="2850"/>
        </w:tabs>
      </w:pPr>
    </w:p>
    <w:p w:rsid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B30015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2127DA" w:rsidRDefault="002127DA" w:rsidP="00F37AA4">
      <w:pPr>
        <w:tabs>
          <w:tab w:val="left" w:pos="2850"/>
        </w:tabs>
      </w:pPr>
    </w:p>
    <w:p w:rsidR="00E97F86" w:rsidRDefault="00E97F86" w:rsidP="00F37AA4">
      <w:pPr>
        <w:tabs>
          <w:tab w:val="left" w:pos="2850"/>
        </w:tabs>
      </w:pPr>
    </w:p>
    <w:p w:rsidR="00E97F86" w:rsidRDefault="00E97F86" w:rsidP="00F37AA4">
      <w:pPr>
        <w:tabs>
          <w:tab w:val="left" w:pos="2850"/>
        </w:tabs>
      </w:pPr>
    </w:p>
    <w:p w:rsidR="00C82EC1" w:rsidRDefault="00C82EC1" w:rsidP="00F37AA4">
      <w:pPr>
        <w:tabs>
          <w:tab w:val="left" w:pos="2850"/>
        </w:tabs>
      </w:pPr>
    </w:p>
    <w:tbl>
      <w:tblPr>
        <w:tblW w:w="1083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134"/>
        <w:gridCol w:w="1134"/>
        <w:gridCol w:w="1276"/>
        <w:gridCol w:w="1276"/>
        <w:gridCol w:w="1276"/>
        <w:gridCol w:w="1275"/>
        <w:gridCol w:w="1056"/>
      </w:tblGrid>
      <w:tr w:rsidR="00F37AA4" w:rsidTr="002127DA">
        <w:trPr>
          <w:cantSplit/>
          <w:trHeight w:val="1110"/>
        </w:trPr>
        <w:tc>
          <w:tcPr>
            <w:tcW w:w="10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AA4" w:rsidRDefault="00F37AA4" w:rsidP="007913B7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p. Przemysław Kusztykiewicz</w:t>
            </w:r>
          </w:p>
          <w:p w:rsidR="00F37AA4" w:rsidRDefault="00F37AA4" w:rsidP="007913B7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         Pracownia</w:t>
            </w:r>
            <w:r>
              <w:rPr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Karate</w:t>
            </w:r>
          </w:p>
          <w:p w:rsidR="00F37AA4" w:rsidRDefault="00F37AA4" w:rsidP="007913B7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            s. 104 / s. gim</w:t>
            </w:r>
          </w:p>
        </w:tc>
      </w:tr>
      <w:tr w:rsidR="00C82EC1" w:rsidTr="002127DA">
        <w:trPr>
          <w:trHeight w:val="27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003366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rPr>
                <w:b/>
                <w:color w:val="262626" w:themeColor="text1" w:themeTint="D9"/>
                <w:sz w:val="16"/>
              </w:rPr>
            </w:pPr>
          </w:p>
        </w:tc>
      </w:tr>
      <w:tr w:rsidR="00F37AA4" w:rsidTr="00E97F86">
        <w:trPr>
          <w:trHeight w:val="1365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KIDS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początkując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4 - 6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b/>
                <w:color w:val="003366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b/>
                <w:color w:val="003366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b/>
                <w:color w:val="003366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b/>
                <w:color w:val="003366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AA4" w:rsidRPr="008B1261" w:rsidRDefault="00F37AA4" w:rsidP="007913B7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  <w:sz w:val="16"/>
              </w:rPr>
              <w:t xml:space="preserve">      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8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F37AA4" w:rsidRPr="00EF76AD" w:rsidRDefault="00F37AA4" w:rsidP="007913B7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</w:t>
            </w:r>
            <w:r w:rsidRPr="00EF76AD">
              <w:rPr>
                <w:b/>
                <w:color w:val="262626" w:themeColor="text1" w:themeTint="D9"/>
              </w:rPr>
              <w:t>s.gi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403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KIDS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początkując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6 - 8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rPr>
                <w:color w:val="00336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EF76AD">
              <w:rPr>
                <w:b/>
                <w:color w:val="262626" w:themeColor="text1" w:themeTint="D9"/>
              </w:rPr>
              <w:t>s.gi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374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KIDS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6 - 8 lat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rPr>
                <w:color w:val="00336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EF76AD">
              <w:rPr>
                <w:b/>
                <w:color w:val="262626" w:themeColor="text1" w:themeTint="D9"/>
              </w:rPr>
              <w:t>s.gi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310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KIDS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8 - 12 lat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rPr>
                <w:color w:val="00336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EF76AD">
              <w:rPr>
                <w:b/>
                <w:color w:val="262626" w:themeColor="text1" w:themeTint="D9"/>
              </w:rPr>
              <w:t>s.gi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387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grupa początkując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 xml:space="preserve">Stopień w karate 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9-8 KY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5</w:t>
            </w:r>
            <w:r>
              <w:rPr>
                <w:color w:val="262626" w:themeColor="text1" w:themeTint="D9"/>
                <w:vertAlign w:val="superscript"/>
              </w:rPr>
              <w:t>30</w:t>
            </w:r>
            <w:r>
              <w:rPr>
                <w:color w:val="262626" w:themeColor="text1" w:themeTint="D9"/>
              </w:rPr>
              <w:t>- 17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  <w:r w:rsidRPr="00EF76AD">
              <w:rPr>
                <w:b/>
                <w:color w:val="262626" w:themeColor="text1" w:themeTint="D9"/>
              </w:rPr>
              <w:t>s.gi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407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grupa średniozaawansowan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 xml:space="preserve">Stopień w karate </w:t>
            </w:r>
            <w:r w:rsidRPr="007913B7">
              <w:rPr>
                <w:b/>
                <w:color w:val="262626" w:themeColor="text1" w:themeTint="D9"/>
              </w:rPr>
              <w:br/>
              <w:t>7-6 KY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5</w:t>
            </w:r>
            <w:r>
              <w:t>- 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 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E97F86">
        <w:trPr>
          <w:trHeight w:val="1368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Karate grupa zaawansowana</w:t>
            </w:r>
          </w:p>
          <w:p w:rsidR="00F37AA4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7913B7">
              <w:rPr>
                <w:b/>
                <w:color w:val="262626" w:themeColor="text1" w:themeTint="D9"/>
              </w:rPr>
              <w:t xml:space="preserve">Stopień w karate </w:t>
            </w:r>
            <w:r w:rsidRPr="007913B7">
              <w:rPr>
                <w:b/>
                <w:color w:val="262626" w:themeColor="text1" w:themeTint="D9"/>
              </w:rPr>
              <w:br/>
              <w:t>5-3 KY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 2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00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37AA4" w:rsidP="008B1261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45</w:t>
            </w:r>
            <w:r>
              <w:t>- 19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2127DA">
        <w:trPr>
          <w:trHeight w:val="272"/>
        </w:trPr>
        <w:tc>
          <w:tcPr>
            <w:tcW w:w="10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AA4" w:rsidRDefault="00D17CAE" w:rsidP="007913B7">
            <w:pPr>
              <w:jc w:val="center"/>
              <w:rPr>
                <w:color w:val="262626" w:themeColor="text1" w:themeTint="D9"/>
              </w:rPr>
            </w:pPr>
            <w:hyperlink r:id="rId31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37AA4" w:rsidRDefault="00F37AA4" w:rsidP="00F37AA4">
      <w:pPr>
        <w:tabs>
          <w:tab w:val="left" w:pos="2850"/>
        </w:tabs>
      </w:pPr>
    </w:p>
    <w:p w:rsidR="00F37AA4" w:rsidRDefault="00F37AA4" w:rsidP="00F37AA4">
      <w:pPr>
        <w:tabs>
          <w:tab w:val="left" w:pos="2850"/>
        </w:tabs>
      </w:pPr>
    </w:p>
    <w:p w:rsidR="00F37AA4" w:rsidRDefault="00F37AA4" w:rsidP="00F37AA4">
      <w:pPr>
        <w:tabs>
          <w:tab w:val="left" w:pos="2850"/>
        </w:tabs>
      </w:pPr>
    </w:p>
    <w:p w:rsidR="002127DA" w:rsidRDefault="002127DA" w:rsidP="002127DA">
      <w:pPr>
        <w:rPr>
          <w:sz w:val="28"/>
          <w:szCs w:val="28"/>
          <w:u w:val="single"/>
        </w:rPr>
      </w:pPr>
    </w:p>
    <w:p w:rsidR="00F461C6" w:rsidRDefault="00F461C6" w:rsidP="002127DA">
      <w:pPr>
        <w:rPr>
          <w:sz w:val="28"/>
          <w:szCs w:val="28"/>
          <w:u w:val="single"/>
        </w:rPr>
      </w:pPr>
    </w:p>
    <w:p w:rsidR="002127DA" w:rsidRPr="009826AA" w:rsidRDefault="002127DA" w:rsidP="002127DA">
      <w:pPr>
        <w:rPr>
          <w:color w:val="262626" w:themeColor="text1" w:themeTint="D9"/>
        </w:rPr>
      </w:pPr>
      <w:r w:rsidRPr="009826AA">
        <w:rPr>
          <w:sz w:val="28"/>
          <w:szCs w:val="28"/>
          <w:u w:val="single"/>
        </w:rPr>
        <w:t>LEGENDA: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 xml:space="preserve">KOLOR BIAŁY: Zajęcia stacjonarne. </w:t>
      </w:r>
    </w:p>
    <w:p w:rsidR="002127DA" w:rsidRPr="009826AA" w:rsidRDefault="002127DA" w:rsidP="002127DA">
      <w:pPr>
        <w:rPr>
          <w:sz w:val="28"/>
          <w:szCs w:val="28"/>
        </w:rPr>
      </w:pPr>
      <w:r w:rsidRPr="009826AA">
        <w:rPr>
          <w:sz w:val="28"/>
          <w:szCs w:val="28"/>
        </w:rPr>
        <w:t>KOLOR RÓŻOWY: Pałacowe Zajęcia Internetowe lub on-line.</w:t>
      </w:r>
    </w:p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p w:rsidR="00E97F86" w:rsidRDefault="00E97F86" w:rsidP="00F37AA4">
      <w:pPr>
        <w:tabs>
          <w:tab w:val="left" w:pos="2850"/>
        </w:tabs>
        <w:rPr>
          <w:b/>
          <w:color w:val="17365D" w:themeColor="text2" w:themeShade="BF"/>
        </w:rPr>
      </w:pPr>
    </w:p>
    <w:p w:rsidR="00E97F86" w:rsidRDefault="00E97F86" w:rsidP="00F37AA4">
      <w:pPr>
        <w:tabs>
          <w:tab w:val="left" w:pos="2850"/>
        </w:tabs>
        <w:rPr>
          <w:b/>
          <w:color w:val="17365D" w:themeColor="text2" w:themeShade="BF"/>
        </w:rPr>
      </w:pPr>
    </w:p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  <w:r w:rsidRPr="00F37AA4">
        <w:rPr>
          <w:b/>
          <w:color w:val="17365D" w:themeColor="text2" w:themeShade="BF"/>
        </w:rPr>
        <w:t>PRACOWNIA EDUKACJI MORSKIEJ</w:t>
      </w:r>
    </w:p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tbl>
      <w:tblPr>
        <w:tblW w:w="1095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417"/>
        <w:gridCol w:w="1482"/>
        <w:gridCol w:w="1275"/>
        <w:gridCol w:w="1276"/>
        <w:gridCol w:w="1275"/>
        <w:gridCol w:w="1277"/>
        <w:gridCol w:w="1252"/>
      </w:tblGrid>
      <w:tr w:rsidR="00F37AA4" w:rsidTr="00086751">
        <w:trPr>
          <w:cantSplit/>
          <w:trHeight w:val="979"/>
        </w:trPr>
        <w:tc>
          <w:tcPr>
            <w:tcW w:w="109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AA4" w:rsidRPr="005F11FF" w:rsidRDefault="009336B6" w:rsidP="007913B7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37AA4" w:rsidRPr="005F11FF">
              <w:rPr>
                <w:b/>
              </w:rPr>
              <w:t>pt</w:t>
            </w:r>
            <w:r w:rsidR="00F37AA4">
              <w:rPr>
                <w:b/>
              </w:rPr>
              <w:t>.</w:t>
            </w:r>
            <w:r w:rsidR="00F37AA4" w:rsidRPr="005F11FF">
              <w:rPr>
                <w:b/>
              </w:rPr>
              <w:t xml:space="preserve"> Jerzy Kaczor</w:t>
            </w:r>
          </w:p>
          <w:p w:rsidR="00F37AA4" w:rsidRDefault="00F37AA4" w:rsidP="007913B7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Edukacji Morskiej</w:t>
            </w:r>
          </w:p>
          <w:p w:rsidR="00F37AA4" w:rsidRDefault="00F37AA4" w:rsidP="007913B7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s. 102</w:t>
            </w:r>
          </w:p>
        </w:tc>
      </w:tr>
      <w:tr w:rsidR="00C82EC1" w:rsidTr="00086751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F37AA4" w:rsidTr="00C82EC1">
        <w:trPr>
          <w:trHeight w:val="179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młodsz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10 – 13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627C8F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627C8F">
              <w:rPr>
                <w:color w:val="262626" w:themeColor="text1" w:themeTint="D9"/>
              </w:rPr>
              <w:t>16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0 </w:t>
            </w:r>
            <w:r w:rsidRPr="00627C8F">
              <w:rPr>
                <w:color w:val="262626" w:themeColor="text1" w:themeTint="D9"/>
              </w:rPr>
              <w:t>- 17</w:t>
            </w:r>
            <w:r w:rsidRPr="00627C8F">
              <w:rPr>
                <w:color w:val="262626" w:themeColor="text1" w:themeTint="D9"/>
                <w:vertAlign w:val="superscript"/>
              </w:rPr>
              <w:t>15</w:t>
            </w:r>
          </w:p>
          <w:p w:rsidR="00F37AA4" w:rsidRPr="008B1261" w:rsidRDefault="00F37AA4" w:rsidP="008B126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102 PM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086751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–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</w:t>
            </w: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Żeglarskie</w:t>
            </w:r>
          </w:p>
          <w:p w:rsidR="00C82EC1" w:rsidRDefault="00C82EC1" w:rsidP="00C82EC1">
            <w:pPr>
              <w:jc w:val="center"/>
              <w:rPr>
                <w:i/>
                <w:color w:val="262626" w:themeColor="text1" w:themeTint="D9"/>
                <w:sz w:val="22"/>
              </w:rPr>
            </w:pPr>
            <w:r w:rsidRPr="005F11FF">
              <w:rPr>
                <w:i/>
                <w:color w:val="262626" w:themeColor="text1" w:themeTint="D9"/>
                <w:sz w:val="22"/>
              </w:rPr>
              <w:t>(</w:t>
            </w:r>
            <w:r>
              <w:rPr>
                <w:i/>
                <w:color w:val="262626" w:themeColor="text1" w:themeTint="D9"/>
                <w:sz w:val="22"/>
              </w:rPr>
              <w:t>wg ustalonego</w:t>
            </w:r>
          </w:p>
          <w:p w:rsidR="00C82EC1" w:rsidRPr="00086751" w:rsidRDefault="00C82EC1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i/>
                <w:color w:val="262626" w:themeColor="text1" w:themeTint="D9"/>
                <w:sz w:val="22"/>
              </w:rPr>
              <w:t>Grafiku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C82EC1">
        <w:trPr>
          <w:trHeight w:val="183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Grupa starsza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14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627C8F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–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627C8F">
              <w:rPr>
                <w:color w:val="262626" w:themeColor="text1" w:themeTint="D9"/>
                <w:vertAlign w:val="superscript"/>
              </w:rPr>
              <w:t>5</w:t>
            </w:r>
          </w:p>
          <w:p w:rsidR="00F37AA4" w:rsidRPr="008B1261" w:rsidRDefault="00F37AA4" w:rsidP="008B126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. 102 PM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086751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7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–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</w:t>
            </w: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Żeglarskie</w:t>
            </w:r>
          </w:p>
          <w:p w:rsidR="00C82EC1" w:rsidRDefault="00C82EC1" w:rsidP="00C82EC1">
            <w:pPr>
              <w:jc w:val="center"/>
              <w:rPr>
                <w:i/>
                <w:color w:val="262626" w:themeColor="text1" w:themeTint="D9"/>
                <w:sz w:val="22"/>
              </w:rPr>
            </w:pPr>
            <w:r w:rsidRPr="005F11FF">
              <w:rPr>
                <w:i/>
                <w:color w:val="262626" w:themeColor="text1" w:themeTint="D9"/>
                <w:sz w:val="22"/>
              </w:rPr>
              <w:t>(</w:t>
            </w:r>
            <w:r>
              <w:rPr>
                <w:i/>
                <w:color w:val="262626" w:themeColor="text1" w:themeTint="D9"/>
                <w:sz w:val="22"/>
              </w:rPr>
              <w:t>wg ustalonego</w:t>
            </w:r>
          </w:p>
          <w:p w:rsidR="00C82EC1" w:rsidRPr="00086751" w:rsidRDefault="00C82EC1" w:rsidP="00C82EC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i/>
                <w:color w:val="262626" w:themeColor="text1" w:themeTint="D9"/>
                <w:sz w:val="22"/>
              </w:rPr>
              <w:t>Grafiku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EC6F3E" w:rsidRDefault="00F37AA4" w:rsidP="007913B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086751">
        <w:tc>
          <w:tcPr>
            <w:tcW w:w="109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AA4" w:rsidRDefault="00D17CAE" w:rsidP="007913B7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32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F37AA4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tbl>
      <w:tblPr>
        <w:tblW w:w="1095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417"/>
        <w:gridCol w:w="1482"/>
        <w:gridCol w:w="1275"/>
        <w:gridCol w:w="1276"/>
        <w:gridCol w:w="1275"/>
        <w:gridCol w:w="1277"/>
        <w:gridCol w:w="1252"/>
      </w:tblGrid>
      <w:tr w:rsidR="00F37AA4" w:rsidTr="00C82EC1">
        <w:trPr>
          <w:cantSplit/>
          <w:trHeight w:val="957"/>
        </w:trPr>
        <w:tc>
          <w:tcPr>
            <w:tcW w:w="109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AA4" w:rsidRPr="005F11FF" w:rsidRDefault="00F37AA4" w:rsidP="007913B7">
            <w:pPr>
              <w:jc w:val="center"/>
              <w:rPr>
                <w:b/>
              </w:rPr>
            </w:pPr>
            <w:r>
              <w:rPr>
                <w:b/>
              </w:rPr>
              <w:t>p. Dariusz Mnich</w:t>
            </w:r>
          </w:p>
          <w:p w:rsidR="00F37AA4" w:rsidRDefault="00F37AA4" w:rsidP="007913B7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Edukacji Morskiej</w:t>
            </w:r>
          </w:p>
          <w:p w:rsidR="00F37AA4" w:rsidRDefault="00F37AA4" w:rsidP="007913B7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s. 102</w:t>
            </w:r>
          </w:p>
        </w:tc>
      </w:tr>
      <w:tr w:rsidR="00C82EC1" w:rsidTr="00C82EC1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82EC1" w:rsidRDefault="00C82EC1" w:rsidP="00C82EC1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E97F86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E97F86">
              <w:rPr>
                <w:b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2EC1" w:rsidRPr="007679A8" w:rsidRDefault="00C82EC1" w:rsidP="00C82EC1">
            <w:pPr>
              <w:jc w:val="center"/>
              <w:rPr>
                <w:b/>
                <w:sz w:val="22"/>
                <w:szCs w:val="22"/>
              </w:rPr>
            </w:pPr>
            <w:r w:rsidRPr="007679A8">
              <w:rPr>
                <w:b/>
                <w:color w:val="262626" w:themeColor="text1" w:themeTint="D9"/>
                <w:sz w:val="22"/>
                <w:szCs w:val="22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EC1" w:rsidRDefault="00C82EC1" w:rsidP="00C82EC1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F37AA4" w:rsidTr="00011D37">
        <w:trPr>
          <w:trHeight w:val="156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13B7" w:rsidRDefault="00F461C6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rupa </w:t>
            </w:r>
          </w:p>
          <w:p w:rsidR="00F37AA4" w:rsidRPr="007913B7" w:rsidRDefault="00F37AA4" w:rsidP="007913B7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7913B7">
              <w:rPr>
                <w:b/>
                <w:color w:val="262626" w:themeColor="text1" w:themeTint="D9"/>
              </w:rPr>
              <w:t>od 10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627C8F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7956F0" w:rsidRDefault="00F37AA4" w:rsidP="007913B7">
            <w:pPr>
              <w:jc w:val="center"/>
              <w:rPr>
                <w:i/>
                <w:color w:val="262626" w:themeColor="text1" w:themeTint="D9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Pr="008B1261" w:rsidRDefault="00F461C6" w:rsidP="008B1261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– 17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F37AA4" w:rsidRDefault="00F37AA4" w:rsidP="007913B7">
            <w:pPr>
              <w:jc w:val="center"/>
              <w:rPr>
                <w:color w:val="262626" w:themeColor="text1" w:themeTint="D9"/>
              </w:rPr>
            </w:pPr>
          </w:p>
        </w:tc>
      </w:tr>
      <w:tr w:rsidR="00F37AA4" w:rsidTr="00C82EC1">
        <w:tc>
          <w:tcPr>
            <w:tcW w:w="109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AA4" w:rsidRDefault="00D17CAE" w:rsidP="007913B7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33" w:history="1">
              <w:r w:rsidR="00315607" w:rsidRPr="00C87F9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1560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  <w:r w:rsidR="00F37AA4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37AA4" w:rsidRDefault="00F37AA4" w:rsidP="00F37AA4">
      <w:pPr>
        <w:tabs>
          <w:tab w:val="left" w:pos="2850"/>
        </w:tabs>
        <w:rPr>
          <w:b/>
          <w:color w:val="17365D" w:themeColor="text2" w:themeShade="BF"/>
        </w:rPr>
      </w:pPr>
    </w:p>
    <w:sectPr w:rsidR="00F37AA4" w:rsidSect="00445F2B"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AE" w:rsidRDefault="00D17CAE" w:rsidP="00D76F6D">
      <w:r>
        <w:separator/>
      </w:r>
    </w:p>
  </w:endnote>
  <w:endnote w:type="continuationSeparator" w:id="0">
    <w:p w:rsidR="00D17CAE" w:rsidRDefault="00D17CA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AE" w:rsidRDefault="00D17CAE" w:rsidP="00D76F6D">
      <w:r>
        <w:separator/>
      </w:r>
    </w:p>
  </w:footnote>
  <w:footnote w:type="continuationSeparator" w:id="0">
    <w:p w:rsidR="00D17CAE" w:rsidRDefault="00D17CAE" w:rsidP="00D7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2E8B"/>
    <w:multiLevelType w:val="hybridMultilevel"/>
    <w:tmpl w:val="47341EC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1D37"/>
    <w:rsid w:val="0001354F"/>
    <w:rsid w:val="000215ED"/>
    <w:rsid w:val="00023E42"/>
    <w:rsid w:val="0002510D"/>
    <w:rsid w:val="00034E9E"/>
    <w:rsid w:val="00044BD2"/>
    <w:rsid w:val="00044F3F"/>
    <w:rsid w:val="00046110"/>
    <w:rsid w:val="00050380"/>
    <w:rsid w:val="0005046F"/>
    <w:rsid w:val="000621DA"/>
    <w:rsid w:val="000628E5"/>
    <w:rsid w:val="000634B3"/>
    <w:rsid w:val="00072884"/>
    <w:rsid w:val="00072E21"/>
    <w:rsid w:val="00082A01"/>
    <w:rsid w:val="00082D18"/>
    <w:rsid w:val="000830BA"/>
    <w:rsid w:val="00086751"/>
    <w:rsid w:val="00087F09"/>
    <w:rsid w:val="000A59A3"/>
    <w:rsid w:val="000C64C4"/>
    <w:rsid w:val="000D03DD"/>
    <w:rsid w:val="000D6CFC"/>
    <w:rsid w:val="000E5B45"/>
    <w:rsid w:val="000E7FA7"/>
    <w:rsid w:val="000F2A89"/>
    <w:rsid w:val="000F4BAA"/>
    <w:rsid w:val="001006C1"/>
    <w:rsid w:val="00114CB3"/>
    <w:rsid w:val="00114E38"/>
    <w:rsid w:val="001175EA"/>
    <w:rsid w:val="00123B33"/>
    <w:rsid w:val="00124D21"/>
    <w:rsid w:val="001416FB"/>
    <w:rsid w:val="00155E41"/>
    <w:rsid w:val="00157C49"/>
    <w:rsid w:val="00164D64"/>
    <w:rsid w:val="00175A83"/>
    <w:rsid w:val="001800D0"/>
    <w:rsid w:val="001823EC"/>
    <w:rsid w:val="00191A92"/>
    <w:rsid w:val="00194233"/>
    <w:rsid w:val="00196F6A"/>
    <w:rsid w:val="001B1D51"/>
    <w:rsid w:val="001B24AB"/>
    <w:rsid w:val="001B7628"/>
    <w:rsid w:val="001D1AA7"/>
    <w:rsid w:val="001D6A24"/>
    <w:rsid w:val="001D6D5D"/>
    <w:rsid w:val="001E5871"/>
    <w:rsid w:val="002127DA"/>
    <w:rsid w:val="002145FF"/>
    <w:rsid w:val="0021615C"/>
    <w:rsid w:val="00221E59"/>
    <w:rsid w:val="0022285A"/>
    <w:rsid w:val="002342F8"/>
    <w:rsid w:val="00245DEC"/>
    <w:rsid w:val="00246FD4"/>
    <w:rsid w:val="002474EA"/>
    <w:rsid w:val="0025222A"/>
    <w:rsid w:val="0026157B"/>
    <w:rsid w:val="00264817"/>
    <w:rsid w:val="00267E6D"/>
    <w:rsid w:val="00275393"/>
    <w:rsid w:val="002833F3"/>
    <w:rsid w:val="002840FE"/>
    <w:rsid w:val="002A0E0D"/>
    <w:rsid w:val="002A2915"/>
    <w:rsid w:val="002A3AAE"/>
    <w:rsid w:val="002A54F9"/>
    <w:rsid w:val="002B2265"/>
    <w:rsid w:val="002B480D"/>
    <w:rsid w:val="002C4158"/>
    <w:rsid w:val="002C72AF"/>
    <w:rsid w:val="002F3B90"/>
    <w:rsid w:val="00301C0C"/>
    <w:rsid w:val="00302D0A"/>
    <w:rsid w:val="00312B95"/>
    <w:rsid w:val="00315607"/>
    <w:rsid w:val="00332A67"/>
    <w:rsid w:val="00332F1B"/>
    <w:rsid w:val="00347E40"/>
    <w:rsid w:val="00352A90"/>
    <w:rsid w:val="00355CCB"/>
    <w:rsid w:val="00356EA7"/>
    <w:rsid w:val="003626C6"/>
    <w:rsid w:val="00365907"/>
    <w:rsid w:val="00370C32"/>
    <w:rsid w:val="00376800"/>
    <w:rsid w:val="00380B91"/>
    <w:rsid w:val="00385DD9"/>
    <w:rsid w:val="00391474"/>
    <w:rsid w:val="003B135E"/>
    <w:rsid w:val="003B26DF"/>
    <w:rsid w:val="003C1173"/>
    <w:rsid w:val="003C5505"/>
    <w:rsid w:val="003D6A35"/>
    <w:rsid w:val="003F652E"/>
    <w:rsid w:val="004033A7"/>
    <w:rsid w:val="004063A2"/>
    <w:rsid w:val="00430BAE"/>
    <w:rsid w:val="00445F2B"/>
    <w:rsid w:val="00450AE3"/>
    <w:rsid w:val="00452051"/>
    <w:rsid w:val="00453DD2"/>
    <w:rsid w:val="00463886"/>
    <w:rsid w:val="0046415F"/>
    <w:rsid w:val="00464938"/>
    <w:rsid w:val="00484BD0"/>
    <w:rsid w:val="00484FE7"/>
    <w:rsid w:val="004B02E5"/>
    <w:rsid w:val="004B0D8B"/>
    <w:rsid w:val="004B2C2E"/>
    <w:rsid w:val="004D5E5A"/>
    <w:rsid w:val="004D7ED4"/>
    <w:rsid w:val="004E0346"/>
    <w:rsid w:val="004E3945"/>
    <w:rsid w:val="004E62F3"/>
    <w:rsid w:val="004E66E5"/>
    <w:rsid w:val="004E6E34"/>
    <w:rsid w:val="00514ABC"/>
    <w:rsid w:val="0051741F"/>
    <w:rsid w:val="00524048"/>
    <w:rsid w:val="00532FA1"/>
    <w:rsid w:val="005334F9"/>
    <w:rsid w:val="00551F51"/>
    <w:rsid w:val="00570670"/>
    <w:rsid w:val="005A5ACA"/>
    <w:rsid w:val="005B2FC7"/>
    <w:rsid w:val="005B51DD"/>
    <w:rsid w:val="005D374B"/>
    <w:rsid w:val="005D6ADF"/>
    <w:rsid w:val="005F1D43"/>
    <w:rsid w:val="005F3F60"/>
    <w:rsid w:val="005F5B71"/>
    <w:rsid w:val="006022E9"/>
    <w:rsid w:val="00602315"/>
    <w:rsid w:val="00602623"/>
    <w:rsid w:val="00606193"/>
    <w:rsid w:val="00607F06"/>
    <w:rsid w:val="00611AC1"/>
    <w:rsid w:val="0061351F"/>
    <w:rsid w:val="006136FA"/>
    <w:rsid w:val="006249EC"/>
    <w:rsid w:val="006272B5"/>
    <w:rsid w:val="00644064"/>
    <w:rsid w:val="00644FC2"/>
    <w:rsid w:val="00656F7F"/>
    <w:rsid w:val="00660920"/>
    <w:rsid w:val="0066275F"/>
    <w:rsid w:val="006663BF"/>
    <w:rsid w:val="00672202"/>
    <w:rsid w:val="00676BB5"/>
    <w:rsid w:val="00682D4A"/>
    <w:rsid w:val="0068448F"/>
    <w:rsid w:val="006B0DCE"/>
    <w:rsid w:val="006B4103"/>
    <w:rsid w:val="006B4A72"/>
    <w:rsid w:val="006E0226"/>
    <w:rsid w:val="006E4B30"/>
    <w:rsid w:val="006E4B38"/>
    <w:rsid w:val="006E540F"/>
    <w:rsid w:val="006E6F19"/>
    <w:rsid w:val="006F1DEA"/>
    <w:rsid w:val="00701F2F"/>
    <w:rsid w:val="00701F97"/>
    <w:rsid w:val="007155BE"/>
    <w:rsid w:val="00723999"/>
    <w:rsid w:val="00724FD1"/>
    <w:rsid w:val="00726CB6"/>
    <w:rsid w:val="00734A19"/>
    <w:rsid w:val="00735EE5"/>
    <w:rsid w:val="00746813"/>
    <w:rsid w:val="00747FC9"/>
    <w:rsid w:val="007501D0"/>
    <w:rsid w:val="0075217C"/>
    <w:rsid w:val="0076036A"/>
    <w:rsid w:val="0076177C"/>
    <w:rsid w:val="007631AA"/>
    <w:rsid w:val="0077672D"/>
    <w:rsid w:val="00776B3A"/>
    <w:rsid w:val="00776F51"/>
    <w:rsid w:val="007776A0"/>
    <w:rsid w:val="0078616A"/>
    <w:rsid w:val="00790363"/>
    <w:rsid w:val="007913B7"/>
    <w:rsid w:val="00792B1D"/>
    <w:rsid w:val="007A6268"/>
    <w:rsid w:val="007B23E2"/>
    <w:rsid w:val="007C27C6"/>
    <w:rsid w:val="007D42DE"/>
    <w:rsid w:val="007D4562"/>
    <w:rsid w:val="007E6CB7"/>
    <w:rsid w:val="008040EF"/>
    <w:rsid w:val="00813DB4"/>
    <w:rsid w:val="008251FB"/>
    <w:rsid w:val="008304C3"/>
    <w:rsid w:val="00832688"/>
    <w:rsid w:val="008327C0"/>
    <w:rsid w:val="00832A1A"/>
    <w:rsid w:val="00841070"/>
    <w:rsid w:val="00855AD9"/>
    <w:rsid w:val="008700EC"/>
    <w:rsid w:val="008852F5"/>
    <w:rsid w:val="00891B2D"/>
    <w:rsid w:val="008A1690"/>
    <w:rsid w:val="008A16CE"/>
    <w:rsid w:val="008A5F0C"/>
    <w:rsid w:val="008A6156"/>
    <w:rsid w:val="008B1261"/>
    <w:rsid w:val="008B1E0C"/>
    <w:rsid w:val="008B7BC7"/>
    <w:rsid w:val="008C4CBF"/>
    <w:rsid w:val="008C6A83"/>
    <w:rsid w:val="008C7A88"/>
    <w:rsid w:val="008D0A77"/>
    <w:rsid w:val="008D6AA8"/>
    <w:rsid w:val="008E0BB7"/>
    <w:rsid w:val="008E203B"/>
    <w:rsid w:val="008F037A"/>
    <w:rsid w:val="008F2356"/>
    <w:rsid w:val="008F5DAD"/>
    <w:rsid w:val="008F6C88"/>
    <w:rsid w:val="009052F7"/>
    <w:rsid w:val="00926441"/>
    <w:rsid w:val="00927F21"/>
    <w:rsid w:val="00932A6D"/>
    <w:rsid w:val="009336B6"/>
    <w:rsid w:val="00936A58"/>
    <w:rsid w:val="009460FC"/>
    <w:rsid w:val="009522D4"/>
    <w:rsid w:val="00953897"/>
    <w:rsid w:val="00962256"/>
    <w:rsid w:val="009637D0"/>
    <w:rsid w:val="00974276"/>
    <w:rsid w:val="00975EB2"/>
    <w:rsid w:val="009826AA"/>
    <w:rsid w:val="00983043"/>
    <w:rsid w:val="00994E88"/>
    <w:rsid w:val="00994FC3"/>
    <w:rsid w:val="009A0858"/>
    <w:rsid w:val="009A5EF4"/>
    <w:rsid w:val="009C05DD"/>
    <w:rsid w:val="009C25FC"/>
    <w:rsid w:val="009D68C0"/>
    <w:rsid w:val="009D7753"/>
    <w:rsid w:val="009E29C3"/>
    <w:rsid w:val="009E40A5"/>
    <w:rsid w:val="009E4C2D"/>
    <w:rsid w:val="00A13316"/>
    <w:rsid w:val="00A21EE8"/>
    <w:rsid w:val="00A36F0D"/>
    <w:rsid w:val="00A37E9C"/>
    <w:rsid w:val="00A461B6"/>
    <w:rsid w:val="00A5354C"/>
    <w:rsid w:val="00A542B9"/>
    <w:rsid w:val="00A66CB9"/>
    <w:rsid w:val="00A712E5"/>
    <w:rsid w:val="00A72E81"/>
    <w:rsid w:val="00A73BBA"/>
    <w:rsid w:val="00AA01B9"/>
    <w:rsid w:val="00AA2587"/>
    <w:rsid w:val="00AB06F6"/>
    <w:rsid w:val="00AC7A17"/>
    <w:rsid w:val="00AD4E60"/>
    <w:rsid w:val="00AD76FC"/>
    <w:rsid w:val="00AF56ED"/>
    <w:rsid w:val="00B02185"/>
    <w:rsid w:val="00B03D26"/>
    <w:rsid w:val="00B108D4"/>
    <w:rsid w:val="00B13A2D"/>
    <w:rsid w:val="00B150D2"/>
    <w:rsid w:val="00B15DF8"/>
    <w:rsid w:val="00B15E0A"/>
    <w:rsid w:val="00B30015"/>
    <w:rsid w:val="00B40205"/>
    <w:rsid w:val="00B41EA8"/>
    <w:rsid w:val="00B4468C"/>
    <w:rsid w:val="00B466B0"/>
    <w:rsid w:val="00B57ACD"/>
    <w:rsid w:val="00B63E28"/>
    <w:rsid w:val="00B6770C"/>
    <w:rsid w:val="00B91A75"/>
    <w:rsid w:val="00B961AA"/>
    <w:rsid w:val="00BA3B9C"/>
    <w:rsid w:val="00BC38C7"/>
    <w:rsid w:val="00BC68B1"/>
    <w:rsid w:val="00BC7D63"/>
    <w:rsid w:val="00BD5F93"/>
    <w:rsid w:val="00BE10FA"/>
    <w:rsid w:val="00BF0AA9"/>
    <w:rsid w:val="00C06D1A"/>
    <w:rsid w:val="00C13198"/>
    <w:rsid w:val="00C15318"/>
    <w:rsid w:val="00C20F95"/>
    <w:rsid w:val="00C231CB"/>
    <w:rsid w:val="00C3497C"/>
    <w:rsid w:val="00C41F70"/>
    <w:rsid w:val="00C474ED"/>
    <w:rsid w:val="00C523D7"/>
    <w:rsid w:val="00C53A89"/>
    <w:rsid w:val="00C618AF"/>
    <w:rsid w:val="00C64C32"/>
    <w:rsid w:val="00C74352"/>
    <w:rsid w:val="00C82EC1"/>
    <w:rsid w:val="00C95BA3"/>
    <w:rsid w:val="00C97775"/>
    <w:rsid w:val="00CB73A9"/>
    <w:rsid w:val="00CC034B"/>
    <w:rsid w:val="00CC068D"/>
    <w:rsid w:val="00CC1E30"/>
    <w:rsid w:val="00CF0AB3"/>
    <w:rsid w:val="00CF5631"/>
    <w:rsid w:val="00D002D7"/>
    <w:rsid w:val="00D05455"/>
    <w:rsid w:val="00D05B54"/>
    <w:rsid w:val="00D0728E"/>
    <w:rsid w:val="00D12AF7"/>
    <w:rsid w:val="00D17CAE"/>
    <w:rsid w:val="00D2167F"/>
    <w:rsid w:val="00D30095"/>
    <w:rsid w:val="00D32B98"/>
    <w:rsid w:val="00D35C44"/>
    <w:rsid w:val="00D44444"/>
    <w:rsid w:val="00D6618D"/>
    <w:rsid w:val="00D67F0B"/>
    <w:rsid w:val="00D708CD"/>
    <w:rsid w:val="00D71786"/>
    <w:rsid w:val="00D76F6D"/>
    <w:rsid w:val="00D8166B"/>
    <w:rsid w:val="00D841DC"/>
    <w:rsid w:val="00DC0F9D"/>
    <w:rsid w:val="00DC1147"/>
    <w:rsid w:val="00DC3102"/>
    <w:rsid w:val="00DC674A"/>
    <w:rsid w:val="00DD1657"/>
    <w:rsid w:val="00DD5855"/>
    <w:rsid w:val="00DE3712"/>
    <w:rsid w:val="00DF318E"/>
    <w:rsid w:val="00E01632"/>
    <w:rsid w:val="00E11511"/>
    <w:rsid w:val="00E14634"/>
    <w:rsid w:val="00E250E1"/>
    <w:rsid w:val="00E30AF8"/>
    <w:rsid w:val="00E40746"/>
    <w:rsid w:val="00E4199E"/>
    <w:rsid w:val="00E529E8"/>
    <w:rsid w:val="00E613A4"/>
    <w:rsid w:val="00E77D6C"/>
    <w:rsid w:val="00E90599"/>
    <w:rsid w:val="00E9573E"/>
    <w:rsid w:val="00E97F86"/>
    <w:rsid w:val="00EC6345"/>
    <w:rsid w:val="00EE080F"/>
    <w:rsid w:val="00EF7463"/>
    <w:rsid w:val="00EF7484"/>
    <w:rsid w:val="00F051B4"/>
    <w:rsid w:val="00F1080F"/>
    <w:rsid w:val="00F37AA4"/>
    <w:rsid w:val="00F461C6"/>
    <w:rsid w:val="00F57E31"/>
    <w:rsid w:val="00F65037"/>
    <w:rsid w:val="00F65297"/>
    <w:rsid w:val="00F7084B"/>
    <w:rsid w:val="00F85743"/>
    <w:rsid w:val="00F86FE6"/>
    <w:rsid w:val="00F91669"/>
    <w:rsid w:val="00F93751"/>
    <w:rsid w:val="00FB33DD"/>
    <w:rsid w:val="00FE0E99"/>
    <w:rsid w:val="00FE16FC"/>
    <w:rsid w:val="00FE4C5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12F669-61AA-4123-9942-961DDB54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35E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35EE5"/>
  </w:style>
  <w:style w:type="character" w:styleId="Odwoanieprzypisukocowego">
    <w:name w:val="endnote reference"/>
    <w:basedOn w:val="Domylnaczcionkaakapitu"/>
    <w:semiHidden/>
    <w:unhideWhenUsed/>
    <w:rsid w:val="00735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lac.szczecin.pl" TargetMode="External"/><Relationship Id="rId18" Type="http://schemas.openxmlformats.org/officeDocument/2006/relationships/hyperlink" Target="http://www.palac.szczecin.pl" TargetMode="External"/><Relationship Id="rId26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ac.szczecin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lac.szczecin.pl" TargetMode="External"/><Relationship Id="rId17" Type="http://schemas.openxmlformats.org/officeDocument/2006/relationships/hyperlink" Target="http://www.palac.szczecin.pl" TargetMode="External"/><Relationship Id="rId25" Type="http://schemas.openxmlformats.org/officeDocument/2006/relationships/hyperlink" Target="http://www.palac.szczecin.pl" TargetMode="External"/><Relationship Id="rId33" Type="http://schemas.openxmlformats.org/officeDocument/2006/relationships/hyperlink" Target="http://www.palac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ac.szczecin.pl" TargetMode="External"/><Relationship Id="rId20" Type="http://schemas.openxmlformats.org/officeDocument/2006/relationships/hyperlink" Target="http://www.palac.szczecin.pl" TargetMode="External"/><Relationship Id="rId29" Type="http://schemas.openxmlformats.org/officeDocument/2006/relationships/hyperlink" Target="http://www.palac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" TargetMode="External"/><Relationship Id="rId24" Type="http://schemas.openxmlformats.org/officeDocument/2006/relationships/hyperlink" Target="http://www.palac.szczecin.pl" TargetMode="External"/><Relationship Id="rId32" Type="http://schemas.openxmlformats.org/officeDocument/2006/relationships/hyperlink" Target="http://www.palac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ac.szczecin.pl" TargetMode="External"/><Relationship Id="rId23" Type="http://schemas.openxmlformats.org/officeDocument/2006/relationships/hyperlink" Target="http://www.palac.szczecin.pl" TargetMode="External"/><Relationship Id="rId28" Type="http://schemas.openxmlformats.org/officeDocument/2006/relationships/hyperlink" Target="http://www.palac.szczecin.pl" TargetMode="External"/><Relationship Id="rId10" Type="http://schemas.openxmlformats.org/officeDocument/2006/relationships/hyperlink" Target="http://www.palac.szczecin.pl" TargetMode="External"/><Relationship Id="rId19" Type="http://schemas.openxmlformats.org/officeDocument/2006/relationships/hyperlink" Target="http://www.palac.szczecin.pl" TargetMode="External"/><Relationship Id="rId31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Relationship Id="rId14" Type="http://schemas.openxmlformats.org/officeDocument/2006/relationships/hyperlink" Target="http://www.palac.szczecin.pl" TargetMode="External"/><Relationship Id="rId22" Type="http://schemas.openxmlformats.org/officeDocument/2006/relationships/hyperlink" Target="http://www.palac.szczecin.pl" TargetMode="External"/><Relationship Id="rId27" Type="http://schemas.openxmlformats.org/officeDocument/2006/relationships/hyperlink" Target="http://www.palac.szczecin.pl" TargetMode="External"/><Relationship Id="rId30" Type="http://schemas.openxmlformats.org/officeDocument/2006/relationships/hyperlink" Target="http://www.palac.szczecin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alac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1F5C-C203-4AE2-84FD-79DDA398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Y ZAJĘĆ OBOWIĄZUJĄCE OD 24 PAŹDZIERNIKA DO 8 LISTOPADA 2020 r.                                                                                                                  KOLOR BIAŁY: Zajęcia stacjonarne                                           </vt:lpstr>
    </vt:vector>
  </TitlesOfParts>
  <Company>palac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Y ZAJĘĆ OBOWIĄZUJĄCE OD 24 PAŹDZIERNIKA DO 8 LISTOPADA 2020 r.                                                                                                                  KOLOR BIAŁY: Zajęcia stacjonarne                                                                             KOLOR RÓŻOWY: Pałacowe Zajęcia Internetowe lub on-line.</dc:title>
  <dc:creator>xx</dc:creator>
  <cp:lastModifiedBy>Iza</cp:lastModifiedBy>
  <cp:revision>2</cp:revision>
  <cp:lastPrinted>2020-12-30T11:41:00Z</cp:lastPrinted>
  <dcterms:created xsi:type="dcterms:W3CDTF">2021-02-12T12:35:00Z</dcterms:created>
  <dcterms:modified xsi:type="dcterms:W3CDTF">2021-02-12T12:35:00Z</dcterms:modified>
</cp:coreProperties>
</file>